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087" w:rsidRDefault="006E7087" w:rsidP="00135FAA">
      <w:pPr>
        <w:spacing w:after="0"/>
        <w:ind w:left="-851" w:right="-1135"/>
      </w:pPr>
    </w:p>
    <w:p w:rsidR="00980AC5" w:rsidRDefault="00AE61CD" w:rsidP="00135FAA">
      <w:pPr>
        <w:spacing w:after="0"/>
        <w:ind w:left="-851" w:right="-1135"/>
      </w:pPr>
      <w:r>
        <w:t xml:space="preserve"> </w:t>
      </w:r>
      <w:r w:rsidR="00A53BBD">
        <w:t xml:space="preserve"> </w:t>
      </w:r>
      <w:r w:rsidR="00AA51A5">
        <w:t xml:space="preserve">Antonio </w:t>
      </w:r>
      <w:proofErr w:type="spellStart"/>
      <w:r w:rsidR="00AA51A5">
        <w:t>Oruña</w:t>
      </w:r>
      <w:proofErr w:type="spellEnd"/>
      <w:r w:rsidR="00AA51A5">
        <w:t xml:space="preserve"> Ibáñez. Serna </w:t>
      </w:r>
      <w:proofErr w:type="spellStart"/>
      <w:r w:rsidR="00AA51A5">
        <w:t>Occina</w:t>
      </w:r>
      <w:proofErr w:type="spellEnd"/>
      <w:r w:rsidR="00AA51A5">
        <w:t xml:space="preserve"> 2-1º  39740 SANTOÑA-Cantabria. 667965105</w:t>
      </w:r>
      <w:r w:rsidR="00F12059">
        <w:t xml:space="preserve"> aoruna57@gmail.com</w:t>
      </w:r>
    </w:p>
    <w:p w:rsidR="002F6B90" w:rsidRDefault="00AA51A5" w:rsidP="00135FAA">
      <w:pPr>
        <w:spacing w:after="0"/>
        <w:ind w:left="-851" w:right="-1135"/>
      </w:pPr>
      <w:r w:rsidRPr="006B7ABC">
        <w:rPr>
          <w:b/>
          <w:color w:val="1F497D" w:themeColor="text2"/>
          <w:sz w:val="28"/>
          <w:szCs w:val="24"/>
        </w:rPr>
        <w:t>00000</w:t>
      </w:r>
      <w:r>
        <w:rPr>
          <w:sz w:val="24"/>
          <w:szCs w:val="24"/>
        </w:rPr>
        <w:t>-</w:t>
      </w:r>
      <w:r w:rsidR="006F489E">
        <w:t>012-</w:t>
      </w:r>
      <w:r w:rsidR="00E55DF1">
        <w:t>028-</w:t>
      </w:r>
      <w:r w:rsidR="006F489E">
        <w:t>096-</w:t>
      </w:r>
      <w:r w:rsidR="00E55DF1">
        <w:t>110-</w:t>
      </w:r>
      <w:r w:rsidR="006F489E">
        <w:t>112-</w:t>
      </w:r>
      <w:r w:rsidR="00E55DF1">
        <w:t>129-151-158-160-161-166-180-182-183-193-200-201-</w:t>
      </w:r>
      <w:r w:rsidR="00AF58AF">
        <w:t>210-221-228-229-231-232-234-239-240-248-253-260-263-266-272-275-280-290-292-294-307-308-310-316-319-320-325-331-332-335-337-338-347-348-350-351-357-360-370-372-381-399-400-410-420-421-429-432-440-443-449-451-456-470-472-473-474-480-481-486-488-490-491-522-529-530-532-546-551-556-557-563-584-590-598-</w:t>
      </w:r>
      <w:r w:rsidR="002F6B90">
        <w:t>602-603-608-609-611-616-625-629-640-641-643-651-658-659-660-663-671-673-674-675-681-688-690-691-698-706-708-710-713-722-730-732-739-740-745-751-752-753-760-767-771-778-785-786-789-791-793-794-801-806-810-822-833-842-848-850-857-858-859-860-861-862-863-868-870-871-873-875-878-880-881-888-900-901-904-905-909-910-911-912-920-924-930-936-939-940-948-950-951-953-954-959-961-963-965-967-970-971-972-975-</w:t>
      </w:r>
      <w:r w:rsidR="00FB50A2">
        <w:t>978-980-981-982-985-990-994-998</w:t>
      </w:r>
    </w:p>
    <w:p w:rsidR="004A079B" w:rsidRDefault="004A079B" w:rsidP="00135FAA">
      <w:pPr>
        <w:spacing w:after="0"/>
        <w:ind w:left="-851" w:right="-1135"/>
      </w:pPr>
      <w:r w:rsidRPr="006B7ABC">
        <w:rPr>
          <w:b/>
          <w:color w:val="1F497D" w:themeColor="text2"/>
          <w:sz w:val="28"/>
          <w:szCs w:val="24"/>
        </w:rPr>
        <w:t>01000</w:t>
      </w:r>
      <w:r>
        <w:rPr>
          <w:sz w:val="16"/>
          <w:szCs w:val="16"/>
        </w:rPr>
        <w:t>-</w:t>
      </w:r>
      <w:r>
        <w:t>060-062-069-091-117-127-144-150-180-188-200-207-296-350-369-401-411-443-484-490-521-536-</w:t>
      </w:r>
      <w:r w:rsidR="00ED5F52">
        <w:t>563-593-600-651-732-777-778-</w:t>
      </w:r>
      <w:r w:rsidR="009E0414">
        <w:t>810-815-830-860-882-</w:t>
      </w:r>
      <w:r w:rsidR="00E137EB">
        <w:t>910-913-930</w:t>
      </w:r>
    </w:p>
    <w:p w:rsidR="00020147" w:rsidRDefault="00020147" w:rsidP="00135FAA">
      <w:pPr>
        <w:spacing w:after="0"/>
        <w:ind w:left="-851" w:right="-1135"/>
      </w:pPr>
      <w:r w:rsidRPr="006B7ABC">
        <w:rPr>
          <w:b/>
          <w:color w:val="1F497D" w:themeColor="text2"/>
          <w:sz w:val="28"/>
          <w:szCs w:val="24"/>
        </w:rPr>
        <w:t>02000</w:t>
      </w:r>
      <w:r>
        <w:rPr>
          <w:sz w:val="24"/>
          <w:szCs w:val="24"/>
        </w:rPr>
        <w:t>-</w:t>
      </w:r>
      <w:r w:rsidR="001325E4">
        <w:t>002-003-011-060-062-070-085-111-113-151-152-160-166-180-181-190-211-220-241-</w:t>
      </w:r>
      <w:r w:rsidR="00A71315">
        <w:t>272-282-291-300-313-330-332-356-400-439-440-481-488-500-520-549-588-599-600-620-656-660-689-690-697-712-720-792-793-817-860-871-878-882-904-</w:t>
      </w:r>
      <w:r w:rsidR="001A3C91">
        <w:t>952-960-966-977-990-993</w:t>
      </w:r>
    </w:p>
    <w:p w:rsidR="001A3C91" w:rsidRDefault="00270C2F" w:rsidP="00135FAA">
      <w:pPr>
        <w:spacing w:after="0"/>
        <w:ind w:left="-851" w:right="-1135"/>
      </w:pPr>
      <w:r w:rsidRPr="006B7ABC">
        <w:rPr>
          <w:b/>
          <w:color w:val="1F497D" w:themeColor="text2"/>
          <w:sz w:val="28"/>
          <w:szCs w:val="24"/>
        </w:rPr>
        <w:t>03000</w:t>
      </w:r>
      <w:r>
        <w:t>-011-013-030-044-062-073-088-094-111-141-150-171-219-220-230-250-255-270-288-303-310-313-330-350-362-364-</w:t>
      </w:r>
      <w:r w:rsidR="00EB4C20">
        <w:t>400-430-443-466-503-536-582-592-600-624-688-693-707-737-760-800-925-938-948-955</w:t>
      </w:r>
    </w:p>
    <w:p w:rsidR="00EB4C20" w:rsidRDefault="009606DB" w:rsidP="00135FAA">
      <w:pPr>
        <w:spacing w:after="0"/>
        <w:ind w:left="-851" w:right="-1135"/>
      </w:pPr>
      <w:r w:rsidRPr="006B7ABC">
        <w:rPr>
          <w:b/>
          <w:color w:val="1F497D" w:themeColor="text2"/>
          <w:sz w:val="28"/>
          <w:szCs w:val="24"/>
        </w:rPr>
        <w:t>04000</w:t>
      </w:r>
      <w:r>
        <w:rPr>
          <w:sz w:val="24"/>
          <w:szCs w:val="24"/>
        </w:rPr>
        <w:t>-</w:t>
      </w:r>
      <w:r w:rsidR="00054791">
        <w:t>000-013-015-042-050-</w:t>
      </w:r>
      <w:r w:rsidR="008F2605">
        <w:t>075-</w:t>
      </w:r>
      <w:r w:rsidR="00054791">
        <w:t>090-109-120-121-202-222-239-265-275-280-300-315-337-405-411-420-430-432-438-442-443-460-461-491-526-551-556-560-571-597-600-625-660-680-732-</w:t>
      </w:r>
      <w:r w:rsidR="005D1DEE">
        <w:t>775-777-800-816-851-874-881-904-937-958-969</w:t>
      </w:r>
    </w:p>
    <w:p w:rsidR="00A36D89" w:rsidRDefault="00455192" w:rsidP="00135FAA">
      <w:pPr>
        <w:spacing w:after="0"/>
        <w:ind w:left="-851" w:right="-1135"/>
      </w:pPr>
      <w:r w:rsidRPr="006B7ABC">
        <w:rPr>
          <w:b/>
          <w:color w:val="1F497D" w:themeColor="text2"/>
          <w:sz w:val="28"/>
          <w:szCs w:val="24"/>
        </w:rPr>
        <w:t>05000</w:t>
      </w:r>
      <w:r>
        <w:rPr>
          <w:sz w:val="24"/>
          <w:szCs w:val="24"/>
        </w:rPr>
        <w:t>-</w:t>
      </w:r>
      <w:r>
        <w:t>004-006-022-050-060-063-085-106-110-114-121-151-173-182-185-201-207-245-252-266-276-301-315-328-346-369-381-400-418-419-420-450-475-501-540-552-557-</w:t>
      </w:r>
      <w:r w:rsidR="001227CB">
        <w:t>578-579-581-602-650-664-670-678-689-700-709-711-713-726-747-780-785-817-825-881-882-896-922-981-98</w:t>
      </w:r>
      <w:r w:rsidR="00A36D89">
        <w:t>6-990</w:t>
      </w:r>
    </w:p>
    <w:p w:rsidR="001227CB" w:rsidRDefault="008C5373" w:rsidP="00135FAA">
      <w:pPr>
        <w:spacing w:after="0"/>
        <w:ind w:left="-851" w:right="-1135"/>
      </w:pPr>
      <w:r w:rsidRPr="006B7ABC">
        <w:rPr>
          <w:b/>
          <w:color w:val="1F497D" w:themeColor="text2"/>
          <w:sz w:val="28"/>
          <w:szCs w:val="24"/>
        </w:rPr>
        <w:t>06000</w:t>
      </w:r>
      <w:r>
        <w:t>-004-028-040-060-061-074-092-101-102-</w:t>
      </w:r>
      <w:r w:rsidR="007D6A52">
        <w:t>111-115-138-200-204-207-208-220-233-235-237-252-271-285-300-312-317-330-333-335-369-380-382-387-392-402-413-421-429-434-436-439-440-448-460-467-473-476-492-550-551-560-598-600-606-620-624-651-660-668-677-686-694-</w:t>
      </w:r>
      <w:r w:rsidR="0022710B">
        <w:t>736-737-760-761-768-771-777-799-812-815-817-828-910-911-933-954-975-995</w:t>
      </w:r>
    </w:p>
    <w:p w:rsidR="007B7A4A" w:rsidRDefault="007B7A4A" w:rsidP="00135FAA">
      <w:pPr>
        <w:spacing w:after="0"/>
        <w:ind w:left="-851" w:right="-1135"/>
      </w:pPr>
      <w:r w:rsidRPr="006B7ABC">
        <w:rPr>
          <w:b/>
          <w:color w:val="1F497D" w:themeColor="text2"/>
          <w:sz w:val="28"/>
          <w:szCs w:val="24"/>
        </w:rPr>
        <w:t>07000</w:t>
      </w:r>
      <w:r>
        <w:rPr>
          <w:sz w:val="24"/>
          <w:szCs w:val="24"/>
        </w:rPr>
        <w:t>-</w:t>
      </w:r>
      <w:r>
        <w:t>042-058-060-071-099-137-141-148-158-169-194-196-201-220-224-229-233-275-277-279-289-290-309-310-399-400-</w:t>
      </w:r>
      <w:r w:rsidR="00C44548">
        <w:t>440-449-450-452-459-469-576-580-599-610-615-640-672-675-681-725-730-739-751-770-819-822-835-870-900-909-910-915-917-930-941-947-953-954-970-980-983-984-990-995</w:t>
      </w:r>
    </w:p>
    <w:p w:rsidR="003170B7" w:rsidRDefault="003170B7" w:rsidP="00135FAA">
      <w:pPr>
        <w:spacing w:after="0"/>
        <w:ind w:left="-851" w:right="-1135"/>
      </w:pPr>
      <w:r w:rsidRPr="006B7ABC">
        <w:rPr>
          <w:b/>
          <w:color w:val="1F497D" w:themeColor="text2"/>
          <w:sz w:val="28"/>
          <w:szCs w:val="24"/>
        </w:rPr>
        <w:t>08000</w:t>
      </w:r>
      <w:r>
        <w:t>-</w:t>
      </w:r>
      <w:r w:rsidR="00033F46">
        <w:t>001-006-025-033-044-052-095-127-141-142-153-158-</w:t>
      </w:r>
      <w:r w:rsidR="00D45A21">
        <w:t>1</w:t>
      </w:r>
      <w:r w:rsidR="00033F46">
        <w:t>65-174-177-180-182-195-200-201-208-210-222-227-243-245-292-324-330-340-354-369-370-385-392-399-405-410-435-443-452-453-460-465-501-515-517-</w:t>
      </w:r>
      <w:r w:rsidR="00AB4D85">
        <w:t>560-571-574-575-580-588-596-602-604-607-617-624-631-637-640-641-647-650-662-665-671-676-691-704-750-751-757-764-770-772-797-821-828-833-847-858-880-881-900-917-926-932-935-937-938-942-947-964-</w:t>
      </w:r>
      <w:r w:rsidR="008F2605">
        <w:t>965-</w:t>
      </w:r>
      <w:r w:rsidR="00AB4D85">
        <w:t>977</w:t>
      </w:r>
    </w:p>
    <w:p w:rsidR="000959CA" w:rsidRDefault="000959CA" w:rsidP="00135FAA">
      <w:pPr>
        <w:spacing w:after="0"/>
        <w:ind w:left="-851" w:right="-1135"/>
      </w:pPr>
      <w:r w:rsidRPr="006B7ABC">
        <w:rPr>
          <w:b/>
          <w:color w:val="1F497D" w:themeColor="text2"/>
          <w:sz w:val="28"/>
          <w:szCs w:val="24"/>
        </w:rPr>
        <w:t>09000</w:t>
      </w:r>
      <w:r>
        <w:t>-011-023-047-048-051-090-093-154-159-180-183-189-230-237-244-246-253-260-262-270-281-284-285-287-288-297-303-308-341-370-372-374-403-444-474-479-480-</w:t>
      </w:r>
      <w:r w:rsidR="00F93E2E">
        <w:t>486-</w:t>
      </w:r>
      <w:r>
        <w:t>502-510-524-535-548-564-571-619-</w:t>
      </w:r>
      <w:r w:rsidR="00BC345B">
        <w:t>653-655-664-686-687-697-700-718-762-776-786-791-799-811-865-871-878-880-916-938-941-947-956-963-977-992-993-994</w:t>
      </w:r>
    </w:p>
    <w:p w:rsidR="002E7E45" w:rsidRDefault="00CD2BB8" w:rsidP="00135FAA">
      <w:pPr>
        <w:spacing w:after="0"/>
        <w:ind w:left="-851" w:right="-1135"/>
      </w:pPr>
      <w:r w:rsidRPr="006B7ABC">
        <w:rPr>
          <w:b/>
          <w:color w:val="1F497D" w:themeColor="text2"/>
          <w:sz w:val="28"/>
          <w:szCs w:val="24"/>
        </w:rPr>
        <w:t>10000</w:t>
      </w:r>
      <w:r>
        <w:t>-014-028-035-080-082-105-113-124-</w:t>
      </w:r>
      <w:r w:rsidR="00B42226">
        <w:t>190-210-212-216-219-229-300-302-305-307-322-349-372-383-392-415-426-427-512-517-537-581-582-619-620-628-663-667-679-700-722-723-770-783-790-840-</w:t>
      </w:r>
      <w:r w:rsidR="00AF3693">
        <w:t>891-900-933-939-944-947</w:t>
      </w:r>
    </w:p>
    <w:p w:rsidR="00AE7CC3" w:rsidRDefault="002E7E45" w:rsidP="00135FAA">
      <w:pPr>
        <w:spacing w:after="0"/>
        <w:ind w:left="-851" w:right="-1135"/>
      </w:pPr>
      <w:r w:rsidRPr="006B7ABC">
        <w:rPr>
          <w:b/>
          <w:color w:val="1F497D" w:themeColor="text2"/>
          <w:sz w:val="28"/>
          <w:szCs w:val="24"/>
        </w:rPr>
        <w:t>11000</w:t>
      </w:r>
      <w:r>
        <w:t>-024-070-</w:t>
      </w:r>
      <w:r w:rsidR="00430B40">
        <w:t>093-</w:t>
      </w:r>
      <w:r>
        <w:t>097-170-180-181-182-187-190-195-196-197-200-264-272-284-290-316-325-</w:t>
      </w:r>
      <w:r w:rsidR="00AE201E">
        <w:t>378-389-410-411-430-441-444-485-</w:t>
      </w:r>
      <w:r w:rsidR="008F2605">
        <w:t>488-</w:t>
      </w:r>
      <w:r w:rsidR="00AE201E">
        <w:t>540-550-588-667-692-705-710-711-721-744-813-825-887</w:t>
      </w:r>
      <w:r w:rsidR="00720B55">
        <w:t xml:space="preserve">                 </w:t>
      </w:r>
      <w:r w:rsidR="00C029CB">
        <w:t xml:space="preserve">               </w:t>
      </w:r>
      <w:r w:rsidR="00D2349B">
        <w:t xml:space="preserve">                                                                                                                                                                </w:t>
      </w:r>
      <w:r w:rsidR="003D5C49" w:rsidRPr="006B7ABC">
        <w:rPr>
          <w:b/>
          <w:color w:val="1F497D" w:themeColor="text2"/>
          <w:sz w:val="28"/>
          <w:szCs w:val="24"/>
        </w:rPr>
        <w:t>12000</w:t>
      </w:r>
      <w:r w:rsidR="003D5C49">
        <w:rPr>
          <w:sz w:val="24"/>
          <w:szCs w:val="24"/>
        </w:rPr>
        <w:t>-</w:t>
      </w:r>
      <w:r w:rsidR="003D5C49">
        <w:t>010-029-047-088-121-190-191-216-260-265-270-276-278-281-289-310-319-321-359-368-374-384-386-391-467-470-</w:t>
      </w:r>
      <w:r w:rsidR="00E510A4">
        <w:t>508-523-529-539-588-607-613-614-628-632-679-</w:t>
      </w:r>
      <w:r w:rsidR="00665D24">
        <w:t>686-</w:t>
      </w:r>
      <w:r w:rsidR="00E510A4">
        <w:t>706-710-739-779-819-838-839-896-900-901-935-952-955-967-969-990</w:t>
      </w:r>
      <w:bookmarkStart w:id="0" w:name="_GoBack"/>
      <w:bookmarkEnd w:id="0"/>
    </w:p>
    <w:p w:rsidR="000C5D83" w:rsidRDefault="00AE7CC3" w:rsidP="00135FAA">
      <w:pPr>
        <w:spacing w:after="0"/>
        <w:ind w:left="-851" w:right="-1135"/>
      </w:pPr>
      <w:r w:rsidRPr="006B7ABC">
        <w:rPr>
          <w:b/>
          <w:color w:val="1F497D" w:themeColor="text2"/>
          <w:sz w:val="28"/>
          <w:szCs w:val="24"/>
        </w:rPr>
        <w:lastRenderedPageBreak/>
        <w:t>13000</w:t>
      </w:r>
      <w:r>
        <w:rPr>
          <w:sz w:val="24"/>
          <w:szCs w:val="24"/>
        </w:rPr>
        <w:t>-</w:t>
      </w:r>
      <w:r w:rsidR="00F049E3">
        <w:t>031-089-115-131-135-139-156-157-175-215-231-328-406-420-464-480-516-565-568-601-611-615-627-648-658-682-691-721-728-737-</w:t>
      </w:r>
      <w:r w:rsidR="004E0043">
        <w:t>762-787-827-829-843-844-853-859-947</w:t>
      </w:r>
    </w:p>
    <w:p w:rsidR="00152946" w:rsidRDefault="000C5D83" w:rsidP="00135FAA">
      <w:pPr>
        <w:spacing w:after="0"/>
        <w:ind w:left="-851" w:right="-1135"/>
      </w:pPr>
      <w:r w:rsidRPr="006B7ABC">
        <w:rPr>
          <w:b/>
          <w:color w:val="1F497D" w:themeColor="text2"/>
          <w:sz w:val="28"/>
          <w:szCs w:val="24"/>
        </w:rPr>
        <w:t>14000</w:t>
      </w:r>
      <w:r>
        <w:rPr>
          <w:sz w:val="24"/>
          <w:szCs w:val="24"/>
        </w:rPr>
        <w:t>-</w:t>
      </w:r>
      <w:r>
        <w:t>006-008-013-018-029-</w:t>
      </w:r>
      <w:r w:rsidR="008F2605">
        <w:t>030-</w:t>
      </w:r>
      <w:r>
        <w:t>041-057-059-077-100-101-107-112-137-202-</w:t>
      </w:r>
      <w:r w:rsidR="00A05819">
        <w:t>263-268-316-332-335-350-367-380-385-389-398-413-417-433-464-469-536-538-548-574-579-587-589-600-611-615-619-639-645-660-675-676-678-703-709-715-732-739-741-782-787-829-834-847-849-</w:t>
      </w:r>
      <w:r w:rsidR="00430B40">
        <w:t>872-</w:t>
      </w:r>
      <w:r w:rsidR="00152946">
        <w:t>886-890-893-895-914-922-940-959-978-983-986</w:t>
      </w:r>
    </w:p>
    <w:p w:rsidR="001B65B3" w:rsidRDefault="00152946" w:rsidP="00135FAA">
      <w:pPr>
        <w:spacing w:after="0"/>
        <w:ind w:left="-851" w:right="-1135"/>
      </w:pPr>
      <w:r w:rsidRPr="006B7ABC">
        <w:rPr>
          <w:b/>
          <w:color w:val="1F497D" w:themeColor="text2"/>
          <w:sz w:val="28"/>
          <w:szCs w:val="24"/>
        </w:rPr>
        <w:t>15000</w:t>
      </w:r>
      <w:r>
        <w:rPr>
          <w:sz w:val="24"/>
          <w:szCs w:val="24"/>
        </w:rPr>
        <w:t>-</w:t>
      </w:r>
      <w:r w:rsidR="00AE00DB">
        <w:t>013-014-019-068-121-171-172-276-288-298-378-393-418-</w:t>
      </w:r>
      <w:r w:rsidR="00C37D5D">
        <w:t>419-478-489-496-504-531-550-579-618-666-676-718-725-733-754-762-769-780-827-828-834-840-851-867-888-902-903-915-920-943-</w:t>
      </w:r>
      <w:r w:rsidR="001B65B3">
        <w:t>967</w:t>
      </w:r>
    </w:p>
    <w:p w:rsidR="00CD2BB8" w:rsidRDefault="00986359" w:rsidP="00135FAA">
      <w:pPr>
        <w:spacing w:after="0"/>
        <w:ind w:left="-851" w:right="-1135"/>
      </w:pPr>
      <w:r w:rsidRPr="006B7ABC">
        <w:rPr>
          <w:b/>
          <w:color w:val="1F497D" w:themeColor="text2"/>
          <w:sz w:val="28"/>
          <w:szCs w:val="24"/>
        </w:rPr>
        <w:t>16000</w:t>
      </w:r>
      <w:r>
        <w:rPr>
          <w:sz w:val="24"/>
          <w:szCs w:val="24"/>
        </w:rPr>
        <w:t>-</w:t>
      </w:r>
      <w:r w:rsidR="009E5BE2">
        <w:t>001-022-024-052-054-056-064-092-107-108-130-147-178-194-207-208-213-236-237-259-284-311-315-318-330-345-346-347-369-375-376-398-399-418-437-493-501-517-519-546-550-555-558-572-580-</w:t>
      </w:r>
      <w:r w:rsidR="00AD4F6F">
        <w:t>584-</w:t>
      </w:r>
      <w:r w:rsidR="009E5BE2">
        <w:t>600-606-613-615-622-</w:t>
      </w:r>
      <w:r w:rsidR="001A00C8">
        <w:t>657-660-666-670-690-705-728-732-820-823-829-839-846-868-876-888-927-930-</w:t>
      </w:r>
      <w:r w:rsidR="00582A0D">
        <w:t>937-</w:t>
      </w:r>
      <w:r w:rsidR="001A00C8">
        <w:t>951-961-</w:t>
      </w:r>
      <w:r w:rsidR="00FE603E">
        <w:t>9</w:t>
      </w:r>
      <w:r w:rsidR="001A00C8">
        <w:t>68-995-999</w:t>
      </w:r>
    </w:p>
    <w:p w:rsidR="000D2B21" w:rsidRDefault="000D2B21" w:rsidP="00135FAA">
      <w:pPr>
        <w:spacing w:after="0"/>
        <w:ind w:left="-851" w:right="-1135"/>
      </w:pPr>
      <w:r w:rsidRPr="006B7ABC">
        <w:rPr>
          <w:b/>
          <w:color w:val="1F497D" w:themeColor="text2"/>
          <w:sz w:val="28"/>
          <w:szCs w:val="24"/>
        </w:rPr>
        <w:t>17000</w:t>
      </w:r>
      <w:r>
        <w:rPr>
          <w:sz w:val="24"/>
          <w:szCs w:val="24"/>
        </w:rPr>
        <w:t>-</w:t>
      </w:r>
      <w:r>
        <w:t>025-114-128-129-137-149-157-</w:t>
      </w:r>
      <w:r w:rsidR="007A7CBC">
        <w:t>159-171-179-200-222-235-246-249-259-295-297-301-304-321-323-</w:t>
      </w:r>
      <w:r w:rsidR="00F30020">
        <w:t>361-</w:t>
      </w:r>
      <w:r w:rsidR="007A7CBC">
        <w:t>365-386-391-399-436-441-449-453-504-507-542-567-568-579-581-660-693-698-731-760-769-771-779-806-813-816-822-832-850-871-872-885-900-902-914-917-919-</w:t>
      </w:r>
      <w:r w:rsidR="00374AE4">
        <w:t>955-958-973-976-999</w:t>
      </w:r>
    </w:p>
    <w:p w:rsidR="00B65E15" w:rsidRDefault="00B65E15" w:rsidP="00135FAA">
      <w:pPr>
        <w:spacing w:after="0"/>
        <w:ind w:left="-851" w:right="-1135"/>
      </w:pPr>
      <w:r w:rsidRPr="006B7ABC">
        <w:rPr>
          <w:b/>
          <w:color w:val="1F497D" w:themeColor="text2"/>
          <w:sz w:val="28"/>
          <w:szCs w:val="24"/>
        </w:rPr>
        <w:t>18000</w:t>
      </w:r>
      <w:r>
        <w:t>-014-017-050-059-075-081-087-105-111-112-116-126-129-143-</w:t>
      </w:r>
      <w:r w:rsidR="008F2605">
        <w:t>149-</w:t>
      </w:r>
      <w:r>
        <w:t>155-159-168-181-182-184-241-251-252-256-307-339-</w:t>
      </w:r>
      <w:r w:rsidR="00D3309C">
        <w:t>397-455-505-507-512-</w:t>
      </w:r>
      <w:r w:rsidR="008F2605">
        <w:t>528-</w:t>
      </w:r>
      <w:r w:rsidR="00D3309C">
        <w:t>546-564-589-594-595-597-627-628-631-635-654-658-663-679-689-694-715-717-720-725-776-780-781-834-846-847-867-901-907-917-928-934-935-940-</w:t>
      </w:r>
      <w:r w:rsidR="00F30020">
        <w:t>944-</w:t>
      </w:r>
      <w:r w:rsidR="00D3309C">
        <w:t>955-958-963-965-992-996</w:t>
      </w:r>
    </w:p>
    <w:p w:rsidR="00ED06AF" w:rsidRDefault="00ED06AF" w:rsidP="00135FAA">
      <w:pPr>
        <w:spacing w:after="0"/>
        <w:ind w:left="-851" w:right="-1135"/>
      </w:pPr>
      <w:r w:rsidRPr="006B7ABC">
        <w:rPr>
          <w:b/>
          <w:color w:val="1F497D" w:themeColor="text2"/>
          <w:sz w:val="28"/>
          <w:szCs w:val="24"/>
        </w:rPr>
        <w:t>19000</w:t>
      </w:r>
      <w:r>
        <w:rPr>
          <w:sz w:val="24"/>
          <w:szCs w:val="24"/>
        </w:rPr>
        <w:t>-</w:t>
      </w:r>
      <w:r w:rsidR="007C6879">
        <w:t>008-011-032-039-099-109-126-142-147-165-177-180-185-201-281-285-287-306-309-367-</w:t>
      </w:r>
      <w:r w:rsidR="00582A0D">
        <w:t>371-</w:t>
      </w:r>
      <w:r w:rsidR="007C6879">
        <w:t>379-381-386-416-424-430-446-449-475-489-494-199-508-511-</w:t>
      </w:r>
      <w:r w:rsidR="008804D2">
        <w:t>540-575-596-647-675-692-698-721-723-726-727-739-744-745-750-815-816-818-865-870-891-918-919-937-952-981-991</w:t>
      </w:r>
    </w:p>
    <w:p w:rsidR="004A5B5F" w:rsidRDefault="004A5B5F" w:rsidP="00135FAA">
      <w:pPr>
        <w:spacing w:after="0"/>
        <w:ind w:left="-851" w:right="-1135"/>
      </w:pPr>
      <w:r w:rsidRPr="006B7ABC">
        <w:rPr>
          <w:b/>
          <w:color w:val="1F497D" w:themeColor="text2"/>
          <w:sz w:val="28"/>
          <w:szCs w:val="24"/>
        </w:rPr>
        <w:t>20000</w:t>
      </w:r>
      <w:r>
        <w:rPr>
          <w:sz w:val="24"/>
          <w:szCs w:val="24"/>
        </w:rPr>
        <w:t>-</w:t>
      </w:r>
      <w:r w:rsidR="00EF3E05">
        <w:t>001-002-003-009-053-059-069-087-092-098-102-157-165-171-176-177-181-188-194-195-216-217-222-239-263-324-325-330-343-365-369-370-378-384-392-408-419-434-444-456-474-479-500-508-</w:t>
      </w:r>
      <w:r w:rsidR="00B370CC">
        <w:t>523-531-544-568-577-581-594-619-625-640-655-679-681-686-688-691-698-713-719-756-759-789-802-826-840-851-866-868-876-887-902-928-</w:t>
      </w:r>
      <w:r w:rsidR="008F2605">
        <w:t>940-</w:t>
      </w:r>
      <w:r w:rsidR="00B370CC">
        <w:t>944-948-963-981-985-987-994-995</w:t>
      </w:r>
      <w:r w:rsidR="008F2605">
        <w:t>-996</w:t>
      </w:r>
    </w:p>
    <w:p w:rsidR="003F3654" w:rsidRDefault="003F3654" w:rsidP="00135FAA">
      <w:pPr>
        <w:spacing w:after="0"/>
        <w:ind w:left="-851" w:right="-1135"/>
      </w:pPr>
      <w:r w:rsidRPr="006B7ABC">
        <w:rPr>
          <w:b/>
          <w:color w:val="1F497D" w:themeColor="text2"/>
          <w:sz w:val="28"/>
          <w:szCs w:val="24"/>
        </w:rPr>
        <w:t>21000</w:t>
      </w:r>
      <w:r>
        <w:t>-</w:t>
      </w:r>
      <w:r w:rsidR="00681D07">
        <w:t>001-005-008-015-023-025-037-</w:t>
      </w:r>
      <w:r w:rsidR="00E137BA">
        <w:t>044-</w:t>
      </w:r>
      <w:r w:rsidR="00681D07">
        <w:t>060-064-076-088-096-100-128-129-135-138-146-147-185-196-204-227-236-280-286-317-320-331-333-364-373-385-392-394-397-400-414-431-432-457-469-484-507-511-512-517-519-523-537-540-552-558-573-574-577-</w:t>
      </w:r>
      <w:r w:rsidR="002A48FC">
        <w:t>580-584-601-603-610-634-647-657-665-675-693-698-717-727-760-763-769-849-861-</w:t>
      </w:r>
      <w:r w:rsidR="005350FB">
        <w:t>887-</w:t>
      </w:r>
      <w:r w:rsidR="002A48FC">
        <w:t>904-905-915-916-917-920-935-936-953-959-962-966-977-978-979-980-998</w:t>
      </w:r>
    </w:p>
    <w:p w:rsidR="001E040D" w:rsidRDefault="001E040D" w:rsidP="00135FAA">
      <w:pPr>
        <w:spacing w:after="0"/>
        <w:ind w:left="-851" w:right="-1135"/>
      </w:pPr>
      <w:r w:rsidRPr="00E878AA">
        <w:rPr>
          <w:b/>
          <w:color w:val="1F497D" w:themeColor="text2"/>
          <w:sz w:val="28"/>
          <w:szCs w:val="24"/>
        </w:rPr>
        <w:t>22000</w:t>
      </w:r>
      <w:r>
        <w:rPr>
          <w:sz w:val="24"/>
          <w:szCs w:val="24"/>
        </w:rPr>
        <w:t>-</w:t>
      </w:r>
      <w:r>
        <w:t>010-017-024-</w:t>
      </w:r>
      <w:r w:rsidR="008E26F0">
        <w:t>070-080-097-100-103-113-142-171-181-182-213-214-219-244-250-251-252-253-271-276-278-290-304-319-332-335-340-346-349-363-364-369-370-397-400-408-416-417-448-464-470-471-485-489-514-518-524-570-574-576-580-588-592-598-599-600-648-664-669-677-</w:t>
      </w:r>
      <w:r w:rsidR="007F75F7">
        <w:t>693-721-730-762-770-775-785-830-838-839-887-893-916-932-971-978</w:t>
      </w:r>
    </w:p>
    <w:p w:rsidR="00996B25" w:rsidRDefault="00996B25" w:rsidP="00135FAA">
      <w:pPr>
        <w:spacing w:after="0"/>
        <w:ind w:left="-851" w:right="-1135"/>
      </w:pPr>
      <w:r w:rsidRPr="00E878AA">
        <w:rPr>
          <w:b/>
          <w:color w:val="1F497D" w:themeColor="text2"/>
          <w:sz w:val="28"/>
          <w:szCs w:val="24"/>
        </w:rPr>
        <w:t>23000</w:t>
      </w:r>
      <w:r>
        <w:t>-010-020-023-035-056-058-066-103-111-</w:t>
      </w:r>
      <w:r w:rsidR="008F2605">
        <w:t>118-</w:t>
      </w:r>
      <w:r>
        <w:t>151-155-160-177-178-187-214-224-</w:t>
      </w:r>
      <w:r w:rsidR="00D708F1">
        <w:t>228-236-238-241-249-254-258-274-282-284-286-287-300-308-319-332-333-342-375-377-380-387-402-406-409-417-426-428-430-431-436-445-467-480-497-516-527-529-537-557-563-564-565-567-574-576-583-589-620-624-625-632-638-641-649-666-670-686-690-697-700-738-739-742-752-757-</w:t>
      </w:r>
      <w:r w:rsidR="00BF07FC">
        <w:t>778-791-796-798-813-819-820-848-863-875-890-897-903-905-907-908-916-921-946-948-950-981-982-993</w:t>
      </w:r>
    </w:p>
    <w:p w:rsidR="00B57BAD" w:rsidRDefault="00B57BAD" w:rsidP="00135FAA">
      <w:pPr>
        <w:spacing w:after="0"/>
        <w:ind w:left="-851" w:right="-1135"/>
      </w:pPr>
      <w:r w:rsidRPr="00E878AA">
        <w:rPr>
          <w:b/>
          <w:color w:val="1F497D" w:themeColor="text2"/>
          <w:sz w:val="28"/>
          <w:szCs w:val="24"/>
        </w:rPr>
        <w:t>24000</w:t>
      </w:r>
      <w:r>
        <w:t>-000-012-025-026-032-055-075-078-090-100-112-118-130-136-137-142-156-169-172-180-195-200-201-205-213-232-235-239-240-244-266-332-355-367-380-381-389-390-394-416-420-430-444-472-509-515-516-518-527-</w:t>
      </w:r>
      <w:r w:rsidR="00603A42">
        <w:t>566-575-590-594-607-609-613-620-627-630-634-637-652-658-672-676-690-691-699-705-714-761-762-763-764-767-775-777-820-843-846-854-868-870-872-875-877-879-891-918-930-935-940-942-948-949-950-951-957-960-981-982-992</w:t>
      </w:r>
    </w:p>
    <w:p w:rsidR="0020747E" w:rsidRDefault="00E70676" w:rsidP="00135FAA">
      <w:pPr>
        <w:spacing w:after="0"/>
        <w:ind w:left="-851" w:right="-1135"/>
      </w:pPr>
      <w:r w:rsidRPr="00E878AA">
        <w:rPr>
          <w:b/>
          <w:color w:val="1F497D" w:themeColor="text2"/>
          <w:sz w:val="28"/>
          <w:szCs w:val="24"/>
        </w:rPr>
        <w:t>25000</w:t>
      </w:r>
      <w:r>
        <w:t>-017-028-039-041-045-047-</w:t>
      </w:r>
      <w:r w:rsidR="00F457FE">
        <w:t>063-068-071-072-073-075-093-099-109-113-118-127-130-137-138-144-148-154-160-194-196-245-246-271-278-287-296-300-304-328-330-333-335-354-380-383-384-419-434-435-442-448-462-463-466-468-478-495-500-504-523-528-551-624-625-626-629-642-643-644-658-666-674-679-691-702-723-</w:t>
      </w:r>
      <w:r w:rsidR="0020747E">
        <w:t>727-729-732-734-735-736-737-738-740-741-752-753-</w:t>
      </w:r>
      <w:r w:rsidR="008F2605">
        <w:t>754-</w:t>
      </w:r>
      <w:r w:rsidR="0020747E">
        <w:t>757-776-778-786-789-796-812-843-845-857-859-867-868-870-877-893-894-899-900-902-906-919-931-939-954</w:t>
      </w:r>
    </w:p>
    <w:p w:rsidR="00870ED5" w:rsidRDefault="00870ED5" w:rsidP="00135FAA">
      <w:pPr>
        <w:spacing w:after="0"/>
        <w:ind w:left="-851" w:right="-1135"/>
      </w:pPr>
      <w:r w:rsidRPr="00E878AA">
        <w:rPr>
          <w:b/>
          <w:color w:val="1F497D" w:themeColor="text2"/>
          <w:sz w:val="28"/>
          <w:szCs w:val="24"/>
        </w:rPr>
        <w:lastRenderedPageBreak/>
        <w:t>26000</w:t>
      </w:r>
      <w:r>
        <w:t>-</w:t>
      </w:r>
      <w:r w:rsidR="00BE5D52">
        <w:t>006-011-013-014-043-061-093-124-125-132-143-185-200-202-206-208-219-247-254-295-296-314-317-348-361-362-370-379-400-418-424-440-441-442-444-449-457-460-467-469-476-</w:t>
      </w:r>
      <w:r w:rsidR="00AD4F6F">
        <w:t>479-</w:t>
      </w:r>
      <w:r w:rsidR="00BE5D52">
        <w:t>488-504-506-508-509-513-532-539-560-600-617-618-625-628-629-630-643-663-666-681-682-683-723-724-725-</w:t>
      </w:r>
      <w:r w:rsidR="0052434C">
        <w:t>730-733-736-765-779-784-788-802-813-816-822-832-868-874-875-917-929-960-961-971-975</w:t>
      </w:r>
    </w:p>
    <w:p w:rsidR="00A15B4A" w:rsidRDefault="00A15B4A" w:rsidP="00135FAA">
      <w:pPr>
        <w:spacing w:after="0"/>
        <w:ind w:left="-851" w:right="-1135"/>
        <w:rPr>
          <w:sz w:val="24"/>
          <w:szCs w:val="24"/>
        </w:rPr>
      </w:pPr>
      <w:r w:rsidRPr="00E878AA">
        <w:rPr>
          <w:b/>
          <w:color w:val="1F497D" w:themeColor="text2"/>
          <w:sz w:val="28"/>
          <w:szCs w:val="24"/>
        </w:rPr>
        <w:t>27000</w:t>
      </w:r>
      <w:r>
        <w:t>-011-020-043-050-071-085-125-126-129-194-213-220-221-235-237-243-258-262-267-275-276-315-317-319-331-352-355-357-368-383-387-394-</w:t>
      </w:r>
      <w:r w:rsidR="003A21E4">
        <w:t>416-421-428-430-434-437-438-439-443-448-472-481-485-493-494-500-504-507-516-518-533-539-540-541-548-559-572-575-577-579-580-582-586-588-602-629-633-649-</w:t>
      </w:r>
      <w:r w:rsidR="008F2605">
        <w:t>665-</w:t>
      </w:r>
      <w:r w:rsidR="003A21E4">
        <w:t>668-678-705-762-763-</w:t>
      </w:r>
      <w:r w:rsidR="008F2605">
        <w:t>769-</w:t>
      </w:r>
      <w:r w:rsidR="003A21E4">
        <w:t>778-785-799-843-844-849-891-893-913-914-917-924-</w:t>
      </w:r>
      <w:r w:rsidR="00603DCA">
        <w:t>942-969-976-978</w:t>
      </w:r>
    </w:p>
    <w:p w:rsidR="00B31920" w:rsidRDefault="00B31920" w:rsidP="00135FAA">
      <w:pPr>
        <w:spacing w:after="0"/>
        <w:ind w:left="-851" w:right="-1135"/>
      </w:pPr>
      <w:r w:rsidRPr="00E878AA">
        <w:rPr>
          <w:b/>
          <w:color w:val="1F497D" w:themeColor="text2"/>
          <w:sz w:val="28"/>
          <w:szCs w:val="24"/>
        </w:rPr>
        <w:t>28000</w:t>
      </w:r>
      <w:r>
        <w:t>-002-027-041-047-083-085-097-099-101-109-145-148-149-</w:t>
      </w:r>
      <w:r w:rsidR="005350FB">
        <w:t>150-</w:t>
      </w:r>
      <w:r>
        <w:t>168-176-192-195-196-197-246-</w:t>
      </w:r>
      <w:r w:rsidR="003E5D0A">
        <w:t>249-</w:t>
      </w:r>
      <w:r>
        <w:t>270-310-317-318-324-326-328-340-379-398-407-439-451-457-460-463-470-478-491-496-497-499-501-530-</w:t>
      </w:r>
      <w:r w:rsidR="002276BA">
        <w:t>582-612-613-616-623-632-633-637-639-657-663-664-666-679-</w:t>
      </w:r>
      <w:r w:rsidR="001964CC">
        <w:t>681-</w:t>
      </w:r>
      <w:r w:rsidR="002276BA">
        <w:t>690-700-723-725-728-747-766-772-775-795-800-811-818-834-839-840-885-888-891-896-901-903-904-913-914-929-936-972-974-976-982-997</w:t>
      </w:r>
    </w:p>
    <w:p w:rsidR="00F06581" w:rsidRDefault="00F06581" w:rsidP="00135FAA">
      <w:pPr>
        <w:spacing w:after="0"/>
        <w:ind w:left="-851" w:right="-1135"/>
      </w:pPr>
      <w:r w:rsidRPr="00E878AA">
        <w:rPr>
          <w:b/>
          <w:color w:val="1F497D" w:themeColor="text2"/>
          <w:sz w:val="28"/>
          <w:szCs w:val="24"/>
        </w:rPr>
        <w:t>29000</w:t>
      </w:r>
      <w:r>
        <w:t>-</w:t>
      </w:r>
      <w:r w:rsidR="00540FCC">
        <w:t>001-004-015-057-</w:t>
      </w:r>
      <w:r w:rsidR="004F2162">
        <w:t>079-086-092-139-141-146-154-164-167-177-232-248-270-277-279-312-341-351-355-356-387-442-447-503-504-507-520-522-524-533-557-579-592-598-635-677-697-700-702-704-705-706-707-708-713-749-750-758-767-</w:t>
      </w:r>
      <w:r w:rsidR="008F2605">
        <w:t>774-</w:t>
      </w:r>
      <w:r w:rsidR="004F2162">
        <w:t>798-</w:t>
      </w:r>
      <w:r w:rsidR="001A0A9E">
        <w:t>837-839-846-855-861-862-874-886-898-931-934-939-940-948-965-966-975-978-999</w:t>
      </w:r>
    </w:p>
    <w:p w:rsidR="00C35CA3" w:rsidRDefault="00C35CA3" w:rsidP="00135FAA">
      <w:pPr>
        <w:spacing w:after="0"/>
        <w:ind w:left="-851" w:right="-1135"/>
      </w:pPr>
      <w:r w:rsidRPr="008D3732">
        <w:rPr>
          <w:b/>
          <w:color w:val="1F497D" w:themeColor="text2"/>
          <w:sz w:val="28"/>
          <w:szCs w:val="24"/>
        </w:rPr>
        <w:t>30000</w:t>
      </w:r>
      <w:r>
        <w:t>-001-008-011-014-044-050-130-146-213-241-269-318-326-337-341-392-398-399-402-409-412-418-420-438-439-457-462-468-577-578-580-631-728-733-734-740-745-761-769-</w:t>
      </w:r>
      <w:r w:rsidR="0049299E">
        <w:t>778-814-867-871-873-900-</w:t>
      </w:r>
      <w:r w:rsidR="007D16F1">
        <w:t>944</w:t>
      </w:r>
    </w:p>
    <w:p w:rsidR="00FC218E" w:rsidRDefault="00FC218E" w:rsidP="00135FAA">
      <w:pPr>
        <w:spacing w:after="0"/>
        <w:ind w:left="-851" w:right="-1135"/>
      </w:pPr>
      <w:r w:rsidRPr="008D3732">
        <w:rPr>
          <w:b/>
          <w:color w:val="1F497D" w:themeColor="text2"/>
          <w:sz w:val="28"/>
          <w:szCs w:val="24"/>
        </w:rPr>
        <w:t>31000</w:t>
      </w:r>
      <w:r>
        <w:t>-001-020-023-030-041-054-</w:t>
      </w:r>
      <w:r w:rsidR="004C0650">
        <w:t>102-</w:t>
      </w:r>
      <w:r>
        <w:t>129-171-191-192-204-214-224-227-233-236-338-352-376-402-420-425-429-434-486-489-548-549-600-605-642-650-654-672-674-682-692-710-732-735-760-764-769-770-</w:t>
      </w:r>
      <w:r w:rsidR="00AE5D99">
        <w:t>775-784-836-842-853-906-920-923-924-938-952</w:t>
      </w:r>
    </w:p>
    <w:p w:rsidR="0044169A" w:rsidRDefault="0044169A" w:rsidP="00135FAA">
      <w:pPr>
        <w:spacing w:after="0"/>
        <w:ind w:left="-851" w:right="-1135"/>
      </w:pPr>
      <w:r w:rsidRPr="008D3732">
        <w:rPr>
          <w:b/>
          <w:color w:val="1F497D" w:themeColor="text2"/>
          <w:sz w:val="28"/>
          <w:szCs w:val="24"/>
        </w:rPr>
        <w:t>32000</w:t>
      </w:r>
      <w:r>
        <w:t>-006-</w:t>
      </w:r>
      <w:r w:rsidR="008F2605">
        <w:t>010-</w:t>
      </w:r>
      <w:r w:rsidR="0061534D">
        <w:t>040-</w:t>
      </w:r>
      <w:r>
        <w:t>041-056-096-196-232-269-275-289-338-353-356-376-408-412-419-438-465-468-500-539-548-</w:t>
      </w:r>
      <w:r w:rsidR="00053DE3">
        <w:t>569-576-582-589-591-598-604-647-648-656-690-708-759-800-804-806-822-846-856-869-881-888-913-</w:t>
      </w:r>
      <w:r w:rsidR="0063229A">
        <w:t>947-951-</w:t>
      </w:r>
      <w:r w:rsidR="0061534D">
        <w:t>960-</w:t>
      </w:r>
      <w:r w:rsidR="0063229A">
        <w:t>987</w:t>
      </w:r>
    </w:p>
    <w:p w:rsidR="00D32F0C" w:rsidRDefault="00D32F0C" w:rsidP="00135FAA">
      <w:pPr>
        <w:spacing w:after="0"/>
        <w:ind w:left="-851" w:right="-1135"/>
      </w:pPr>
      <w:r w:rsidRPr="008D3732">
        <w:rPr>
          <w:b/>
          <w:color w:val="1F497D" w:themeColor="text2"/>
          <w:sz w:val="28"/>
          <w:szCs w:val="24"/>
        </w:rPr>
        <w:t>33000</w:t>
      </w:r>
      <w:r>
        <w:t>-004-010-057-095-125-126-236-267-268-270-276-281-290-350-352-386-392-436-</w:t>
      </w:r>
      <w:r w:rsidR="005E2BB3">
        <w:t>470-510-732-786-801-814-830-912-918-925-942-944</w:t>
      </w:r>
    </w:p>
    <w:p w:rsidR="0013668C" w:rsidRDefault="0013668C" w:rsidP="00135FAA">
      <w:pPr>
        <w:spacing w:after="0"/>
        <w:ind w:left="-851" w:right="-1135"/>
      </w:pPr>
      <w:r w:rsidRPr="008D3732">
        <w:rPr>
          <w:b/>
          <w:color w:val="1F497D" w:themeColor="text2"/>
          <w:sz w:val="28"/>
          <w:szCs w:val="24"/>
        </w:rPr>
        <w:t>34000</w:t>
      </w:r>
      <w:r>
        <w:t>-001-006-016-040-062-076-138-141-142-144-146-149-150-170-176-187-253-290-321-330-364-368-376-444-449-503-527-531-539-555-560-574-607-608-610-611-</w:t>
      </w:r>
      <w:r w:rsidR="00605C5A">
        <w:t>637-651-668-715-717-718-720-725-730-733-756-758-760-780-804-836-846-849-851-901-903-912-930-962-969-990-997</w:t>
      </w:r>
    </w:p>
    <w:p w:rsidR="00136F08" w:rsidRDefault="00136F08" w:rsidP="00135FAA">
      <w:pPr>
        <w:spacing w:after="0"/>
        <w:ind w:left="-851" w:right="-1135"/>
      </w:pPr>
      <w:r w:rsidRPr="008D3732">
        <w:rPr>
          <w:b/>
          <w:color w:val="1F497D" w:themeColor="text2"/>
          <w:sz w:val="28"/>
          <w:szCs w:val="24"/>
        </w:rPr>
        <w:t>35000</w:t>
      </w:r>
      <w:r>
        <w:t>-022-027-030-041-042-046-104-108-114-124-126-130-147-154-186-200-201-</w:t>
      </w:r>
      <w:r w:rsidR="0012658E">
        <w:t>242-246-303-330-340-371-375-419-436-453-467-475-493-504-512-517-519-539-553-587-604-682-692-753-782-801-802-806-813-851-868-</w:t>
      </w:r>
      <w:r w:rsidR="002F2445">
        <w:t>900-906-914-946-947-948-959-960</w:t>
      </w:r>
    </w:p>
    <w:p w:rsidR="00233CEA" w:rsidRDefault="00233CEA" w:rsidP="00135FAA">
      <w:pPr>
        <w:spacing w:after="0"/>
        <w:ind w:left="-851" w:right="-1135"/>
      </w:pPr>
      <w:r w:rsidRPr="008D3732">
        <w:rPr>
          <w:b/>
          <w:color w:val="1F497D" w:themeColor="text2"/>
          <w:sz w:val="28"/>
          <w:szCs w:val="24"/>
        </w:rPr>
        <w:t>36000</w:t>
      </w:r>
      <w:r>
        <w:t>-000-003-004-014-051-063-090-106-110-118-129-134-136-140-164-185-214-217-246-248-288-304-318-324-327-352-</w:t>
      </w:r>
      <w:r w:rsidR="0061534D">
        <w:t>365-</w:t>
      </w:r>
      <w:r>
        <w:t>436-</w:t>
      </w:r>
      <w:r w:rsidR="00150E0A">
        <w:t>438-</w:t>
      </w:r>
      <w:r>
        <w:t>510-516-527-529-539-542-547-562-586-591-</w:t>
      </w:r>
      <w:r w:rsidR="005D7B86">
        <w:t>617-628</w:t>
      </w:r>
      <w:r w:rsidR="00380830">
        <w:t>-634-635</w:t>
      </w:r>
      <w:r w:rsidR="005D7B86">
        <w:t>-637-645-646-647-707-734-768-792-795-799-859-862-864-876-896-902-912-918-943-947-954-960-986</w:t>
      </w:r>
    </w:p>
    <w:p w:rsidR="005D7B86" w:rsidRDefault="005D7B86" w:rsidP="00135FAA">
      <w:pPr>
        <w:spacing w:after="0"/>
        <w:ind w:left="-851" w:right="-1135"/>
      </w:pPr>
      <w:r w:rsidRPr="008D3732">
        <w:rPr>
          <w:b/>
          <w:color w:val="1F497D" w:themeColor="text2"/>
          <w:sz w:val="28"/>
          <w:szCs w:val="24"/>
        </w:rPr>
        <w:t>37000</w:t>
      </w:r>
      <w:r>
        <w:t>-</w:t>
      </w:r>
      <w:r w:rsidR="005540E4">
        <w:t>007-010-011-019-036-040-054-064-068-073-088-121-154-158-</w:t>
      </w:r>
      <w:r w:rsidR="00640B2B">
        <w:t>161-174-255-263-320-328-406-412-416-439-481-498-518-521-541-569-600-602-608-613-614-620-628-638-647-662-673-698-721-724-741-748-750-764-771-772-789-790-818-826-831-843-</w:t>
      </w:r>
      <w:r w:rsidR="00F03F68">
        <w:t>892-902-950-961-962</w:t>
      </w:r>
    </w:p>
    <w:p w:rsidR="00AF65B4" w:rsidRDefault="00AF65B4" w:rsidP="00135FAA">
      <w:pPr>
        <w:spacing w:after="0"/>
        <w:ind w:left="-851" w:right="-1135"/>
      </w:pPr>
      <w:r w:rsidRPr="008D3732">
        <w:rPr>
          <w:b/>
          <w:color w:val="1F497D" w:themeColor="text2"/>
          <w:sz w:val="28"/>
          <w:szCs w:val="24"/>
        </w:rPr>
        <w:t>38000</w:t>
      </w:r>
      <w:r>
        <w:t>-002-004-021-024-037-040-052-072-094-</w:t>
      </w:r>
      <w:r w:rsidR="0061534D">
        <w:t>103-</w:t>
      </w:r>
      <w:r>
        <w:t>126-145-147-149-166-178-192-196-216-238-239-245-266-267-313-329-342-394-410-412-421-</w:t>
      </w:r>
      <w:r w:rsidR="000F1DA9">
        <w:t>429-435-451-469-470-479-480</w:t>
      </w:r>
      <w:r w:rsidR="000F1DA9" w:rsidRPr="008D3732">
        <w:t>-510-511-536-540-542-560-580-594-600-617-623-635-654-</w:t>
      </w:r>
      <w:r w:rsidR="000F1DA9">
        <w:t>666-683-684-686-690-695-758-</w:t>
      </w:r>
      <w:r w:rsidR="0061534D">
        <w:t>791-</w:t>
      </w:r>
      <w:r w:rsidR="000F1DA9">
        <w:t>811-815-816-826-839-878-880-900-912-921-926-946-957-975-991-999</w:t>
      </w:r>
    </w:p>
    <w:p w:rsidR="002A23F6" w:rsidRDefault="002A23F6" w:rsidP="00135FAA">
      <w:pPr>
        <w:spacing w:after="0"/>
        <w:ind w:left="-851" w:right="-1135"/>
      </w:pPr>
      <w:r w:rsidRPr="008D3732">
        <w:rPr>
          <w:b/>
          <w:color w:val="1F497D" w:themeColor="text2"/>
          <w:sz w:val="28"/>
          <w:szCs w:val="24"/>
        </w:rPr>
        <w:t>39000</w:t>
      </w:r>
      <w:r>
        <w:t>-021-024-031-</w:t>
      </w:r>
      <w:r w:rsidR="005E4A1E">
        <w:t>092-113-</w:t>
      </w:r>
      <w:r w:rsidR="00415569">
        <w:t>121-</w:t>
      </w:r>
      <w:r w:rsidR="005E4A1E">
        <w:t>123-140-147-150-156-162-217-218-236-238-250-253-256-302-304-310-320-375-378-420-425-467-513-522-524-527-528-536-570-574-601-614-617-619-628-642-668-676-693-708-723-724-734-</w:t>
      </w:r>
      <w:r w:rsidR="00A836B7">
        <w:t>765-791-792-800-801-823-847-861-868-901-906-910-920-</w:t>
      </w:r>
      <w:r w:rsidR="008A7BC0">
        <w:t>992-996</w:t>
      </w:r>
    </w:p>
    <w:p w:rsidR="008A7BC0" w:rsidRDefault="008A7BC0" w:rsidP="00135FAA">
      <w:pPr>
        <w:spacing w:after="0"/>
        <w:ind w:left="-851" w:right="-1135"/>
      </w:pPr>
      <w:r w:rsidRPr="008D3732">
        <w:rPr>
          <w:b/>
          <w:color w:val="1F497D" w:themeColor="text2"/>
          <w:sz w:val="28"/>
          <w:szCs w:val="24"/>
        </w:rPr>
        <w:lastRenderedPageBreak/>
        <w:t>40000</w:t>
      </w:r>
      <w:r>
        <w:t>-004-017-076-077-080-090-101-115-152-159-191-213-214-232-233-234-237-238-239-254-255-256-266-272-286-299-317-325-392-396-404-513-516-517-586-612-623-627-631-639-640-652-</w:t>
      </w:r>
      <w:r w:rsidR="003D5BFA">
        <w:t>754-756-850-864-888-890-905-911-913-918-935-956-991</w:t>
      </w:r>
    </w:p>
    <w:p w:rsidR="009C2361" w:rsidRDefault="007E2EC2" w:rsidP="00135FAA">
      <w:pPr>
        <w:spacing w:after="0"/>
        <w:ind w:left="-851" w:right="-1135"/>
      </w:pPr>
      <w:r w:rsidRPr="008D3732">
        <w:rPr>
          <w:b/>
          <w:color w:val="1F497D" w:themeColor="text2"/>
          <w:sz w:val="28"/>
          <w:szCs w:val="24"/>
        </w:rPr>
        <w:t>41000</w:t>
      </w:r>
      <w:r>
        <w:t>-000-014-030-058-082-096-110-180-237-303-308-310-371-380-382-391-395-398-409-456-462-500-513-514-516-527-528-530-532-534-535-538-584-607-612-614-631-690-</w:t>
      </w:r>
      <w:r w:rsidR="007E7D66">
        <w:t>715-724-739-762-789-792-796-800-813-831-842-911-913-922-925-927-936-941-</w:t>
      </w:r>
      <w:r w:rsidR="0043780D">
        <w:t>964-</w:t>
      </w:r>
      <w:r w:rsidR="00AB23EE">
        <w:t>972</w:t>
      </w:r>
    </w:p>
    <w:p w:rsidR="007E7D66" w:rsidRDefault="00BB4A5D" w:rsidP="00135FAA">
      <w:pPr>
        <w:spacing w:after="0"/>
        <w:ind w:left="-851" w:right="-1135"/>
      </w:pPr>
      <w:r w:rsidRPr="008D3732">
        <w:rPr>
          <w:b/>
          <w:color w:val="1F497D" w:themeColor="text2"/>
          <w:sz w:val="28"/>
          <w:szCs w:val="24"/>
        </w:rPr>
        <w:t>42000</w:t>
      </w:r>
      <w:r>
        <w:t>-001-031-101-105-135-154-156-162-185-190-193-198-218-240-321-322-324-326-</w:t>
      </w:r>
      <w:r w:rsidR="004A0E7D">
        <w:t>364-389-397-400-404-408-410-450-465-468-473-476-479-508-520-526-540-549-564-580-596-597-601-606-616-617-624-637-673-688-700-714-733-735-742-756-760-785-804-806-826-830-835-863-891-900-906-912-918-</w:t>
      </w:r>
      <w:r w:rsidR="00BD174E">
        <w:t>921-</w:t>
      </w:r>
      <w:r w:rsidR="004A0E7D">
        <w:t>930-936-967-984</w:t>
      </w:r>
    </w:p>
    <w:p w:rsidR="00696CB2" w:rsidRDefault="00696CB2" w:rsidP="00135FAA">
      <w:pPr>
        <w:spacing w:after="0"/>
        <w:ind w:left="-851" w:right="-1135"/>
      </w:pPr>
      <w:r w:rsidRPr="008D3732">
        <w:rPr>
          <w:b/>
          <w:color w:val="1F497D" w:themeColor="text2"/>
          <w:sz w:val="28"/>
          <w:szCs w:val="24"/>
        </w:rPr>
        <w:t>43000</w:t>
      </w:r>
      <w:r>
        <w:t>-001-002-026-031-038-071-129-138-141-148-165-180-186-190-275-291-292-295-298-307-310-334-381-423-436-450-468-520-534-542-545-550-565-566-</w:t>
      </w:r>
      <w:r w:rsidR="00A268C8">
        <w:t>579-590-671-673-675-676-679-694-695-702-</w:t>
      </w:r>
      <w:r w:rsidR="008F482A">
        <w:t>705-</w:t>
      </w:r>
      <w:r w:rsidR="00A268C8">
        <w:t>708-714-719-777-800-813-875-901-931-938-940-962-984</w:t>
      </w:r>
    </w:p>
    <w:p w:rsidR="00446E35" w:rsidRDefault="00EF1973" w:rsidP="00135FAA">
      <w:pPr>
        <w:spacing w:after="0"/>
        <w:ind w:left="-851" w:right="-1135"/>
        <w:rPr>
          <w:sz w:val="24"/>
          <w:szCs w:val="24"/>
        </w:rPr>
      </w:pPr>
      <w:r w:rsidRPr="008D3732">
        <w:rPr>
          <w:b/>
          <w:color w:val="1F497D" w:themeColor="text2"/>
          <w:sz w:val="28"/>
          <w:szCs w:val="24"/>
        </w:rPr>
        <w:t>44000</w:t>
      </w:r>
      <w:r>
        <w:t>-000-002-006-022-126-147-155-160-</w:t>
      </w:r>
      <w:r w:rsidR="00F11D4B">
        <w:t>369-373-</w:t>
      </w:r>
      <w:r w:rsidR="008F2605">
        <w:t>379-</w:t>
      </w:r>
      <w:r w:rsidR="00F11D4B">
        <w:t>401-406-410-420-421-431-433-434-441-445-449-451-454-459-470-471-473-481-490-491-518-613-638-648-662-718-841</w:t>
      </w:r>
    </w:p>
    <w:p w:rsidR="00A97B5F" w:rsidRDefault="00A97B5F" w:rsidP="00135FAA">
      <w:pPr>
        <w:spacing w:after="0"/>
        <w:ind w:left="-851" w:right="-1135"/>
      </w:pPr>
      <w:r w:rsidRPr="008D3732">
        <w:rPr>
          <w:b/>
          <w:color w:val="1F497D" w:themeColor="text2"/>
          <w:sz w:val="28"/>
          <w:szCs w:val="24"/>
        </w:rPr>
        <w:t>45000</w:t>
      </w:r>
      <w:r>
        <w:t>-021-028--110-120-131-136-139-155-157-158-167-191-215-219-238-240-280-296-304-310-320-326-339-355-366-371-397-400-469-472-476-</w:t>
      </w:r>
      <w:r w:rsidR="00A42ED2">
        <w:t>546-548-624-639-654-</w:t>
      </w:r>
      <w:r w:rsidR="00BD174E">
        <w:t>662-</w:t>
      </w:r>
      <w:r w:rsidR="00A42ED2">
        <w:t>692-730-746-756-761-781-785-786-787-788-790-798-813-814-817-837-847-</w:t>
      </w:r>
      <w:r w:rsidR="00BD174E">
        <w:t>880-</w:t>
      </w:r>
      <w:r w:rsidR="00A42ED2">
        <w:t>892-894-908-960-965-984-986-990-991-992-999</w:t>
      </w:r>
    </w:p>
    <w:p w:rsidR="00731C25" w:rsidRDefault="00731C25" w:rsidP="00135FAA">
      <w:pPr>
        <w:spacing w:after="0"/>
        <w:ind w:left="-851" w:right="-1135"/>
      </w:pPr>
      <w:r w:rsidRPr="008D3732">
        <w:rPr>
          <w:b/>
          <w:color w:val="1F497D" w:themeColor="text2"/>
          <w:sz w:val="28"/>
          <w:szCs w:val="24"/>
        </w:rPr>
        <w:t>46000</w:t>
      </w:r>
      <w:r>
        <w:t>-003-010-</w:t>
      </w:r>
      <w:r w:rsidR="00F40ED3">
        <w:t>028-</w:t>
      </w:r>
      <w:r w:rsidR="00BD174E">
        <w:t>034-</w:t>
      </w:r>
      <w:r w:rsidR="00F40ED3">
        <w:t>064-078-102-111-113-137-154-175-185-208-</w:t>
      </w:r>
      <w:r w:rsidR="00415569">
        <w:t>261-</w:t>
      </w:r>
      <w:r w:rsidR="00F40ED3">
        <w:t>264-293-313-318-325-359-364-389-392-394-401-413-444-</w:t>
      </w:r>
      <w:r w:rsidR="00BD174E">
        <w:t>456-</w:t>
      </w:r>
      <w:r w:rsidR="00F40ED3">
        <w:t>469-518-528-538-</w:t>
      </w:r>
      <w:r w:rsidR="008F482A">
        <w:t>539-</w:t>
      </w:r>
      <w:r w:rsidR="00F40ED3">
        <w:t>570-600-618-628-</w:t>
      </w:r>
      <w:r w:rsidR="00BD174E">
        <w:t>642-</w:t>
      </w:r>
      <w:r w:rsidR="00F40ED3">
        <w:t>643-660-662-675-721-722-738-748-765-790-794-800-810-</w:t>
      </w:r>
      <w:r w:rsidR="0084482B">
        <w:t>889-900-912-916-932-968</w:t>
      </w:r>
    </w:p>
    <w:p w:rsidR="009453BD" w:rsidRDefault="009453BD" w:rsidP="00135FAA">
      <w:pPr>
        <w:spacing w:after="0"/>
        <w:ind w:left="-851" w:right="-1135"/>
      </w:pPr>
      <w:r w:rsidRPr="008D3732">
        <w:rPr>
          <w:b/>
          <w:color w:val="1F497D" w:themeColor="text2"/>
          <w:sz w:val="28"/>
          <w:szCs w:val="24"/>
        </w:rPr>
        <w:t>47000</w:t>
      </w:r>
      <w:r>
        <w:t>-010-012-014-028-</w:t>
      </w:r>
      <w:r w:rsidR="00BD174E">
        <w:t>068-</w:t>
      </w:r>
      <w:r>
        <w:t>088-101-106-124-125-132-161-</w:t>
      </w:r>
      <w:r w:rsidR="009A0381">
        <w:t>176-196-208-215-218-230-236-250-276-286-325-356-391-418-426-428-463-485-506-508-520-572-575-578-584-615-616-628-674-675-690-711-713-726-736-741-771-772-800-814-839-861-</w:t>
      </w:r>
      <w:r w:rsidR="003E5D0A">
        <w:t>872-</w:t>
      </w:r>
      <w:r w:rsidR="009A0381">
        <w:t>916-918-936-938-942-</w:t>
      </w:r>
      <w:r w:rsidR="00BC7776">
        <w:t>958-974-981</w:t>
      </w:r>
    </w:p>
    <w:p w:rsidR="008C1585" w:rsidRDefault="00903BD8" w:rsidP="00135FAA">
      <w:pPr>
        <w:spacing w:after="0"/>
        <w:ind w:left="-851" w:right="-1135"/>
      </w:pPr>
      <w:r w:rsidRPr="008D3732">
        <w:rPr>
          <w:b/>
          <w:color w:val="1F497D" w:themeColor="text2"/>
          <w:sz w:val="28"/>
          <w:szCs w:val="24"/>
        </w:rPr>
        <w:t>48000</w:t>
      </w:r>
      <w:r>
        <w:t>-012-013-050-075-100-106-156-160-166-169-175-179-196-211-220-221-237-242-246-247-248-284-</w:t>
      </w:r>
      <w:r w:rsidR="00BD174E">
        <w:t>306-</w:t>
      </w:r>
      <w:r>
        <w:t>313-326-333-336-339-350-</w:t>
      </w:r>
      <w:r w:rsidR="00BD174E">
        <w:t>357-</w:t>
      </w:r>
      <w:r>
        <w:t>374-407-414-418-614-616-657-658-664-671-681-700-</w:t>
      </w:r>
      <w:r w:rsidR="00A60475">
        <w:t>718-726-742-</w:t>
      </w:r>
      <w:r w:rsidR="00BD174E">
        <w:t>784-</w:t>
      </w:r>
      <w:r w:rsidR="00A60475">
        <w:t>883-918-961-962-</w:t>
      </w:r>
      <w:r w:rsidR="008C1585">
        <w:t>976</w:t>
      </w:r>
    </w:p>
    <w:p w:rsidR="00FB62B7" w:rsidRDefault="00FB62B7" w:rsidP="00135FAA">
      <w:pPr>
        <w:spacing w:after="0"/>
        <w:ind w:left="-851" w:right="-1135"/>
      </w:pPr>
      <w:r w:rsidRPr="008D3732">
        <w:rPr>
          <w:b/>
          <w:color w:val="1F497D" w:themeColor="text2"/>
          <w:sz w:val="28"/>
          <w:szCs w:val="24"/>
        </w:rPr>
        <w:t>49000</w:t>
      </w:r>
      <w:r>
        <w:t>-002-018-020-028-036-113-117-120-201-237-238-286-313-314-316-322-326-354-413-451-494-512-517-592-603-612-621-637-653-654-673-675-710-718-742-754-</w:t>
      </w:r>
      <w:r w:rsidR="00BD174E">
        <w:t>763-</w:t>
      </w:r>
      <w:r w:rsidR="008C1585">
        <w:t>780-782-784-940-842-851-870-910-912-913-930-932</w:t>
      </w:r>
    </w:p>
    <w:p w:rsidR="00F06581" w:rsidRDefault="008C1585" w:rsidP="00135FAA">
      <w:pPr>
        <w:spacing w:after="0"/>
        <w:ind w:left="-851" w:right="-1135"/>
      </w:pPr>
      <w:r w:rsidRPr="008D3732">
        <w:rPr>
          <w:b/>
          <w:color w:val="1F497D" w:themeColor="text2"/>
          <w:sz w:val="28"/>
          <w:szCs w:val="24"/>
        </w:rPr>
        <w:t>50000</w:t>
      </w:r>
      <w:r>
        <w:t>-002-004-031-032-062-113-128-130-147-172-196-210-222-230-264-270-271-274-287-306-311-330-341-342-</w:t>
      </w:r>
      <w:r w:rsidR="00925804">
        <w:t>362-367-368-413-418-419-422-425-431-441-460-</w:t>
      </w:r>
      <w:r w:rsidR="004D6571">
        <w:t>485-532-541-562-568-634-638-642-678-694-700-710-722-769-800-842-870-876-904-911-950-971-978</w:t>
      </w:r>
    </w:p>
    <w:p w:rsidR="008D3732" w:rsidRDefault="003922A7" w:rsidP="00135FAA">
      <w:pPr>
        <w:spacing w:after="0"/>
        <w:ind w:left="-851" w:right="-1135"/>
      </w:pPr>
      <w:r w:rsidRPr="008D3732">
        <w:rPr>
          <w:b/>
          <w:color w:val="1F497D" w:themeColor="text2"/>
          <w:sz w:val="28"/>
          <w:szCs w:val="24"/>
        </w:rPr>
        <w:t>51000</w:t>
      </w:r>
      <w:r>
        <w:t>-010-023-030-031-092-113-</w:t>
      </w:r>
      <w:r w:rsidR="007324C2">
        <w:t>232-238-276-306-316-322-323-327-360-372-390-408-413-415-420-421-424-436-450-478-498-520-526-598-610-618-628-647-751-752-768-771-785-798-842-874-876-</w:t>
      </w:r>
      <w:r w:rsidR="008D3732">
        <w:t>906</w:t>
      </w:r>
      <w:r w:rsidR="007F6045">
        <w:t xml:space="preserve">       </w:t>
      </w:r>
    </w:p>
    <w:p w:rsidR="008A3AE1" w:rsidRDefault="008A3AE1" w:rsidP="00135FAA">
      <w:pPr>
        <w:spacing w:after="0"/>
        <w:ind w:left="-851" w:right="-1135"/>
      </w:pPr>
      <w:r w:rsidRPr="008D3732">
        <w:rPr>
          <w:b/>
          <w:color w:val="1F497D" w:themeColor="text2"/>
          <w:sz w:val="28"/>
          <w:szCs w:val="24"/>
        </w:rPr>
        <w:t>52000</w:t>
      </w:r>
      <w:r>
        <w:t>-010-031-038-090-100-</w:t>
      </w:r>
      <w:r w:rsidR="00E374E8">
        <w:t>103-</w:t>
      </w:r>
      <w:r>
        <w:t>110-128-130-131-140-188-190-214-301-306-307-316-338-348-350-364-368-386-401-418-439-451-475-490-508-518-525-527-536-555-578-596-601-614-615-622-653-671-681-706-708-710-716-</w:t>
      </w:r>
      <w:r w:rsidR="00F0704A">
        <w:t>783-813-847-860-868-900-915-932-934-936-</w:t>
      </w:r>
      <w:r w:rsidR="006D3B97">
        <w:t>980</w:t>
      </w:r>
    </w:p>
    <w:p w:rsidR="00053917" w:rsidRDefault="00053917" w:rsidP="00135FAA">
      <w:pPr>
        <w:spacing w:after="0"/>
        <w:ind w:left="-851" w:right="-1135"/>
        <w:rPr>
          <w:sz w:val="24"/>
          <w:szCs w:val="24"/>
        </w:rPr>
      </w:pPr>
      <w:r w:rsidRPr="008D3732">
        <w:rPr>
          <w:b/>
          <w:color w:val="1F497D" w:themeColor="text2"/>
          <w:sz w:val="28"/>
          <w:szCs w:val="24"/>
        </w:rPr>
        <w:t>53000</w:t>
      </w:r>
      <w:r>
        <w:t>-005-008-048-072-086-111-126-166-210-220-222-231-275-278-284-304-320-400-406-443-470-476-480-490-502-520-548-568-594-611-613-616-617-619-620-</w:t>
      </w:r>
      <w:r w:rsidR="00415569">
        <w:t>660-</w:t>
      </w:r>
      <w:r w:rsidR="008C79D6">
        <w:t>670-674-700-710-740-756-769-794-800-810-870-880-894-900-902-914-920</w:t>
      </w:r>
    </w:p>
    <w:p w:rsidR="00536F48" w:rsidRDefault="00536F48" w:rsidP="00135FAA">
      <w:pPr>
        <w:spacing w:after="0"/>
        <w:ind w:left="-851" w:right="-1135"/>
        <w:rPr>
          <w:sz w:val="24"/>
          <w:szCs w:val="24"/>
        </w:rPr>
      </w:pPr>
      <w:r w:rsidRPr="008D3732">
        <w:rPr>
          <w:b/>
          <w:color w:val="1F497D" w:themeColor="text2"/>
          <w:sz w:val="28"/>
          <w:szCs w:val="24"/>
        </w:rPr>
        <w:t>54000</w:t>
      </w:r>
      <w:r>
        <w:t>-040-048-084-107-135-142-</w:t>
      </w:r>
      <w:r w:rsidR="00BD174E">
        <w:t>158-</w:t>
      </w:r>
      <w:r>
        <w:t>175-188-200-217-237-276-302-314-322-352-367-400-</w:t>
      </w:r>
      <w:r w:rsidR="00CF1A9D">
        <w:t>430-</w:t>
      </w:r>
      <w:r w:rsidR="00BD174E">
        <w:t>431-</w:t>
      </w:r>
      <w:r w:rsidR="00CF1A9D">
        <w:t>432-451-514-546-564-567-572-580-598-621-632-636-645-666-675-694-716-730-</w:t>
      </w:r>
      <w:r w:rsidR="00E374E8">
        <w:t>746-</w:t>
      </w:r>
      <w:r w:rsidR="00CF1A9D">
        <w:t>797-806-812-821-888-890-914-924-932-972-987-999</w:t>
      </w:r>
    </w:p>
    <w:p w:rsidR="0057084E" w:rsidRDefault="0057084E" w:rsidP="00135FAA">
      <w:pPr>
        <w:spacing w:after="0"/>
        <w:ind w:left="-851" w:right="-1135"/>
      </w:pPr>
      <w:r w:rsidRPr="008D3732">
        <w:rPr>
          <w:b/>
          <w:color w:val="1F497D" w:themeColor="text2"/>
          <w:sz w:val="28"/>
          <w:szCs w:val="24"/>
        </w:rPr>
        <w:t>55000</w:t>
      </w:r>
      <w:r>
        <w:t>-013-070-101-164-208-282-316-381-406-412-419-438-444-506-513-520-548-550-551-554-556-560-568-570-571-712-813-</w:t>
      </w:r>
      <w:r w:rsidR="00DA4410">
        <w:t>869-870-901-980</w:t>
      </w:r>
    </w:p>
    <w:p w:rsidR="009E5D3A" w:rsidRDefault="009E5D3A" w:rsidP="00135FAA">
      <w:pPr>
        <w:spacing w:after="0"/>
        <w:ind w:left="-851" w:right="-1135"/>
        <w:rPr>
          <w:sz w:val="24"/>
          <w:szCs w:val="24"/>
        </w:rPr>
      </w:pPr>
      <w:r w:rsidRPr="008D3732">
        <w:rPr>
          <w:b/>
          <w:color w:val="1F497D" w:themeColor="text2"/>
          <w:sz w:val="28"/>
          <w:szCs w:val="24"/>
        </w:rPr>
        <w:lastRenderedPageBreak/>
        <w:t>56000</w:t>
      </w:r>
      <w:r>
        <w:t>-012-020-092-100-161-213-254-285-304-313-319-338-354-369-387-430-435-500-518-568-658-702-718-</w:t>
      </w:r>
      <w:r w:rsidR="00D6292C">
        <w:t>729-734-894-910-933</w:t>
      </w:r>
    </w:p>
    <w:p w:rsidR="007D52B9" w:rsidRDefault="007D52B9" w:rsidP="00135FAA">
      <w:pPr>
        <w:spacing w:after="0"/>
        <w:ind w:left="-851" w:right="-1135"/>
        <w:rPr>
          <w:sz w:val="24"/>
          <w:szCs w:val="24"/>
        </w:rPr>
      </w:pPr>
      <w:r w:rsidRPr="008D3732">
        <w:rPr>
          <w:b/>
          <w:color w:val="1F497D" w:themeColor="text2"/>
          <w:sz w:val="28"/>
          <w:szCs w:val="24"/>
        </w:rPr>
        <w:t>57000</w:t>
      </w:r>
      <w:r>
        <w:t>-004-012-038-098-228-236-238-275-300-306-320-369-391-414-442-475-502-549-569-645-</w:t>
      </w:r>
      <w:r w:rsidR="00560BA4">
        <w:t>771-815-839-844-999</w:t>
      </w:r>
    </w:p>
    <w:p w:rsidR="00A96406" w:rsidRDefault="00A96406" w:rsidP="00135FAA">
      <w:pPr>
        <w:spacing w:after="0"/>
        <w:ind w:left="-851" w:right="-1135"/>
        <w:rPr>
          <w:sz w:val="24"/>
          <w:szCs w:val="24"/>
        </w:rPr>
      </w:pPr>
      <w:r w:rsidRPr="008D3732">
        <w:rPr>
          <w:b/>
          <w:color w:val="1F497D" w:themeColor="text2"/>
          <w:sz w:val="28"/>
          <w:szCs w:val="24"/>
        </w:rPr>
        <w:t>58000</w:t>
      </w:r>
      <w:r>
        <w:t>-236-</w:t>
      </w:r>
      <w:r w:rsidR="00BD174E">
        <w:t>243-</w:t>
      </w:r>
      <w:r>
        <w:t>249-821-832-906-927-928</w:t>
      </w:r>
    </w:p>
    <w:p w:rsidR="00D31B7E" w:rsidRDefault="00D31B7E" w:rsidP="00135FAA">
      <w:pPr>
        <w:spacing w:after="0"/>
        <w:ind w:left="-851" w:right="-1135"/>
        <w:rPr>
          <w:sz w:val="24"/>
          <w:szCs w:val="24"/>
        </w:rPr>
      </w:pPr>
      <w:r w:rsidRPr="008D3732">
        <w:rPr>
          <w:b/>
          <w:color w:val="1F497D" w:themeColor="text2"/>
          <w:sz w:val="28"/>
          <w:szCs w:val="24"/>
        </w:rPr>
        <w:t>59000</w:t>
      </w:r>
      <w:r>
        <w:t>-116-122-126-130-140-172-178-201-206-291-318-333-</w:t>
      </w:r>
      <w:r w:rsidR="005350FB">
        <w:t>362-</w:t>
      </w:r>
      <w:r>
        <w:t>383-406-427-438-444-472-480-502-534-595-611-626-631-715-786-798-831-846-</w:t>
      </w:r>
      <w:r w:rsidR="007940F1">
        <w:t>869-888-950</w:t>
      </w:r>
    </w:p>
    <w:p w:rsidR="00775CFA" w:rsidRDefault="00775CFA" w:rsidP="00135FAA">
      <w:pPr>
        <w:spacing w:after="0"/>
        <w:ind w:left="-851" w:right="-1135"/>
        <w:rPr>
          <w:sz w:val="24"/>
          <w:szCs w:val="24"/>
        </w:rPr>
      </w:pPr>
      <w:r w:rsidRPr="008D3732">
        <w:rPr>
          <w:b/>
          <w:color w:val="1F497D" w:themeColor="text2"/>
          <w:sz w:val="28"/>
          <w:szCs w:val="24"/>
        </w:rPr>
        <w:t>60000</w:t>
      </w:r>
      <w:r>
        <w:t>-006-009-011-021-070-111-166-198-199-237-274-316-345-362-368-413-452-490-492-505-510-542-561-570-571-607-613-614-</w:t>
      </w:r>
      <w:r w:rsidR="00856206">
        <w:t>680-724-726-836-888-891-</w:t>
      </w:r>
      <w:r w:rsidR="004368F8">
        <w:t>904-</w:t>
      </w:r>
      <w:r w:rsidR="00856206">
        <w:t>991-992</w:t>
      </w:r>
    </w:p>
    <w:p w:rsidR="00432959" w:rsidRDefault="00432959" w:rsidP="00135FAA">
      <w:pPr>
        <w:spacing w:after="0"/>
        <w:ind w:left="-851" w:right="-1135"/>
        <w:rPr>
          <w:sz w:val="24"/>
          <w:szCs w:val="24"/>
        </w:rPr>
      </w:pPr>
      <w:r w:rsidRPr="008D3732">
        <w:rPr>
          <w:b/>
          <w:color w:val="1F497D" w:themeColor="text2"/>
          <w:sz w:val="28"/>
          <w:szCs w:val="24"/>
        </w:rPr>
        <w:t>61000</w:t>
      </w:r>
      <w:r>
        <w:t>-013-051-100-118-134-</w:t>
      </w:r>
      <w:r w:rsidR="000B00E7">
        <w:t>315-752-816-845</w:t>
      </w:r>
    </w:p>
    <w:p w:rsidR="000B00E7" w:rsidRDefault="000B00E7" w:rsidP="00135FAA">
      <w:pPr>
        <w:spacing w:after="0"/>
        <w:ind w:left="-851" w:right="-1135"/>
        <w:rPr>
          <w:sz w:val="24"/>
          <w:szCs w:val="24"/>
        </w:rPr>
      </w:pPr>
      <w:r w:rsidRPr="008D3732">
        <w:rPr>
          <w:b/>
          <w:color w:val="1F497D" w:themeColor="text2"/>
          <w:sz w:val="28"/>
          <w:szCs w:val="24"/>
        </w:rPr>
        <w:t>62000</w:t>
      </w:r>
      <w:r>
        <w:t>-</w:t>
      </w:r>
      <w:r w:rsidR="00415951">
        <w:t>416-437-463-471-475-481-502-528-561-579-614-628-642-652-714-734-769-800-834-836-853-880-913-938-961</w:t>
      </w:r>
    </w:p>
    <w:p w:rsidR="00415951" w:rsidRDefault="00415951" w:rsidP="00135FAA">
      <w:pPr>
        <w:spacing w:after="0"/>
        <w:ind w:left="-851" w:right="-1135"/>
        <w:rPr>
          <w:sz w:val="24"/>
          <w:szCs w:val="24"/>
        </w:rPr>
      </w:pPr>
      <w:r w:rsidRPr="008D3732">
        <w:rPr>
          <w:b/>
          <w:color w:val="1F497D" w:themeColor="text2"/>
          <w:sz w:val="28"/>
          <w:szCs w:val="24"/>
        </w:rPr>
        <w:t>63000</w:t>
      </w:r>
      <w:r>
        <w:t>-001-015-030-050-080-100-111-120-145-153-157-158-178-182-</w:t>
      </w:r>
      <w:r w:rsidR="00DE012F">
        <w:t>263-294-376-400-</w:t>
      </w:r>
      <w:r w:rsidR="004368F8">
        <w:t>415-</w:t>
      </w:r>
      <w:r w:rsidR="00DE012F">
        <w:t>421-444-482-502-521-524-528-529-613-680-713-735-736-768-816-818-820-840-848-910-911-916-925-938-947-951-974</w:t>
      </w:r>
    </w:p>
    <w:p w:rsidR="001828A7" w:rsidRDefault="001828A7" w:rsidP="00135FAA">
      <w:pPr>
        <w:spacing w:after="0"/>
        <w:ind w:left="-851" w:right="-1135"/>
        <w:rPr>
          <w:sz w:val="24"/>
          <w:szCs w:val="24"/>
        </w:rPr>
      </w:pPr>
      <w:r w:rsidRPr="008D3732">
        <w:rPr>
          <w:b/>
          <w:color w:val="1F497D" w:themeColor="text2"/>
          <w:sz w:val="28"/>
          <w:szCs w:val="24"/>
        </w:rPr>
        <w:t>64000</w:t>
      </w:r>
      <w:r>
        <w:t>-000-018-090-139-180-213-325-330-358-376-394-400-412-413-451-460-498-502-510-528-588-590-639-642-666-720-764-794-816-824-892-908-912-914-916-918-</w:t>
      </w:r>
      <w:r w:rsidR="00905CC5">
        <w:t>930-956-962-969-978</w:t>
      </w:r>
    </w:p>
    <w:p w:rsidR="00BE0042" w:rsidRDefault="00CB575B" w:rsidP="00135FAA">
      <w:pPr>
        <w:spacing w:after="0"/>
        <w:ind w:left="-851" w:right="-1135"/>
        <w:rPr>
          <w:sz w:val="24"/>
          <w:szCs w:val="24"/>
        </w:rPr>
      </w:pPr>
      <w:r w:rsidRPr="008D3732">
        <w:rPr>
          <w:b/>
          <w:color w:val="1F497D" w:themeColor="text2"/>
          <w:sz w:val="28"/>
          <w:szCs w:val="24"/>
        </w:rPr>
        <w:t>65000</w:t>
      </w:r>
      <w:r>
        <w:t>-001-030-137-210-217-329-417-427-438-452-514-560-577-600-680-784-789-812-842-854-</w:t>
      </w:r>
      <w:r w:rsidR="004E5352">
        <w:t>900-902-913</w:t>
      </w:r>
    </w:p>
    <w:p w:rsidR="00DE43C1" w:rsidRDefault="00BE0042" w:rsidP="00135FAA">
      <w:pPr>
        <w:spacing w:after="0"/>
        <w:ind w:left="-851" w:right="-1135"/>
        <w:rPr>
          <w:sz w:val="24"/>
          <w:szCs w:val="24"/>
        </w:rPr>
      </w:pPr>
      <w:r w:rsidRPr="008D3732">
        <w:rPr>
          <w:b/>
          <w:color w:val="1F497D" w:themeColor="text2"/>
          <w:sz w:val="28"/>
          <w:szCs w:val="24"/>
        </w:rPr>
        <w:t>66000</w:t>
      </w:r>
      <w:r>
        <w:t>-006-057-083-084-131-167-210-221-</w:t>
      </w:r>
      <w:r w:rsidR="00D9424D">
        <w:t>222-</w:t>
      </w:r>
      <w:r>
        <w:t>285-322-332-336-363-373-394-413-442-499-530-566-610-621-622-626-632-644-650-656-660-661-667-688-694-731-</w:t>
      </w:r>
      <w:r w:rsidR="009A5BA3">
        <w:t>866-880-987-995</w:t>
      </w:r>
    </w:p>
    <w:p w:rsidR="00016EA5" w:rsidRDefault="00DE43C1" w:rsidP="00135FAA">
      <w:pPr>
        <w:spacing w:after="0"/>
        <w:ind w:left="-851" w:right="-1135"/>
        <w:rPr>
          <w:sz w:val="24"/>
          <w:szCs w:val="24"/>
        </w:rPr>
      </w:pPr>
      <w:r w:rsidRPr="008D3732">
        <w:rPr>
          <w:b/>
          <w:color w:val="1F497D" w:themeColor="text2"/>
          <w:sz w:val="28"/>
          <w:szCs w:val="24"/>
        </w:rPr>
        <w:t>67000</w:t>
      </w:r>
      <w:r>
        <w:t>-010-089-093-123-137-147-249-265-269-279-289-300-303-305-325-432-438-444-464-473-485-521-551-569-583-611-656-</w:t>
      </w:r>
      <w:r w:rsidR="006B62B6">
        <w:t>760-770-803-873-884-893-903-905-913-987</w:t>
      </w:r>
    </w:p>
    <w:p w:rsidR="00B04A99" w:rsidRDefault="00016EA5" w:rsidP="00135FAA">
      <w:pPr>
        <w:spacing w:after="0"/>
        <w:ind w:left="-851" w:right="-1135"/>
        <w:rPr>
          <w:sz w:val="24"/>
          <w:szCs w:val="24"/>
        </w:rPr>
      </w:pPr>
      <w:r w:rsidRPr="008D3732">
        <w:rPr>
          <w:b/>
          <w:color w:val="1F497D" w:themeColor="text2"/>
          <w:sz w:val="28"/>
          <w:szCs w:val="24"/>
        </w:rPr>
        <w:t>68000</w:t>
      </w:r>
      <w:r>
        <w:t>-072-173-203-223-267-271-277-300-313-314-352-394-423-483-500-510-517-</w:t>
      </w:r>
      <w:r w:rsidR="004C1044">
        <w:t>595-653-686-741-768-783-786-820-822-841-881-883-888-900-903-</w:t>
      </w:r>
      <w:r w:rsidR="00960431">
        <w:t>936-942-</w:t>
      </w:r>
      <w:r w:rsidR="004C1044">
        <w:t>943-990</w:t>
      </w:r>
    </w:p>
    <w:p w:rsidR="00643267" w:rsidRDefault="00B04A99" w:rsidP="00135FAA">
      <w:pPr>
        <w:spacing w:after="0"/>
        <w:ind w:left="-851" w:right="-1135"/>
        <w:rPr>
          <w:sz w:val="24"/>
          <w:szCs w:val="24"/>
        </w:rPr>
      </w:pPr>
      <w:r w:rsidRPr="008D3732">
        <w:rPr>
          <w:b/>
          <w:color w:val="1F497D" w:themeColor="text2"/>
          <w:sz w:val="28"/>
          <w:szCs w:val="24"/>
        </w:rPr>
        <w:t>69000</w:t>
      </w:r>
      <w:r>
        <w:t>-010-023-037-069-079-135-161-363-</w:t>
      </w:r>
      <w:r w:rsidR="00960431">
        <w:t>378-</w:t>
      </w:r>
      <w:r>
        <w:t>423-437-501-527-555-603-608-629-633-664-666-695-722-761-769-819-849-</w:t>
      </w:r>
      <w:r w:rsidR="00415569">
        <w:t>936-</w:t>
      </w:r>
      <w:r>
        <w:t>981-990-991-999</w:t>
      </w:r>
    </w:p>
    <w:p w:rsidR="00A949E6" w:rsidRDefault="00643267" w:rsidP="00135FAA">
      <w:pPr>
        <w:spacing w:after="0"/>
        <w:ind w:left="-851" w:right="-1135"/>
        <w:rPr>
          <w:sz w:val="24"/>
          <w:szCs w:val="24"/>
        </w:rPr>
      </w:pPr>
      <w:r w:rsidRPr="008D3732">
        <w:rPr>
          <w:b/>
          <w:color w:val="1F497D" w:themeColor="text2"/>
          <w:sz w:val="28"/>
          <w:szCs w:val="24"/>
        </w:rPr>
        <w:t>70000</w:t>
      </w:r>
      <w:r>
        <w:t>-</w:t>
      </w:r>
      <w:r w:rsidR="000B1EDB">
        <w:t>001-003-007-020-050-078-111-165-201-</w:t>
      </w:r>
      <w:r w:rsidR="00D9424D">
        <w:t>227-</w:t>
      </w:r>
      <w:r w:rsidR="000B1EDB">
        <w:t>252-289-293-333-350-364-369-467-475-508-555-660-668-688-716-770-837-853-873-</w:t>
      </w:r>
      <w:r w:rsidR="00A949E6">
        <w:t>971-976-987-991</w:t>
      </w:r>
    </w:p>
    <w:p w:rsidR="00970EDD" w:rsidRDefault="00A949E6" w:rsidP="00135FAA">
      <w:pPr>
        <w:spacing w:after="0"/>
        <w:ind w:left="-851" w:right="-1135"/>
        <w:rPr>
          <w:sz w:val="24"/>
          <w:szCs w:val="24"/>
        </w:rPr>
      </w:pPr>
      <w:r w:rsidRPr="008D3732">
        <w:rPr>
          <w:b/>
          <w:color w:val="1F497D" w:themeColor="text2"/>
          <w:sz w:val="28"/>
          <w:szCs w:val="24"/>
        </w:rPr>
        <w:t>71000</w:t>
      </w:r>
      <w:r>
        <w:t>-019-047-060-089-144-161-173-220-</w:t>
      </w:r>
      <w:r w:rsidR="005960EA">
        <w:t>234-</w:t>
      </w:r>
      <w:r>
        <w:t>270-307-312-331-348-350-388-477-501-567-581-</w:t>
      </w:r>
      <w:r w:rsidR="00C853DB">
        <w:t>630-</w:t>
      </w:r>
      <w:r>
        <w:t>650-710-719-</w:t>
      </w:r>
      <w:r w:rsidR="00B36630">
        <w:t>741-747-774-780-792-808-</w:t>
      </w:r>
      <w:r w:rsidR="005960EA">
        <w:t>841-</w:t>
      </w:r>
      <w:r w:rsidR="00B36630">
        <w:t>882-888-900-911-916-918-938</w:t>
      </w:r>
    </w:p>
    <w:p w:rsidR="00C94A09" w:rsidRDefault="00970EDD" w:rsidP="00135FAA">
      <w:pPr>
        <w:spacing w:after="0"/>
        <w:ind w:left="-851" w:right="-1135"/>
        <w:rPr>
          <w:sz w:val="24"/>
          <w:szCs w:val="24"/>
        </w:rPr>
      </w:pPr>
      <w:r w:rsidRPr="008D3732">
        <w:rPr>
          <w:b/>
          <w:color w:val="1F497D" w:themeColor="text2"/>
          <w:sz w:val="28"/>
          <w:szCs w:val="24"/>
        </w:rPr>
        <w:t>72000</w:t>
      </w:r>
      <w:r>
        <w:t>-002-023-030-040-060-091-100-105-139-169-173-213-219-224-227-232-264-307-327-332-333-365-390-441-448-450-510-550-</w:t>
      </w:r>
      <w:r w:rsidR="00A379AD">
        <w:t>616-623-666-714-790-860-881-905-927-953-959-960-971-972-999</w:t>
      </w:r>
    </w:p>
    <w:p w:rsidR="001B5C71" w:rsidRDefault="00C94A09" w:rsidP="00135FAA">
      <w:pPr>
        <w:spacing w:after="0"/>
        <w:ind w:left="-851" w:right="-1135"/>
        <w:rPr>
          <w:sz w:val="24"/>
          <w:szCs w:val="24"/>
        </w:rPr>
      </w:pPr>
      <w:r w:rsidRPr="008D3732">
        <w:rPr>
          <w:b/>
          <w:color w:val="1F497D" w:themeColor="text2"/>
          <w:sz w:val="28"/>
          <w:szCs w:val="24"/>
        </w:rPr>
        <w:t>73000</w:t>
      </w:r>
      <w:r>
        <w:t>-000-025-033-071-090-097-110-111-</w:t>
      </w:r>
      <w:r w:rsidR="006B184F">
        <w:t>122-</w:t>
      </w:r>
      <w:r>
        <w:t>185-221-279-306-313-330-331-332-334-339-344-426-430-437-500-509-547-555-565-582-645-669-718-</w:t>
      </w:r>
      <w:r w:rsidR="005960EA">
        <w:t>787-</w:t>
      </w:r>
      <w:r>
        <w:t>805-813-876-880-881-</w:t>
      </w:r>
      <w:r w:rsidR="00E803C6">
        <w:t>928-947</w:t>
      </w:r>
    </w:p>
    <w:p w:rsidR="00000622" w:rsidRDefault="001B5C71" w:rsidP="00135FAA">
      <w:pPr>
        <w:spacing w:after="0"/>
        <w:ind w:left="-851" w:right="-1135"/>
        <w:rPr>
          <w:sz w:val="24"/>
          <w:szCs w:val="24"/>
        </w:rPr>
      </w:pPr>
      <w:r w:rsidRPr="008D3732">
        <w:rPr>
          <w:b/>
          <w:color w:val="1F497D" w:themeColor="text2"/>
          <w:sz w:val="28"/>
          <w:szCs w:val="24"/>
        </w:rPr>
        <w:t>74000</w:t>
      </w:r>
      <w:r>
        <w:t>-002-013-</w:t>
      </w:r>
      <w:r w:rsidR="00A175E9">
        <w:t>162-</w:t>
      </w:r>
      <w:r>
        <w:t>279-304-315-334-440-442-</w:t>
      </w:r>
      <w:r w:rsidR="00A175E9">
        <w:t>452-</w:t>
      </w:r>
      <w:r>
        <w:t>531-549-555-563-574-588-611-615-666-685-700-</w:t>
      </w:r>
      <w:r w:rsidR="006A18A9">
        <w:t>769-777-800-801-808-843-855-914-945-973</w:t>
      </w:r>
    </w:p>
    <w:p w:rsidR="000352D7" w:rsidRDefault="00000622" w:rsidP="00135FAA">
      <w:pPr>
        <w:spacing w:after="0"/>
        <w:ind w:left="-851" w:right="-1135"/>
      </w:pPr>
      <w:r w:rsidRPr="008D3732">
        <w:rPr>
          <w:b/>
          <w:color w:val="1F497D" w:themeColor="text2"/>
          <w:sz w:val="28"/>
          <w:szCs w:val="24"/>
        </w:rPr>
        <w:t>75000</w:t>
      </w:r>
      <w:r>
        <w:t>-002-031-051-100-</w:t>
      </w:r>
      <w:r w:rsidR="00A175E9">
        <w:t>128-</w:t>
      </w:r>
      <w:r>
        <w:t>131-145-157-222-293-315-</w:t>
      </w:r>
      <w:r w:rsidR="00D348D0">
        <w:t>397-413-426-444-452-479-543-547-556-557-613-623-711-845-853-867-888-900-938-939-943-957-984-990-998</w:t>
      </w:r>
    </w:p>
    <w:p w:rsidR="00702667" w:rsidRDefault="000352D7" w:rsidP="00135FAA">
      <w:pPr>
        <w:spacing w:after="0"/>
        <w:ind w:left="-851" w:right="-1135"/>
      </w:pPr>
      <w:r w:rsidRPr="008D3732">
        <w:rPr>
          <w:b/>
          <w:color w:val="1F497D" w:themeColor="text2"/>
          <w:sz w:val="28"/>
          <w:szCs w:val="24"/>
        </w:rPr>
        <w:t>76000</w:t>
      </w:r>
      <w:r>
        <w:t>-006-013-080-111-300-417-461-465-489-600-616-656-662-666-688-713-779-794-</w:t>
      </w:r>
      <w:r w:rsidR="00702667">
        <w:t>803-886-903-971</w:t>
      </w:r>
    </w:p>
    <w:p w:rsidR="00361444" w:rsidRDefault="00702667" w:rsidP="00135FAA">
      <w:pPr>
        <w:spacing w:after="0"/>
        <w:ind w:left="-851" w:right="-1135"/>
        <w:rPr>
          <w:sz w:val="24"/>
          <w:szCs w:val="24"/>
        </w:rPr>
      </w:pPr>
      <w:r w:rsidRPr="008D3732">
        <w:rPr>
          <w:b/>
          <w:color w:val="1F497D" w:themeColor="text2"/>
          <w:sz w:val="28"/>
          <w:szCs w:val="24"/>
        </w:rPr>
        <w:t>77000</w:t>
      </w:r>
      <w:r>
        <w:t>-001-002-020-040-177-272-300-313-332-333-424-441-444-520-613-</w:t>
      </w:r>
      <w:r w:rsidR="00D923CB">
        <w:t>666-686-718-720-722-724-732-742-750-753-760-761-764-771-773-778-791-800-901-961-971-992-998</w:t>
      </w:r>
    </w:p>
    <w:p w:rsidR="002D3BDE" w:rsidRDefault="00361444" w:rsidP="00135FAA">
      <w:pPr>
        <w:spacing w:after="0"/>
        <w:ind w:left="-851" w:right="-1135"/>
        <w:rPr>
          <w:sz w:val="24"/>
          <w:szCs w:val="24"/>
        </w:rPr>
      </w:pPr>
      <w:r w:rsidRPr="008D3732">
        <w:rPr>
          <w:b/>
          <w:color w:val="1F497D" w:themeColor="text2"/>
          <w:sz w:val="28"/>
          <w:szCs w:val="24"/>
        </w:rPr>
        <w:t>78000</w:t>
      </w:r>
      <w:r>
        <w:t>-001-030-125-131-153-162-215-271-295-315-389-443-513-544-564-587-666-</w:t>
      </w:r>
      <w:r w:rsidR="003A75FA">
        <w:t>728-</w:t>
      </w:r>
      <w:r>
        <w:t>777-800-805-808-</w:t>
      </w:r>
      <w:r w:rsidR="00D722C2">
        <w:t>882</w:t>
      </w:r>
    </w:p>
    <w:p w:rsidR="00297FBE" w:rsidRDefault="002D3BDE" w:rsidP="00135FAA">
      <w:pPr>
        <w:spacing w:after="0"/>
        <w:ind w:left="-851" w:right="-1135"/>
        <w:rPr>
          <w:sz w:val="24"/>
          <w:szCs w:val="24"/>
        </w:rPr>
      </w:pPr>
      <w:r w:rsidRPr="008D3732">
        <w:rPr>
          <w:b/>
          <w:color w:val="1F497D" w:themeColor="text2"/>
          <w:sz w:val="28"/>
          <w:szCs w:val="24"/>
        </w:rPr>
        <w:t>79000</w:t>
      </w:r>
      <w:r>
        <w:t>-020-030-113-119-211-255-</w:t>
      </w:r>
      <w:r w:rsidR="003A75FA">
        <w:t>286-</w:t>
      </w:r>
      <w:r>
        <w:t>345-353-497-551-681-697-711-777-840-841-</w:t>
      </w:r>
      <w:r w:rsidR="003E365D">
        <w:t>900-960-984-990-997</w:t>
      </w:r>
    </w:p>
    <w:p w:rsidR="00CB575B" w:rsidRDefault="00297FBE" w:rsidP="00135FAA">
      <w:pPr>
        <w:spacing w:after="0"/>
        <w:ind w:left="-851" w:right="-1135"/>
        <w:rPr>
          <w:sz w:val="24"/>
          <w:szCs w:val="24"/>
        </w:rPr>
      </w:pPr>
      <w:r w:rsidRPr="008D3732">
        <w:rPr>
          <w:b/>
          <w:color w:val="1F497D" w:themeColor="text2"/>
          <w:sz w:val="28"/>
          <w:szCs w:val="24"/>
        </w:rPr>
        <w:lastRenderedPageBreak/>
        <w:t>80000</w:t>
      </w:r>
      <w:r>
        <w:t>-001-002-003-004-006-020-040-047-060-088-094-099-106-142-147-220-229-236-249-270-275-280-306-310-385-409-419-427-440-</w:t>
      </w:r>
      <w:r w:rsidR="00901516">
        <w:t>453-500-550-556-560-580-581-600-608-666-690-707-713-731-750-759-763-</w:t>
      </w:r>
      <w:r w:rsidR="005E03CA">
        <w:t>784-</w:t>
      </w:r>
      <w:r w:rsidR="00901516">
        <w:t>820-848-851-860-871-878-888-898-900-940-944-955-960-973</w:t>
      </w:r>
    </w:p>
    <w:p w:rsidR="00193AD6" w:rsidRDefault="00193AD6" w:rsidP="00135FAA">
      <w:pPr>
        <w:spacing w:after="0"/>
        <w:ind w:left="-851" w:right="-1135"/>
        <w:rPr>
          <w:sz w:val="24"/>
          <w:szCs w:val="24"/>
        </w:rPr>
      </w:pPr>
      <w:r w:rsidRPr="008D3732">
        <w:rPr>
          <w:b/>
          <w:color w:val="1F497D" w:themeColor="text2"/>
          <w:sz w:val="28"/>
          <w:szCs w:val="24"/>
        </w:rPr>
        <w:t>81000</w:t>
      </w:r>
      <w:r>
        <w:t>-006-013-027-037-057-110-181-203-293-300-307-313-369-393-401-405-413-418</w:t>
      </w:r>
      <w:r w:rsidR="00B3145A">
        <w:t>-479-484-507-518-545-549-631-643-645-655-659-660-674-705-713-720-745-750-751-753-761-772-774-811-813-829-841-851-869-880-884-888-894-911-913-991</w:t>
      </w:r>
    </w:p>
    <w:p w:rsidR="005968DB" w:rsidRDefault="005968DB" w:rsidP="00135FAA">
      <w:pPr>
        <w:spacing w:after="0"/>
        <w:ind w:left="-851" w:right="-1135"/>
        <w:rPr>
          <w:sz w:val="24"/>
          <w:szCs w:val="24"/>
        </w:rPr>
      </w:pPr>
      <w:r w:rsidRPr="008D3732">
        <w:rPr>
          <w:b/>
          <w:color w:val="1F497D" w:themeColor="text2"/>
          <w:sz w:val="28"/>
          <w:szCs w:val="24"/>
        </w:rPr>
        <w:t>82000</w:t>
      </w:r>
      <w:r>
        <w:t>-000-006-020-027-031-060-090-093-100-</w:t>
      </w:r>
      <w:r w:rsidR="00AA2830">
        <w:t>117-127-137-151-165-</w:t>
      </w:r>
      <w:r w:rsidR="005E03CA">
        <w:t>166-</w:t>
      </w:r>
      <w:r w:rsidR="00AA2830">
        <w:t>181-202-225-250-262-266-273-279-280-303-311-330-400-407-413-428-465-500-528-555-570-571-688-691-</w:t>
      </w:r>
      <w:r w:rsidR="00DE2A13">
        <w:t>713-717-723-728-740-770-777-813-825-836-838-840-850-880-888-898-918-919-923-960-962-980-990-991-999</w:t>
      </w:r>
    </w:p>
    <w:p w:rsidR="0031452B" w:rsidRDefault="00695D07" w:rsidP="00135FAA">
      <w:pPr>
        <w:spacing w:after="0"/>
        <w:ind w:left="-851" w:right="-1135"/>
      </w:pPr>
      <w:r w:rsidRPr="008D3732">
        <w:rPr>
          <w:b/>
          <w:color w:val="1F497D" w:themeColor="text2"/>
          <w:sz w:val="28"/>
          <w:szCs w:val="24"/>
        </w:rPr>
        <w:t>83000</w:t>
      </w:r>
      <w:r>
        <w:t>-</w:t>
      </w:r>
      <w:r w:rsidR="00B34DA9">
        <w:t>001-005-008-011-013-050-070-073-080-110-111-113-137-197-200-222-224-249-256-338-381-400-457-</w:t>
      </w:r>
      <w:r w:rsidR="007E4EB9">
        <w:t>513-517-521-550-567-</w:t>
      </w:r>
      <w:r w:rsidR="005E03CA">
        <w:t>583-</w:t>
      </w:r>
      <w:r w:rsidR="007E4EB9">
        <w:t>587-600-601-607-613-636-638-680-710-715-772-781-800-811-831-841-848-878-880-891-896-906-907-911-913-922-942-951-</w:t>
      </w:r>
      <w:r w:rsidR="0031452B">
        <w:t>993</w:t>
      </w:r>
    </w:p>
    <w:p w:rsidR="005E5BBF" w:rsidRDefault="005E5BBF" w:rsidP="00135FAA">
      <w:pPr>
        <w:spacing w:after="0"/>
        <w:ind w:left="-851" w:right="-1135"/>
        <w:rPr>
          <w:sz w:val="24"/>
          <w:szCs w:val="24"/>
        </w:rPr>
      </w:pPr>
      <w:r w:rsidRPr="008D3732">
        <w:rPr>
          <w:b/>
          <w:color w:val="1F497D" w:themeColor="text2"/>
          <w:sz w:val="28"/>
          <w:szCs w:val="24"/>
        </w:rPr>
        <w:t>84000</w:t>
      </w:r>
      <w:r w:rsidR="00A762AF">
        <w:t>-003-020-025-040-049-050-088-121-163-239-269-277-293-300-347-368-400-</w:t>
      </w:r>
      <w:r w:rsidR="002A0CF1">
        <w:t>428-</w:t>
      </w:r>
      <w:r w:rsidR="00A762AF">
        <w:t>441-442-457-467-481-495-503-537-544-554-597-642-683-700-740-748-770-782-788-794-795-800-828-841-847-881-882-</w:t>
      </w:r>
      <w:r w:rsidR="003F54AF">
        <w:t>905-922</w:t>
      </w:r>
    </w:p>
    <w:p w:rsidR="008C1E5F" w:rsidRDefault="008C1E5F" w:rsidP="00135FAA">
      <w:pPr>
        <w:spacing w:after="0"/>
        <w:ind w:left="-851" w:right="-1135"/>
        <w:rPr>
          <w:sz w:val="24"/>
          <w:szCs w:val="24"/>
        </w:rPr>
      </w:pPr>
      <w:r w:rsidRPr="008D3732">
        <w:rPr>
          <w:b/>
          <w:color w:val="1F497D" w:themeColor="text2"/>
          <w:sz w:val="28"/>
          <w:szCs w:val="24"/>
        </w:rPr>
        <w:t>85000</w:t>
      </w:r>
      <w:r>
        <w:t>-001-002-004-005-008-050-060-070-083-111-113-114-119-123-134-143-147-161-175-176-182-185-207-211-212-215-216-217-219-222-227-237-244-275-301-306-308-331-345-397-400-403-408-413-440-459-500-501-502-513-518-553-</w:t>
      </w:r>
      <w:r w:rsidR="0053767E">
        <w:t>558-583-613-646-648-</w:t>
      </w:r>
      <w:r w:rsidR="00E67244">
        <w:t>652-</w:t>
      </w:r>
      <w:r w:rsidR="0053767E">
        <w:t>658-664-666-680-686-687-688-693-700-716-737-751-774-800-801-810-813-818-848-859-881-884-887-888-917-920-927-938-972-981-991</w:t>
      </w:r>
    </w:p>
    <w:p w:rsidR="0053767E" w:rsidRDefault="0053767E" w:rsidP="00135FAA">
      <w:pPr>
        <w:spacing w:after="0"/>
        <w:ind w:left="-851" w:right="-1135"/>
        <w:rPr>
          <w:sz w:val="24"/>
          <w:szCs w:val="24"/>
        </w:rPr>
      </w:pPr>
      <w:r w:rsidRPr="008D3732">
        <w:rPr>
          <w:b/>
          <w:color w:val="1F497D" w:themeColor="text2"/>
          <w:sz w:val="28"/>
          <w:szCs w:val="24"/>
        </w:rPr>
        <w:t>86000</w:t>
      </w:r>
      <w:r>
        <w:t>-000-001-002-006-008-018-073-131-141-181-200-</w:t>
      </w:r>
      <w:r w:rsidR="00D366FC">
        <w:t>213-219-221-268-297-329-333-350-390-393-399-408-411-438-441-461-472-485-505-506-513-529-542-555-566-570-575-580-581-600-610-611-616-621-660-662-663-</w:t>
      </w:r>
      <w:r w:rsidR="00D9424D">
        <w:t>666-</w:t>
      </w:r>
      <w:r w:rsidR="00D366FC">
        <w:t>690-694-700-704-</w:t>
      </w:r>
      <w:r w:rsidR="00B477BD">
        <w:t>713-729-730-732-736-739-766-791-810-813-821-862-863-895-912-</w:t>
      </w:r>
      <w:r w:rsidR="0031390C">
        <w:t>963-975-991-994-996-999</w:t>
      </w:r>
    </w:p>
    <w:p w:rsidR="005E44DF" w:rsidRDefault="005E44DF" w:rsidP="00135FAA">
      <w:pPr>
        <w:spacing w:after="0"/>
        <w:ind w:left="-851" w:right="-1135"/>
        <w:rPr>
          <w:sz w:val="24"/>
          <w:szCs w:val="24"/>
        </w:rPr>
      </w:pPr>
      <w:r w:rsidRPr="008D3732">
        <w:rPr>
          <w:b/>
          <w:color w:val="1F497D" w:themeColor="text2"/>
          <w:sz w:val="28"/>
          <w:szCs w:val="24"/>
        </w:rPr>
        <w:t>87000</w:t>
      </w:r>
      <w:r>
        <w:t>-010-011-021-022-050-063-090-111-113-145-147-151-155-161-170-204-213-248-270-300-305-311-319-322-400-</w:t>
      </w:r>
      <w:r w:rsidR="00BF36D5">
        <w:t>441-444-471-513-517-530-538-551-</w:t>
      </w:r>
      <w:r w:rsidR="00C3704F">
        <w:t>554-</w:t>
      </w:r>
      <w:r w:rsidR="00BF36D5">
        <w:t>555-565-566-585-600-601-603-638-646-657-660-700-713-719-725-766-770-778-779-785-811-859-884-888-889-890-891-939-940-945-957-</w:t>
      </w:r>
      <w:r w:rsidR="00C3704F">
        <w:t>967-</w:t>
      </w:r>
      <w:r w:rsidR="00BF36D5">
        <w:t>981-984-987-988-991-998</w:t>
      </w:r>
    </w:p>
    <w:p w:rsidR="00646405" w:rsidRDefault="00646405" w:rsidP="00135FAA">
      <w:pPr>
        <w:spacing w:after="0"/>
        <w:ind w:left="-851" w:right="-1135"/>
      </w:pPr>
      <w:r w:rsidRPr="008D3732">
        <w:rPr>
          <w:b/>
          <w:color w:val="1F497D" w:themeColor="text2"/>
          <w:sz w:val="28"/>
          <w:szCs w:val="24"/>
        </w:rPr>
        <w:t>88000</w:t>
      </w:r>
      <w:r>
        <w:t>-006-008-011-013-050-070-</w:t>
      </w:r>
      <w:r w:rsidR="000F2E04">
        <w:t>080-090-091-111-131-145-150-200-210-211-222-</w:t>
      </w:r>
      <w:r w:rsidR="00594B47">
        <w:t>300-308-313-330-388-410-413-440-441-444-447-</w:t>
      </w:r>
      <w:r w:rsidR="00E67244">
        <w:t>450-</w:t>
      </w:r>
      <w:r w:rsidR="00594B47">
        <w:t>454-</w:t>
      </w:r>
      <w:r w:rsidR="0042355F">
        <w:t>480-486-500-525-541-552-606-611-612-630-644-656-668-672-676-751-760-770-771-785-790-795-800-801-803-807-810-815-818-820-822-824-830-842-843-844-848-849-854-858-859-860-861-</w:t>
      </w:r>
      <w:r w:rsidR="00503822">
        <w:t>862-</w:t>
      </w:r>
      <w:r w:rsidR="0042355F">
        <w:t>863-870-878-879-881-882-884-886-887-889-892-898-899-913-925-952-957-966-996</w:t>
      </w:r>
    </w:p>
    <w:p w:rsidR="00870CD3" w:rsidRDefault="00870CD3" w:rsidP="00135FAA">
      <w:pPr>
        <w:spacing w:after="0"/>
        <w:ind w:left="-851" w:right="-1135"/>
        <w:rPr>
          <w:sz w:val="24"/>
          <w:szCs w:val="24"/>
        </w:rPr>
      </w:pPr>
      <w:r w:rsidRPr="008D3732">
        <w:rPr>
          <w:b/>
          <w:color w:val="1F497D" w:themeColor="text2"/>
          <w:sz w:val="28"/>
          <w:szCs w:val="24"/>
        </w:rPr>
        <w:t>89000</w:t>
      </w:r>
      <w:r>
        <w:t>-000-008-009-010-013-030-040-046-047-060-092-100-113-116-138-170-179-222-</w:t>
      </w:r>
      <w:r w:rsidR="00582A0D">
        <w:t>253-</w:t>
      </w:r>
      <w:r>
        <w:t>257-292-315-319-338-395-408-500-507-513-515-538-554-567-569-580-611-613-622-626-640-</w:t>
      </w:r>
      <w:r w:rsidR="00946F47">
        <w:t>666-680-683-689-701-773-790-791-799-800-831-832-842-867-873-884-888-896-901-902-904-909-915-916-921-940-951-962-986-989-990-991-992-999</w:t>
      </w:r>
    </w:p>
    <w:p w:rsidR="00417037" w:rsidRDefault="00417037" w:rsidP="00135FAA">
      <w:pPr>
        <w:spacing w:after="0"/>
        <w:ind w:left="-851" w:right="-1135"/>
        <w:rPr>
          <w:sz w:val="24"/>
          <w:szCs w:val="24"/>
        </w:rPr>
      </w:pPr>
      <w:r w:rsidRPr="008D3732">
        <w:rPr>
          <w:b/>
          <w:color w:val="1F497D" w:themeColor="text2"/>
          <w:sz w:val="28"/>
          <w:szCs w:val="24"/>
        </w:rPr>
        <w:t>90000</w:t>
      </w:r>
      <w:r>
        <w:t>-000-004-007-008-010-019-020-022-027-028-032-033-034-</w:t>
      </w:r>
      <w:r w:rsidR="00AD4F6F">
        <w:t>041-</w:t>
      </w:r>
      <w:r>
        <w:t>044-046-050-051-056-064-069-070-078-080-082-083-084-</w:t>
      </w:r>
      <w:r w:rsidR="005350FB">
        <w:t>090-</w:t>
      </w:r>
      <w:r>
        <w:t>091-094-095-100-104-111-</w:t>
      </w:r>
      <w:r w:rsidR="00DD2117">
        <w:t>130-131-132-136-141-148-152-158-160-170-174-178-181-188-190-200-202-206-211-213-214-220-223-226-228-230-243-250-262-270-271-284-286-290-291-297-313-321-328-334-340-348-348-350-362-364-367-370-377-380-383-384-390-393-401-406-407-413-420-433-438-441-442-449-450-458-474-480-501-503-506-507-531-537-539-544-556-560-561-567-575-580-582-585-586-589-596-597-600-601-603-605-607-608-611-618-619-</w:t>
      </w:r>
      <w:r w:rsidR="00193BD3">
        <w:t>626-628-630-633-634-635-640-650-660-661-665-666-668-671-672-673-678-682-690-694-699-700-710-712-713-716-720-733-751-762-763-770-782-795-800-802-809-810-811-813-814-822-827-830-841-852-858-863-864-866-869-870-884-885-888-890-891-906-911-918-926-928-933-941-958-966-972-980-988-993-994-998</w:t>
      </w:r>
    </w:p>
    <w:p w:rsidR="00E5765C" w:rsidRDefault="00E5765C" w:rsidP="00135FAA">
      <w:pPr>
        <w:spacing w:after="0"/>
        <w:ind w:left="-851" w:right="-1135"/>
        <w:rPr>
          <w:sz w:val="24"/>
          <w:szCs w:val="24"/>
        </w:rPr>
      </w:pPr>
      <w:r w:rsidRPr="008D3732">
        <w:rPr>
          <w:b/>
          <w:color w:val="1F497D" w:themeColor="text2"/>
          <w:sz w:val="28"/>
          <w:szCs w:val="24"/>
        </w:rPr>
        <w:t>91000</w:t>
      </w:r>
      <w:r>
        <w:t>-000-001-004-006-008-018-020-021-024-030-033-048-050-060-061-064-066-077-078-082-088-090-091-101-116-123-125-131-140-141-162-168-169-190-197-198-204-211-230-237-240-244-246-251-260-261-263-266-270-291-299-300-311-312-313-331-350-363-364-</w:t>
      </w:r>
      <w:r w:rsidR="00D63C32">
        <w:t>400-412-413-428-430-440-441-450-451-455-460-483-497-500-502-503-511-514-520-540-541-551-552-571-577-581-600-605-608-619-623-633-650-661-666-681-686-690-693-696-698-711-716-</w:t>
      </w:r>
      <w:r w:rsidR="00602469">
        <w:t>71</w:t>
      </w:r>
      <w:r w:rsidR="00D63C32">
        <w:t>9-724-737-749-752-755-758-778-788-798-800-803-808-819-826-831-840-860-874-880-890-893-898-900-901-904-906-910-919-920-924-925-928-931-938-941-944-948-</w:t>
      </w:r>
      <w:r w:rsidR="00A60FAE">
        <w:t>957-960-961-963-965-967-981-983-989-990-991-992-994</w:t>
      </w:r>
    </w:p>
    <w:p w:rsidR="00C11ADB" w:rsidRDefault="00C11ADB" w:rsidP="00135FAA">
      <w:pPr>
        <w:spacing w:after="0"/>
        <w:ind w:left="-851" w:right="-1135"/>
        <w:rPr>
          <w:sz w:val="24"/>
          <w:szCs w:val="24"/>
        </w:rPr>
      </w:pPr>
      <w:r w:rsidRPr="008D3732">
        <w:rPr>
          <w:b/>
          <w:color w:val="1F497D" w:themeColor="text2"/>
          <w:sz w:val="28"/>
          <w:szCs w:val="24"/>
        </w:rPr>
        <w:lastRenderedPageBreak/>
        <w:t>92000</w:t>
      </w:r>
      <w:r>
        <w:t>-002-005-006-009-010-016-028-029-030-038-040-041-050-055-058-060-063-070-077-080-085-091-092-098-100-104-109-110-111-144-151-152-156-161-163-173-174-200-203-210-218-220-221-223-227-229-233-237-244-245-246-248-250-251-252-253-254-255-261-266-272-280-289-290-298-300-303-308-311-312-313-330-333-336-338-342-351-370-376-385-388-390-394-396-399-406-410-413-414-416-418-420-423-424-441-443-449-460-465-467-468-494-499-500-</w:t>
      </w:r>
      <w:r w:rsidR="004A5B69">
        <w:t>508-510-511-515-543-544-550-553-556-558-561-570-578-594-601-616-620-636-640-641-646-650-652-654-660-666-667-668-678-684-686-688-689-694-695-699-708-709-710-711-714-723-724-742-747-748-751-757-761-766-770-777-779-784-788-792-798-799-800-801-802-803-810-811-813-814-824-827-841-842-848-850-851-853-858-860-866-868-870-875-884-890-894-897-899-900-902-908-910-916-920-922-</w:t>
      </w:r>
      <w:r w:rsidR="004E203E">
        <w:t>925-</w:t>
      </w:r>
      <w:r w:rsidR="004A5B69">
        <w:t>928-930-934-935-941-942-953-961-964-974-979-984-986-990-996-999</w:t>
      </w:r>
    </w:p>
    <w:p w:rsidR="00C2731E" w:rsidRDefault="00C2731E" w:rsidP="00135FAA">
      <w:pPr>
        <w:spacing w:after="0"/>
        <w:ind w:left="-851" w:right="-1135"/>
        <w:rPr>
          <w:sz w:val="24"/>
          <w:szCs w:val="24"/>
        </w:rPr>
      </w:pPr>
      <w:r w:rsidRPr="008D3732">
        <w:rPr>
          <w:b/>
          <w:color w:val="1F497D" w:themeColor="text2"/>
          <w:sz w:val="28"/>
          <w:szCs w:val="24"/>
        </w:rPr>
        <w:t>93000</w:t>
      </w:r>
      <w:r>
        <w:t>-000-002-003-006-008-009-015-016-022-041-044-060-061-064-068-079-081-083-093-097-098-099-101-104-113-114-130-134-142-151-166-168-170-177-184-188-200-201-214-220-225-242-248-260-263-276-277-280-284-285-288-291-300-302-303-304-306-310-327-329-330-333-338-340-347-</w:t>
      </w:r>
      <w:r w:rsidR="000B3E97">
        <w:t>351-367-370-375-376-378-379-382-391-392-398-</w:t>
      </w:r>
      <w:r w:rsidR="00D3151B">
        <w:t>400-</w:t>
      </w:r>
      <w:r w:rsidR="000B3E97">
        <w:t>422-424-430-433-436-437-441-443-450-451-456-462-471-500-511-521-530-533-535-536-542-550-552-556-562-570-576-580-584-586-</w:t>
      </w:r>
      <w:r w:rsidR="00D9424D">
        <w:t>600-</w:t>
      </w:r>
      <w:r w:rsidR="004E203E">
        <w:t>603-</w:t>
      </w:r>
      <w:r w:rsidR="000B3E97">
        <w:t>608-620-621-624-626-631-652-662-666-678-688-690-691-692-696-730-746-752-758-760-761-772-780-785-794-802-807-808-813-817-820-823-</w:t>
      </w:r>
      <w:r w:rsidR="00697462">
        <w:t>832-834-838-851-870-872-882-884-887-890-893-900-902-906-910-913-921-922-928-930-934-940-943-950-958-961-968-971-980-984-990-997-999</w:t>
      </w:r>
    </w:p>
    <w:p w:rsidR="002410D1" w:rsidRDefault="00C20C05" w:rsidP="00135FAA">
      <w:pPr>
        <w:spacing w:after="0"/>
        <w:ind w:left="-851" w:right="-1135"/>
      </w:pPr>
      <w:r w:rsidRPr="008D3732">
        <w:rPr>
          <w:b/>
          <w:color w:val="1F497D" w:themeColor="text2"/>
          <w:sz w:val="28"/>
          <w:szCs w:val="24"/>
        </w:rPr>
        <w:t>94000</w:t>
      </w:r>
      <w:r>
        <w:t>-000-006-007-010-011-013-014-018-035-044-058-060-065-070-071-077-090-100-107-111-113-118-124-136-</w:t>
      </w:r>
      <w:r w:rsidR="004E203E">
        <w:t>137-</w:t>
      </w:r>
      <w:r>
        <w:t>140-150-158-162-168-174-179-185-186-202-203-205-218-220-222-230-232-234-247-253-259-260-264-270-275-278-280-290-291-293-295-300-302-306-307-321-322-32</w:t>
      </w:r>
      <w:r w:rsidR="00DE5EDF">
        <w:t>3-328-330-331-335-340-347-348-34</w:t>
      </w:r>
      <w:r>
        <w:t>9-351-368-370-375-382-386-391-396-400-406-413-420-421-431-435-438-440-441-445-447-449-451-453-454-466-480-481-489-490-491-499-501-518-520-523-</w:t>
      </w:r>
      <w:r w:rsidR="00062F22">
        <w:t>530-531-532-534-541-547-559-560-565-566-571-578-580-582-591-595-604-607-608-611-612-619-621-631-636-637-641-642-648-661-664-666-679-681-690-691-692-694-699-701-706-709-713-716-728-730-733-740-744-746-749-753-755-770-773-788-793-799-800-806-810-814-822-824-831-836-854-861-864-866-888-890-891-900-902-906-910-911-920-934-948-949-960-962-964-965-983-988-990-991-992</w:t>
      </w:r>
      <w:r w:rsidR="002410D1">
        <w:t xml:space="preserve"> </w:t>
      </w:r>
    </w:p>
    <w:p w:rsidR="00993E16" w:rsidRDefault="00993E16" w:rsidP="00135FAA">
      <w:pPr>
        <w:spacing w:after="0"/>
        <w:ind w:left="-851" w:right="-1135"/>
        <w:rPr>
          <w:sz w:val="24"/>
          <w:szCs w:val="24"/>
        </w:rPr>
      </w:pPr>
      <w:r w:rsidRPr="008B3BBA">
        <w:rPr>
          <w:b/>
          <w:color w:val="1F497D" w:themeColor="text2"/>
          <w:sz w:val="28"/>
          <w:szCs w:val="24"/>
        </w:rPr>
        <w:t>95000</w:t>
      </w:r>
      <w:r w:rsidRPr="00A4752B">
        <w:t>-004-005-007-008-009-010-013-021-022-028-030-040-042-051-056-060-064-066-070-075-080-084-090-</w:t>
      </w:r>
      <w:r>
        <w:t>091-099-100-102-110-118-123-144-147-158-160-161-164-172-174-177-180-181-185-191-194-197-201-204-205-207-209-211-221-230-231-239-240-243-244-250-251-257-268-272-277-278-280-281-286-299-300-306-307-318-323-324-333-340-351-353-371-</w:t>
      </w:r>
      <w:r w:rsidR="00FE69B5">
        <w:t>377-</w:t>
      </w:r>
      <w:r>
        <w:t>380-396-398-400-</w:t>
      </w:r>
      <w:r w:rsidR="00E74DCF">
        <w:t>406-414-419-420-421-440-443-445-446-449-452-474-484-489-492-504-505-</w:t>
      </w:r>
      <w:r w:rsidR="004040BE">
        <w:t>517-</w:t>
      </w:r>
      <w:r w:rsidR="00E74DCF">
        <w:t>518-520-527-530-536-542-546-547-550-551-552-554-556-559-560-566-568-571-572-576-578-581-582-585-587-588-597-604-610-620-622-630-631-638-640-654-655-659-660-661-666-670-680-681-691-693-696-700-733-738-740-747-748-750-751-752-753-760-772-773-774-784-798-800-804-820-828-834-836-840-850-860-863-870-877-881-888-892-898-902-904-911-914-930-938-946-948-</w:t>
      </w:r>
      <w:r w:rsidR="00546304">
        <w:t>950-951-955-956-960-962-965-970-980-982-983-989-995</w:t>
      </w:r>
    </w:p>
    <w:p w:rsidR="002F19D4" w:rsidRDefault="002F19D4" w:rsidP="00135FAA">
      <w:pPr>
        <w:spacing w:after="0"/>
        <w:ind w:left="-851" w:right="-1135"/>
        <w:rPr>
          <w:sz w:val="24"/>
          <w:szCs w:val="24"/>
        </w:rPr>
      </w:pPr>
      <w:r w:rsidRPr="008B3BBA">
        <w:rPr>
          <w:b/>
          <w:color w:val="1F497D" w:themeColor="text2"/>
          <w:sz w:val="28"/>
          <w:szCs w:val="24"/>
        </w:rPr>
        <w:t>96000</w:t>
      </w:r>
      <w:r>
        <w:t>-000-002-006-007-013-017-020-021-022-030-035-039-045-046-050-051-062-066-078-080-087-088-094-096-100-101-113-114-115-120-121-128-130-139-140-161-173-183-190-191-193-196-197-199-200-202-206-211-213-218-220-224-227-228-240-243-250-263-292-293-</w:t>
      </w:r>
      <w:r w:rsidR="00B44A11">
        <w:t>296-298-303-305-310-311-315-333-337-342-360-362-379-390-392-399-400-402-412-436-440-441-442-444-461-470-480-484-486-492-500-501-516-526-528-530-</w:t>
      </w:r>
      <w:r w:rsidR="007245B1">
        <w:t>538-</w:t>
      </w:r>
      <w:r w:rsidR="00B44A11">
        <w:t>542-561-568-574-577-595-610-611-613-615-622-637-640-641-644-646-648-651-652-656-658-660-666-668-669-672-674-677-678-685-686-690-697-698-707-711-713-724-725-738-743-750-</w:t>
      </w:r>
      <w:r w:rsidR="00DA644A">
        <w:t>751-772-776-777-780-784-790-812-820-824-825-827-838-841-844-845-847-851-858-860-870-872-880-881-882-887-888-891-911-913-920-922-929-936-937-939-944-948-954-955-977-978-979-981-998-999</w:t>
      </w:r>
    </w:p>
    <w:p w:rsidR="00135FAA" w:rsidRDefault="0006361E" w:rsidP="00135FAA">
      <w:pPr>
        <w:spacing w:after="0"/>
        <w:ind w:left="-851" w:right="-1135"/>
      </w:pPr>
      <w:r w:rsidRPr="00A4752B">
        <w:rPr>
          <w:b/>
          <w:color w:val="1F497D" w:themeColor="text2"/>
          <w:sz w:val="28"/>
          <w:szCs w:val="24"/>
        </w:rPr>
        <w:t>97000</w:t>
      </w:r>
      <w:r>
        <w:t>-000-</w:t>
      </w:r>
      <w:r w:rsidR="00A27952">
        <w:t>001-002-003-007-008-015-020-021-038-040-042-044-050-066-070-071-078-080-082-084-098-101-106-110-112-114-117-132-141-142-162-172-175-177-185-194-204-205-211-213-216-220-221-222-230-238-244-250-260-268-280-287-288-291-294-300-303-310-317-</w:t>
      </w:r>
      <w:r w:rsidR="00AD1D74">
        <w:t>322-</w:t>
      </w:r>
      <w:r w:rsidR="00A27952">
        <w:t>325-326-330-337-338-340-348-350-359-370-372-381-388-391-393-400-402-404-407-410-428-431-433-438-450-452-466-476-478-481-483-490-</w:t>
      </w:r>
      <w:r w:rsidR="00EA7E07">
        <w:t>497-499-502-511-523-533-541-544-555-561-566-567-571-572-579-580-585-590-596-599-600-602-613-631-645-654-658-662-668-670-677-690-698-699-700-701-704-726-731-732-740-743-750-751-761-770-774-776-777-778-781-782-788-790-791-793-796-799-840-842-853-</w:t>
      </w:r>
      <w:r w:rsidR="00EA7E07">
        <w:lastRenderedPageBreak/>
        <w:t>854-856-861-870-877-880-887-888-891-898-900-902-913-925-932-939-940-948-962-966-967-973-978-980-987-990-995-997</w:t>
      </w:r>
    </w:p>
    <w:p w:rsidR="008A4275" w:rsidRDefault="00674860" w:rsidP="00135FAA">
      <w:pPr>
        <w:spacing w:after="0"/>
        <w:ind w:left="-851" w:right="-1135"/>
        <w:rPr>
          <w:sz w:val="24"/>
          <w:szCs w:val="24"/>
        </w:rPr>
      </w:pPr>
      <w:r w:rsidRPr="00A4752B">
        <w:rPr>
          <w:b/>
          <w:color w:val="1F497D" w:themeColor="text2"/>
          <w:sz w:val="28"/>
          <w:szCs w:val="24"/>
        </w:rPr>
        <w:t>98000</w:t>
      </w:r>
      <w:r>
        <w:t>-000-002-006-008-010-011-013-021-022-024-028-031-038-050-061-063-066-068-072-085-089-090-110-130-131-138-141-146-150-161-170-171-180-183-185-192-198-202-205-210-212-220-221-225-228-244-268-270-290-293-301-307-308-310-330-343-351-355-375-381-392-397-400-411-419-429-430-432-440-441-443-450-453-461-464-466-471-474-480-498-500-</w:t>
      </w:r>
      <w:r w:rsidR="00944664">
        <w:t>502-503-520-522-527-528-530-540-548-557-558-570-581-583-595-598-600-601-603-610-614-618-621-623-630-631-641-642-643-644-652-653-658-666-670-671-677-680-684-686-690-693-699-700-704-717-722-731-742-765-766-774-777-782-790-800-805-809-822-831-851-853-860-870-872-880-883-884-885-886-887-898-910-913-918-921-923-928-932-944-948-950-961-968-976-983-988-996-999</w:t>
      </w:r>
    </w:p>
    <w:p w:rsidR="008C1E5F" w:rsidRPr="00135FAA" w:rsidRDefault="00882940" w:rsidP="00135FAA">
      <w:pPr>
        <w:spacing w:after="0"/>
        <w:ind w:left="-851" w:right="-1135"/>
        <w:rPr>
          <w:sz w:val="24"/>
          <w:szCs w:val="24"/>
        </w:rPr>
      </w:pPr>
      <w:r w:rsidRPr="00A4752B">
        <w:rPr>
          <w:b/>
          <w:color w:val="1F497D" w:themeColor="text2"/>
          <w:sz w:val="28"/>
          <w:szCs w:val="24"/>
        </w:rPr>
        <w:t>99000</w:t>
      </w:r>
      <w:r>
        <w:t>-001-002-008-</w:t>
      </w:r>
      <w:r w:rsidR="00D9424D">
        <w:t>009-</w:t>
      </w:r>
      <w:r>
        <w:t>010-012-014-016-021-026-028-035-040-041-049-050-051-052-060-062-064-071-084-090-092-098-100-109-110-113-117-121-144-156-158-160-161-173-178-180-181-187-188-191-199-200-201-202-210-220-228-246-248-251-253-255-261-263-278-281-282-288-290-293-297-298-301-302-304-306-317-332-338-</w:t>
      </w:r>
      <w:r w:rsidR="005A5DBD">
        <w:t>350-352</w:t>
      </w:r>
      <w:hyperlink r:id="rId6" w:history="1">
        <w:r w:rsidR="008A4275">
          <w:rPr>
            <w:rFonts w:ascii="Helvetica" w:eastAsia="Times New Roman" w:hAnsi="Helvetica" w:cs="Helvetica"/>
            <w:b/>
            <w:bCs/>
            <w:color w:val="657786"/>
            <w:sz w:val="21"/>
            <w:szCs w:val="21"/>
            <w:lang w:eastAsia="es-ES"/>
          </w:rPr>
          <w:t>-</w:t>
        </w:r>
      </w:hyperlink>
      <w:r>
        <w:t>361-363-366-378-381-382-399-400-402-408-411-414-424-431-438-447-448-449-450-468-470-472-476-479-494-</w:t>
      </w:r>
      <w:r w:rsidR="00927953">
        <w:t>506-509-520-530-536-537-539-542-548-550-551-554-566-567-578-581-586-590-594-597-603-608-621-626-637-638-640-649-651-652-654-658-661-662-678-690-693-696-699-701-705-711-713-720-724-727-729-733-763-765-773-774-778-782-784-790-791-799-809-822-828-829-833-840-841-851-852-859-860-861-864-865-867-878-879-880-</w:t>
      </w:r>
      <w:r w:rsidR="00D3151B">
        <w:t>881-</w:t>
      </w:r>
      <w:r w:rsidR="00927953">
        <w:t>883-888-889-890-891-900-901-</w:t>
      </w:r>
      <w:r w:rsidR="00D9424D">
        <w:t>904-</w:t>
      </w:r>
      <w:r w:rsidR="00927953">
        <w:t>907-912-916-917-918-</w:t>
      </w:r>
      <w:r w:rsidR="00D3151B">
        <w:t>920-</w:t>
      </w:r>
      <w:r w:rsidR="00927953">
        <w:t>925-926-928-929-930-931-932-</w:t>
      </w:r>
      <w:r w:rsidR="00D9424D">
        <w:t>933-</w:t>
      </w:r>
      <w:r w:rsidR="00927953">
        <w:t>936-937-942-943-945-951-958-959-960-</w:t>
      </w:r>
      <w:r w:rsidR="00D9424D">
        <w:t>961-</w:t>
      </w:r>
      <w:r w:rsidR="00927953">
        <w:t>962-964-966-967-970-971-972-973-974-975-980-981</w:t>
      </w:r>
      <w:r w:rsidR="00B9754A">
        <w:t>-982-984-986-988-990-991-992</w:t>
      </w:r>
    </w:p>
    <w:sectPr w:rsidR="008C1E5F" w:rsidRPr="00135FAA" w:rsidSect="008D3732">
      <w:pgSz w:w="11906" w:h="16838"/>
      <w:pgMar w:top="709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1B3"/>
    <w:rsid w:val="00000622"/>
    <w:rsid w:val="00000CF1"/>
    <w:rsid w:val="00000ED5"/>
    <w:rsid w:val="000016B6"/>
    <w:rsid w:val="00003A32"/>
    <w:rsid w:val="00003E23"/>
    <w:rsid w:val="00011228"/>
    <w:rsid w:val="00012B7A"/>
    <w:rsid w:val="00013973"/>
    <w:rsid w:val="00013FB6"/>
    <w:rsid w:val="00016333"/>
    <w:rsid w:val="00016EA5"/>
    <w:rsid w:val="000173A3"/>
    <w:rsid w:val="00020147"/>
    <w:rsid w:val="00022353"/>
    <w:rsid w:val="00023593"/>
    <w:rsid w:val="00023904"/>
    <w:rsid w:val="00023A8D"/>
    <w:rsid w:val="000249FB"/>
    <w:rsid w:val="00024E39"/>
    <w:rsid w:val="00025F19"/>
    <w:rsid w:val="000273F7"/>
    <w:rsid w:val="00031495"/>
    <w:rsid w:val="00031C7C"/>
    <w:rsid w:val="000326F5"/>
    <w:rsid w:val="00033F46"/>
    <w:rsid w:val="000352D7"/>
    <w:rsid w:val="0003560A"/>
    <w:rsid w:val="000362AC"/>
    <w:rsid w:val="00037489"/>
    <w:rsid w:val="00037A94"/>
    <w:rsid w:val="0004114C"/>
    <w:rsid w:val="000415B7"/>
    <w:rsid w:val="00043F31"/>
    <w:rsid w:val="00044CC5"/>
    <w:rsid w:val="00046C10"/>
    <w:rsid w:val="00046C4F"/>
    <w:rsid w:val="00047336"/>
    <w:rsid w:val="00047741"/>
    <w:rsid w:val="0005050A"/>
    <w:rsid w:val="00053917"/>
    <w:rsid w:val="00053DE3"/>
    <w:rsid w:val="000541AB"/>
    <w:rsid w:val="00054791"/>
    <w:rsid w:val="00054D56"/>
    <w:rsid w:val="000550C4"/>
    <w:rsid w:val="000564DA"/>
    <w:rsid w:val="00057341"/>
    <w:rsid w:val="00057A46"/>
    <w:rsid w:val="00060B1F"/>
    <w:rsid w:val="00061410"/>
    <w:rsid w:val="000627F4"/>
    <w:rsid w:val="00062A79"/>
    <w:rsid w:val="00062F22"/>
    <w:rsid w:val="0006361E"/>
    <w:rsid w:val="000636C7"/>
    <w:rsid w:val="00064504"/>
    <w:rsid w:val="00064965"/>
    <w:rsid w:val="00064A06"/>
    <w:rsid w:val="000663E8"/>
    <w:rsid w:val="00066E78"/>
    <w:rsid w:val="0007072D"/>
    <w:rsid w:val="00070CAA"/>
    <w:rsid w:val="00070E0D"/>
    <w:rsid w:val="00072751"/>
    <w:rsid w:val="0007283B"/>
    <w:rsid w:val="000746A9"/>
    <w:rsid w:val="0007502C"/>
    <w:rsid w:val="00075632"/>
    <w:rsid w:val="0007712D"/>
    <w:rsid w:val="0007719E"/>
    <w:rsid w:val="00077381"/>
    <w:rsid w:val="000775A0"/>
    <w:rsid w:val="00077B9F"/>
    <w:rsid w:val="00077DDE"/>
    <w:rsid w:val="000810E3"/>
    <w:rsid w:val="0008258A"/>
    <w:rsid w:val="00082651"/>
    <w:rsid w:val="00082717"/>
    <w:rsid w:val="000844E0"/>
    <w:rsid w:val="0008614D"/>
    <w:rsid w:val="000877A4"/>
    <w:rsid w:val="0009002E"/>
    <w:rsid w:val="0009008A"/>
    <w:rsid w:val="00091B40"/>
    <w:rsid w:val="00093238"/>
    <w:rsid w:val="0009391B"/>
    <w:rsid w:val="00093ABB"/>
    <w:rsid w:val="00093B58"/>
    <w:rsid w:val="00093D27"/>
    <w:rsid w:val="00095659"/>
    <w:rsid w:val="000959CA"/>
    <w:rsid w:val="00095D67"/>
    <w:rsid w:val="0009751C"/>
    <w:rsid w:val="000978EF"/>
    <w:rsid w:val="000A055D"/>
    <w:rsid w:val="000A1C80"/>
    <w:rsid w:val="000A26BA"/>
    <w:rsid w:val="000A4216"/>
    <w:rsid w:val="000A62D9"/>
    <w:rsid w:val="000B00E7"/>
    <w:rsid w:val="000B0505"/>
    <w:rsid w:val="000B190E"/>
    <w:rsid w:val="000B1A81"/>
    <w:rsid w:val="000B1E08"/>
    <w:rsid w:val="000B1EDB"/>
    <w:rsid w:val="000B31F8"/>
    <w:rsid w:val="000B3315"/>
    <w:rsid w:val="000B3E97"/>
    <w:rsid w:val="000B4119"/>
    <w:rsid w:val="000B45F3"/>
    <w:rsid w:val="000B4973"/>
    <w:rsid w:val="000B5CA8"/>
    <w:rsid w:val="000B6724"/>
    <w:rsid w:val="000B76C8"/>
    <w:rsid w:val="000B77E4"/>
    <w:rsid w:val="000B7A58"/>
    <w:rsid w:val="000B7BE6"/>
    <w:rsid w:val="000B7D81"/>
    <w:rsid w:val="000C1E1A"/>
    <w:rsid w:val="000C23D8"/>
    <w:rsid w:val="000C5242"/>
    <w:rsid w:val="000C5D83"/>
    <w:rsid w:val="000C72B6"/>
    <w:rsid w:val="000D02B1"/>
    <w:rsid w:val="000D2911"/>
    <w:rsid w:val="000D2B21"/>
    <w:rsid w:val="000D3D34"/>
    <w:rsid w:val="000D44C3"/>
    <w:rsid w:val="000D5B91"/>
    <w:rsid w:val="000D6BB1"/>
    <w:rsid w:val="000D76EB"/>
    <w:rsid w:val="000D7B2F"/>
    <w:rsid w:val="000E31ED"/>
    <w:rsid w:val="000E46CD"/>
    <w:rsid w:val="000E5160"/>
    <w:rsid w:val="000E581F"/>
    <w:rsid w:val="000E5B76"/>
    <w:rsid w:val="000E6981"/>
    <w:rsid w:val="000E6C2B"/>
    <w:rsid w:val="000E6C9D"/>
    <w:rsid w:val="000E7EE6"/>
    <w:rsid w:val="000F1AFD"/>
    <w:rsid w:val="000F1DA9"/>
    <w:rsid w:val="000F2825"/>
    <w:rsid w:val="000F2C9C"/>
    <w:rsid w:val="000F2E04"/>
    <w:rsid w:val="000F7BE9"/>
    <w:rsid w:val="001004C6"/>
    <w:rsid w:val="00101318"/>
    <w:rsid w:val="00101490"/>
    <w:rsid w:val="00104EB3"/>
    <w:rsid w:val="00105E51"/>
    <w:rsid w:val="001060A8"/>
    <w:rsid w:val="00107F84"/>
    <w:rsid w:val="0011174F"/>
    <w:rsid w:val="001131EE"/>
    <w:rsid w:val="0011431D"/>
    <w:rsid w:val="00114870"/>
    <w:rsid w:val="00115A7C"/>
    <w:rsid w:val="00116DC4"/>
    <w:rsid w:val="00120B65"/>
    <w:rsid w:val="00121A23"/>
    <w:rsid w:val="00121E8D"/>
    <w:rsid w:val="001227CB"/>
    <w:rsid w:val="00122A1B"/>
    <w:rsid w:val="00122B16"/>
    <w:rsid w:val="00122F88"/>
    <w:rsid w:val="00123251"/>
    <w:rsid w:val="0012362A"/>
    <w:rsid w:val="001237D9"/>
    <w:rsid w:val="0012658E"/>
    <w:rsid w:val="00126CE9"/>
    <w:rsid w:val="001325E4"/>
    <w:rsid w:val="001332CD"/>
    <w:rsid w:val="0013419C"/>
    <w:rsid w:val="00134F67"/>
    <w:rsid w:val="00135621"/>
    <w:rsid w:val="00135F1F"/>
    <w:rsid w:val="00135FAA"/>
    <w:rsid w:val="0013668C"/>
    <w:rsid w:val="00136F08"/>
    <w:rsid w:val="001379B2"/>
    <w:rsid w:val="00137BEC"/>
    <w:rsid w:val="00140F78"/>
    <w:rsid w:val="001411C5"/>
    <w:rsid w:val="00141B88"/>
    <w:rsid w:val="0014215D"/>
    <w:rsid w:val="00142A3F"/>
    <w:rsid w:val="00143341"/>
    <w:rsid w:val="00143F15"/>
    <w:rsid w:val="001441F6"/>
    <w:rsid w:val="00144301"/>
    <w:rsid w:val="0014626F"/>
    <w:rsid w:val="00147000"/>
    <w:rsid w:val="00147196"/>
    <w:rsid w:val="00147555"/>
    <w:rsid w:val="00150E0A"/>
    <w:rsid w:val="0015169B"/>
    <w:rsid w:val="00151BB6"/>
    <w:rsid w:val="00152946"/>
    <w:rsid w:val="00155861"/>
    <w:rsid w:val="001572B8"/>
    <w:rsid w:val="00157B09"/>
    <w:rsid w:val="00161B9F"/>
    <w:rsid w:val="00162305"/>
    <w:rsid w:val="001625F7"/>
    <w:rsid w:val="00163F74"/>
    <w:rsid w:val="001654F9"/>
    <w:rsid w:val="00166C3E"/>
    <w:rsid w:val="00166CE4"/>
    <w:rsid w:val="00167B35"/>
    <w:rsid w:val="00171E85"/>
    <w:rsid w:val="001720F8"/>
    <w:rsid w:val="00173376"/>
    <w:rsid w:val="00173882"/>
    <w:rsid w:val="00173EBB"/>
    <w:rsid w:val="00174925"/>
    <w:rsid w:val="001751DE"/>
    <w:rsid w:val="001757B3"/>
    <w:rsid w:val="00176356"/>
    <w:rsid w:val="00176384"/>
    <w:rsid w:val="00176841"/>
    <w:rsid w:val="00176F67"/>
    <w:rsid w:val="00180169"/>
    <w:rsid w:val="00182424"/>
    <w:rsid w:val="001828A7"/>
    <w:rsid w:val="00183286"/>
    <w:rsid w:val="00184EE7"/>
    <w:rsid w:val="00187089"/>
    <w:rsid w:val="00190573"/>
    <w:rsid w:val="001905FE"/>
    <w:rsid w:val="00190E4E"/>
    <w:rsid w:val="0019161A"/>
    <w:rsid w:val="0019275F"/>
    <w:rsid w:val="00193196"/>
    <w:rsid w:val="00193AD6"/>
    <w:rsid w:val="00193BD3"/>
    <w:rsid w:val="00193E25"/>
    <w:rsid w:val="0019436A"/>
    <w:rsid w:val="00194E48"/>
    <w:rsid w:val="00195CA4"/>
    <w:rsid w:val="001961C6"/>
    <w:rsid w:val="001964CC"/>
    <w:rsid w:val="00196968"/>
    <w:rsid w:val="001978CC"/>
    <w:rsid w:val="00197CB9"/>
    <w:rsid w:val="001A00C8"/>
    <w:rsid w:val="001A0A9E"/>
    <w:rsid w:val="001A37EA"/>
    <w:rsid w:val="001A3C91"/>
    <w:rsid w:val="001A4DEA"/>
    <w:rsid w:val="001A554A"/>
    <w:rsid w:val="001A6624"/>
    <w:rsid w:val="001A699E"/>
    <w:rsid w:val="001B012F"/>
    <w:rsid w:val="001B0B80"/>
    <w:rsid w:val="001B1073"/>
    <w:rsid w:val="001B1EF7"/>
    <w:rsid w:val="001B4BEC"/>
    <w:rsid w:val="001B54AE"/>
    <w:rsid w:val="001B572A"/>
    <w:rsid w:val="001B5B93"/>
    <w:rsid w:val="001B5C71"/>
    <w:rsid w:val="001B65B3"/>
    <w:rsid w:val="001B707C"/>
    <w:rsid w:val="001C240B"/>
    <w:rsid w:val="001C3E4F"/>
    <w:rsid w:val="001C3F13"/>
    <w:rsid w:val="001C53B4"/>
    <w:rsid w:val="001C60DE"/>
    <w:rsid w:val="001D0502"/>
    <w:rsid w:val="001D0A34"/>
    <w:rsid w:val="001D0E90"/>
    <w:rsid w:val="001D2F8D"/>
    <w:rsid w:val="001D3481"/>
    <w:rsid w:val="001D3A42"/>
    <w:rsid w:val="001D3D21"/>
    <w:rsid w:val="001D3F44"/>
    <w:rsid w:val="001D4733"/>
    <w:rsid w:val="001D4874"/>
    <w:rsid w:val="001D4B06"/>
    <w:rsid w:val="001D6430"/>
    <w:rsid w:val="001D71B9"/>
    <w:rsid w:val="001D7786"/>
    <w:rsid w:val="001E040D"/>
    <w:rsid w:val="001E1272"/>
    <w:rsid w:val="001E166E"/>
    <w:rsid w:val="001E17CB"/>
    <w:rsid w:val="001E4EF2"/>
    <w:rsid w:val="001E5423"/>
    <w:rsid w:val="001F1115"/>
    <w:rsid w:val="001F36E3"/>
    <w:rsid w:val="001F3C78"/>
    <w:rsid w:val="00201EFA"/>
    <w:rsid w:val="00202754"/>
    <w:rsid w:val="002029E8"/>
    <w:rsid w:val="00202A91"/>
    <w:rsid w:val="002035D2"/>
    <w:rsid w:val="00203999"/>
    <w:rsid w:val="0020484C"/>
    <w:rsid w:val="0020624A"/>
    <w:rsid w:val="0020747E"/>
    <w:rsid w:val="0020768B"/>
    <w:rsid w:val="00207A50"/>
    <w:rsid w:val="00210119"/>
    <w:rsid w:val="00212768"/>
    <w:rsid w:val="00212CD4"/>
    <w:rsid w:val="00213BE9"/>
    <w:rsid w:val="00215B22"/>
    <w:rsid w:val="002160E0"/>
    <w:rsid w:val="0022483A"/>
    <w:rsid w:val="00224889"/>
    <w:rsid w:val="00225FF0"/>
    <w:rsid w:val="0022710B"/>
    <w:rsid w:val="002276BA"/>
    <w:rsid w:val="0022775C"/>
    <w:rsid w:val="00227B1D"/>
    <w:rsid w:val="00231CE2"/>
    <w:rsid w:val="00231F4E"/>
    <w:rsid w:val="0023214B"/>
    <w:rsid w:val="002324F7"/>
    <w:rsid w:val="00233CEA"/>
    <w:rsid w:val="00236267"/>
    <w:rsid w:val="002369C9"/>
    <w:rsid w:val="002400C8"/>
    <w:rsid w:val="0024039C"/>
    <w:rsid w:val="002410D1"/>
    <w:rsid w:val="0024154B"/>
    <w:rsid w:val="002417DA"/>
    <w:rsid w:val="00242242"/>
    <w:rsid w:val="002429BA"/>
    <w:rsid w:val="00242F69"/>
    <w:rsid w:val="00243525"/>
    <w:rsid w:val="00243D0A"/>
    <w:rsid w:val="0024574A"/>
    <w:rsid w:val="00245989"/>
    <w:rsid w:val="002460AD"/>
    <w:rsid w:val="002462A2"/>
    <w:rsid w:val="00247F5A"/>
    <w:rsid w:val="002517BC"/>
    <w:rsid w:val="00256839"/>
    <w:rsid w:val="00257B7F"/>
    <w:rsid w:val="002707CA"/>
    <w:rsid w:val="00270C2F"/>
    <w:rsid w:val="00271C6E"/>
    <w:rsid w:val="002720D6"/>
    <w:rsid w:val="00274882"/>
    <w:rsid w:val="00274892"/>
    <w:rsid w:val="00275D99"/>
    <w:rsid w:val="00276541"/>
    <w:rsid w:val="00276DED"/>
    <w:rsid w:val="00280325"/>
    <w:rsid w:val="00280E5B"/>
    <w:rsid w:val="00283EAA"/>
    <w:rsid w:val="00284754"/>
    <w:rsid w:val="00287847"/>
    <w:rsid w:val="00292B81"/>
    <w:rsid w:val="00292F1B"/>
    <w:rsid w:val="00293BCA"/>
    <w:rsid w:val="0029427F"/>
    <w:rsid w:val="00296B01"/>
    <w:rsid w:val="00296C02"/>
    <w:rsid w:val="00296C4E"/>
    <w:rsid w:val="00297FBE"/>
    <w:rsid w:val="002A0CF1"/>
    <w:rsid w:val="002A1E7F"/>
    <w:rsid w:val="002A2380"/>
    <w:rsid w:val="002A23F6"/>
    <w:rsid w:val="002A4513"/>
    <w:rsid w:val="002A468D"/>
    <w:rsid w:val="002A48FC"/>
    <w:rsid w:val="002A5C22"/>
    <w:rsid w:val="002A75F5"/>
    <w:rsid w:val="002B34B4"/>
    <w:rsid w:val="002B456B"/>
    <w:rsid w:val="002B5163"/>
    <w:rsid w:val="002B53B7"/>
    <w:rsid w:val="002B7345"/>
    <w:rsid w:val="002B7509"/>
    <w:rsid w:val="002C1F6C"/>
    <w:rsid w:val="002C203C"/>
    <w:rsid w:val="002C23DA"/>
    <w:rsid w:val="002C289C"/>
    <w:rsid w:val="002C2F69"/>
    <w:rsid w:val="002C46C0"/>
    <w:rsid w:val="002C584A"/>
    <w:rsid w:val="002C6CBF"/>
    <w:rsid w:val="002C7C06"/>
    <w:rsid w:val="002D0E7E"/>
    <w:rsid w:val="002D125B"/>
    <w:rsid w:val="002D2A55"/>
    <w:rsid w:val="002D35AC"/>
    <w:rsid w:val="002D3B00"/>
    <w:rsid w:val="002D3BDE"/>
    <w:rsid w:val="002D5653"/>
    <w:rsid w:val="002D5763"/>
    <w:rsid w:val="002D59B9"/>
    <w:rsid w:val="002D5FA7"/>
    <w:rsid w:val="002D6DC6"/>
    <w:rsid w:val="002D720D"/>
    <w:rsid w:val="002E0116"/>
    <w:rsid w:val="002E0165"/>
    <w:rsid w:val="002E1FD8"/>
    <w:rsid w:val="002E31C6"/>
    <w:rsid w:val="002E468F"/>
    <w:rsid w:val="002E46DB"/>
    <w:rsid w:val="002E4C3D"/>
    <w:rsid w:val="002E4D35"/>
    <w:rsid w:val="002E5D2D"/>
    <w:rsid w:val="002E6A3D"/>
    <w:rsid w:val="002E7E45"/>
    <w:rsid w:val="002E7E8B"/>
    <w:rsid w:val="002F0CAC"/>
    <w:rsid w:val="002F1564"/>
    <w:rsid w:val="002F19D4"/>
    <w:rsid w:val="002F1E72"/>
    <w:rsid w:val="002F2445"/>
    <w:rsid w:val="002F34C5"/>
    <w:rsid w:val="002F3EEA"/>
    <w:rsid w:val="002F4A2C"/>
    <w:rsid w:val="002F6899"/>
    <w:rsid w:val="002F69A8"/>
    <w:rsid w:val="002F6B90"/>
    <w:rsid w:val="002F75A3"/>
    <w:rsid w:val="002F772B"/>
    <w:rsid w:val="0030108C"/>
    <w:rsid w:val="003012F5"/>
    <w:rsid w:val="00301858"/>
    <w:rsid w:val="00301C74"/>
    <w:rsid w:val="00301DCD"/>
    <w:rsid w:val="00302FBE"/>
    <w:rsid w:val="003039B5"/>
    <w:rsid w:val="00303B66"/>
    <w:rsid w:val="0030449D"/>
    <w:rsid w:val="0030471E"/>
    <w:rsid w:val="003052C7"/>
    <w:rsid w:val="00310FAC"/>
    <w:rsid w:val="0031390C"/>
    <w:rsid w:val="00314268"/>
    <w:rsid w:val="003144E2"/>
    <w:rsid w:val="0031452B"/>
    <w:rsid w:val="00314BEC"/>
    <w:rsid w:val="00316D91"/>
    <w:rsid w:val="003170B7"/>
    <w:rsid w:val="00317561"/>
    <w:rsid w:val="003176E7"/>
    <w:rsid w:val="00317DC1"/>
    <w:rsid w:val="003204F1"/>
    <w:rsid w:val="00320589"/>
    <w:rsid w:val="0032101B"/>
    <w:rsid w:val="0032126A"/>
    <w:rsid w:val="00322F3D"/>
    <w:rsid w:val="0032307D"/>
    <w:rsid w:val="00323B12"/>
    <w:rsid w:val="003247E8"/>
    <w:rsid w:val="00324A91"/>
    <w:rsid w:val="00325A8C"/>
    <w:rsid w:val="003262B3"/>
    <w:rsid w:val="00326977"/>
    <w:rsid w:val="00326CFB"/>
    <w:rsid w:val="003272FC"/>
    <w:rsid w:val="003302B4"/>
    <w:rsid w:val="00330472"/>
    <w:rsid w:val="00330732"/>
    <w:rsid w:val="003311ED"/>
    <w:rsid w:val="00335731"/>
    <w:rsid w:val="00336356"/>
    <w:rsid w:val="00337776"/>
    <w:rsid w:val="00337787"/>
    <w:rsid w:val="00340B4E"/>
    <w:rsid w:val="00342811"/>
    <w:rsid w:val="003434BF"/>
    <w:rsid w:val="00344062"/>
    <w:rsid w:val="003455C7"/>
    <w:rsid w:val="00345D9F"/>
    <w:rsid w:val="003465A5"/>
    <w:rsid w:val="00347726"/>
    <w:rsid w:val="003515A3"/>
    <w:rsid w:val="00351DD8"/>
    <w:rsid w:val="00352523"/>
    <w:rsid w:val="00352701"/>
    <w:rsid w:val="00352B31"/>
    <w:rsid w:val="00354E1A"/>
    <w:rsid w:val="003553B6"/>
    <w:rsid w:val="00356C30"/>
    <w:rsid w:val="00357439"/>
    <w:rsid w:val="00357C4E"/>
    <w:rsid w:val="00360916"/>
    <w:rsid w:val="00361444"/>
    <w:rsid w:val="00361938"/>
    <w:rsid w:val="0036205C"/>
    <w:rsid w:val="003622C6"/>
    <w:rsid w:val="003638FC"/>
    <w:rsid w:val="00364E36"/>
    <w:rsid w:val="00365177"/>
    <w:rsid w:val="0036555B"/>
    <w:rsid w:val="003662B1"/>
    <w:rsid w:val="00366829"/>
    <w:rsid w:val="00366F1C"/>
    <w:rsid w:val="0037067E"/>
    <w:rsid w:val="00371AA0"/>
    <w:rsid w:val="00371D1C"/>
    <w:rsid w:val="00374605"/>
    <w:rsid w:val="00374AE4"/>
    <w:rsid w:val="0037536C"/>
    <w:rsid w:val="00376BE6"/>
    <w:rsid w:val="003771CD"/>
    <w:rsid w:val="003773DD"/>
    <w:rsid w:val="00380830"/>
    <w:rsid w:val="00383064"/>
    <w:rsid w:val="00383330"/>
    <w:rsid w:val="00383FEC"/>
    <w:rsid w:val="0038461B"/>
    <w:rsid w:val="0038554B"/>
    <w:rsid w:val="00385782"/>
    <w:rsid w:val="00387A60"/>
    <w:rsid w:val="00387CA6"/>
    <w:rsid w:val="00390051"/>
    <w:rsid w:val="00390E08"/>
    <w:rsid w:val="003922A7"/>
    <w:rsid w:val="00392C00"/>
    <w:rsid w:val="00392C2A"/>
    <w:rsid w:val="00392EDE"/>
    <w:rsid w:val="00393297"/>
    <w:rsid w:val="003939A7"/>
    <w:rsid w:val="00393DAC"/>
    <w:rsid w:val="003941CA"/>
    <w:rsid w:val="0039491E"/>
    <w:rsid w:val="00395C8A"/>
    <w:rsid w:val="00396E8B"/>
    <w:rsid w:val="003A09C9"/>
    <w:rsid w:val="003A21E4"/>
    <w:rsid w:val="003A75FA"/>
    <w:rsid w:val="003A789A"/>
    <w:rsid w:val="003B0B79"/>
    <w:rsid w:val="003B11C2"/>
    <w:rsid w:val="003B14C4"/>
    <w:rsid w:val="003B1DC4"/>
    <w:rsid w:val="003B20DD"/>
    <w:rsid w:val="003B25D4"/>
    <w:rsid w:val="003B2E5F"/>
    <w:rsid w:val="003B351A"/>
    <w:rsid w:val="003B3AAC"/>
    <w:rsid w:val="003B436B"/>
    <w:rsid w:val="003B56DB"/>
    <w:rsid w:val="003B5833"/>
    <w:rsid w:val="003B5CE9"/>
    <w:rsid w:val="003B65E9"/>
    <w:rsid w:val="003B69C3"/>
    <w:rsid w:val="003C00F1"/>
    <w:rsid w:val="003C1CAB"/>
    <w:rsid w:val="003C1FA4"/>
    <w:rsid w:val="003C2F18"/>
    <w:rsid w:val="003C4E1B"/>
    <w:rsid w:val="003C5AAB"/>
    <w:rsid w:val="003C5EB7"/>
    <w:rsid w:val="003C61A1"/>
    <w:rsid w:val="003D1487"/>
    <w:rsid w:val="003D4D27"/>
    <w:rsid w:val="003D5BFA"/>
    <w:rsid w:val="003D5C49"/>
    <w:rsid w:val="003E11F0"/>
    <w:rsid w:val="003E1543"/>
    <w:rsid w:val="003E1AA7"/>
    <w:rsid w:val="003E24D8"/>
    <w:rsid w:val="003E365D"/>
    <w:rsid w:val="003E3B9E"/>
    <w:rsid w:val="003E43ED"/>
    <w:rsid w:val="003E49EB"/>
    <w:rsid w:val="003E5088"/>
    <w:rsid w:val="003E55F5"/>
    <w:rsid w:val="003E5AFE"/>
    <w:rsid w:val="003E5D0A"/>
    <w:rsid w:val="003E647F"/>
    <w:rsid w:val="003E7576"/>
    <w:rsid w:val="003E7CD8"/>
    <w:rsid w:val="003F030D"/>
    <w:rsid w:val="003F0CC8"/>
    <w:rsid w:val="003F1572"/>
    <w:rsid w:val="003F19E2"/>
    <w:rsid w:val="003F1CEC"/>
    <w:rsid w:val="003F23F2"/>
    <w:rsid w:val="003F2F4E"/>
    <w:rsid w:val="003F341F"/>
    <w:rsid w:val="003F3654"/>
    <w:rsid w:val="003F3C51"/>
    <w:rsid w:val="003F3DB3"/>
    <w:rsid w:val="003F5124"/>
    <w:rsid w:val="003F54AF"/>
    <w:rsid w:val="003F6850"/>
    <w:rsid w:val="003F6B4D"/>
    <w:rsid w:val="003F744C"/>
    <w:rsid w:val="003F7C81"/>
    <w:rsid w:val="00402B7D"/>
    <w:rsid w:val="004040BE"/>
    <w:rsid w:val="00404ED4"/>
    <w:rsid w:val="0040501A"/>
    <w:rsid w:val="00405395"/>
    <w:rsid w:val="0040590B"/>
    <w:rsid w:val="004066CD"/>
    <w:rsid w:val="004102C0"/>
    <w:rsid w:val="00410EA8"/>
    <w:rsid w:val="004110A6"/>
    <w:rsid w:val="00415569"/>
    <w:rsid w:val="00415951"/>
    <w:rsid w:val="00416B4D"/>
    <w:rsid w:val="00417037"/>
    <w:rsid w:val="0042355F"/>
    <w:rsid w:val="0042494C"/>
    <w:rsid w:val="00425171"/>
    <w:rsid w:val="00426CB4"/>
    <w:rsid w:val="00427392"/>
    <w:rsid w:val="00427CF1"/>
    <w:rsid w:val="00430B40"/>
    <w:rsid w:val="00430EEA"/>
    <w:rsid w:val="00432959"/>
    <w:rsid w:val="00432B6A"/>
    <w:rsid w:val="00434671"/>
    <w:rsid w:val="004354FE"/>
    <w:rsid w:val="00436049"/>
    <w:rsid w:val="004368F8"/>
    <w:rsid w:val="004373A7"/>
    <w:rsid w:val="0043780D"/>
    <w:rsid w:val="004405C4"/>
    <w:rsid w:val="00441108"/>
    <w:rsid w:val="0044169A"/>
    <w:rsid w:val="00441E08"/>
    <w:rsid w:val="00442267"/>
    <w:rsid w:val="004426C1"/>
    <w:rsid w:val="00442DFB"/>
    <w:rsid w:val="00443DA2"/>
    <w:rsid w:val="004463C8"/>
    <w:rsid w:val="004465E2"/>
    <w:rsid w:val="00446E35"/>
    <w:rsid w:val="004503FE"/>
    <w:rsid w:val="00450B24"/>
    <w:rsid w:val="004514EC"/>
    <w:rsid w:val="0045199A"/>
    <w:rsid w:val="00451A6C"/>
    <w:rsid w:val="00452C69"/>
    <w:rsid w:val="00453108"/>
    <w:rsid w:val="004534ED"/>
    <w:rsid w:val="00455192"/>
    <w:rsid w:val="00455E14"/>
    <w:rsid w:val="00456AE9"/>
    <w:rsid w:val="00457D4D"/>
    <w:rsid w:val="00460442"/>
    <w:rsid w:val="00460A50"/>
    <w:rsid w:val="00460E63"/>
    <w:rsid w:val="00460F55"/>
    <w:rsid w:val="00461472"/>
    <w:rsid w:val="004618CD"/>
    <w:rsid w:val="00462594"/>
    <w:rsid w:val="00462855"/>
    <w:rsid w:val="00463B9A"/>
    <w:rsid w:val="00463C1B"/>
    <w:rsid w:val="00463FE1"/>
    <w:rsid w:val="00464913"/>
    <w:rsid w:val="004668DA"/>
    <w:rsid w:val="0047048A"/>
    <w:rsid w:val="004719B3"/>
    <w:rsid w:val="00471F30"/>
    <w:rsid w:val="00473431"/>
    <w:rsid w:val="0047607C"/>
    <w:rsid w:val="00476D05"/>
    <w:rsid w:val="00476E74"/>
    <w:rsid w:val="00477891"/>
    <w:rsid w:val="004779F7"/>
    <w:rsid w:val="00477C9D"/>
    <w:rsid w:val="00480B3F"/>
    <w:rsid w:val="00482FD4"/>
    <w:rsid w:val="004835EC"/>
    <w:rsid w:val="0048382F"/>
    <w:rsid w:val="0048444C"/>
    <w:rsid w:val="004848BB"/>
    <w:rsid w:val="00484D7D"/>
    <w:rsid w:val="00484DF2"/>
    <w:rsid w:val="004850EE"/>
    <w:rsid w:val="00485A87"/>
    <w:rsid w:val="00485D18"/>
    <w:rsid w:val="00486E8B"/>
    <w:rsid w:val="00486F68"/>
    <w:rsid w:val="00487EB9"/>
    <w:rsid w:val="00490DB7"/>
    <w:rsid w:val="00491179"/>
    <w:rsid w:val="004914A6"/>
    <w:rsid w:val="00491956"/>
    <w:rsid w:val="0049299E"/>
    <w:rsid w:val="00494BEC"/>
    <w:rsid w:val="00494EAE"/>
    <w:rsid w:val="00494ED1"/>
    <w:rsid w:val="00495FC6"/>
    <w:rsid w:val="00496FB4"/>
    <w:rsid w:val="004A079B"/>
    <w:rsid w:val="004A0E7D"/>
    <w:rsid w:val="004A171B"/>
    <w:rsid w:val="004A2BDA"/>
    <w:rsid w:val="004A2CBA"/>
    <w:rsid w:val="004A5468"/>
    <w:rsid w:val="004A5B5F"/>
    <w:rsid w:val="004A5B69"/>
    <w:rsid w:val="004B0980"/>
    <w:rsid w:val="004B0CFF"/>
    <w:rsid w:val="004B2DD8"/>
    <w:rsid w:val="004B3649"/>
    <w:rsid w:val="004B3B5C"/>
    <w:rsid w:val="004B3F5B"/>
    <w:rsid w:val="004B45A1"/>
    <w:rsid w:val="004B5B0F"/>
    <w:rsid w:val="004B5E99"/>
    <w:rsid w:val="004B6049"/>
    <w:rsid w:val="004B6735"/>
    <w:rsid w:val="004B6AF5"/>
    <w:rsid w:val="004B7A9D"/>
    <w:rsid w:val="004C020D"/>
    <w:rsid w:val="004C0650"/>
    <w:rsid w:val="004C0BC7"/>
    <w:rsid w:val="004C1000"/>
    <w:rsid w:val="004C1044"/>
    <w:rsid w:val="004C1BC2"/>
    <w:rsid w:val="004C2281"/>
    <w:rsid w:val="004C46F5"/>
    <w:rsid w:val="004C5EAA"/>
    <w:rsid w:val="004C7F4F"/>
    <w:rsid w:val="004D137E"/>
    <w:rsid w:val="004D1EC5"/>
    <w:rsid w:val="004D3885"/>
    <w:rsid w:val="004D3AE2"/>
    <w:rsid w:val="004D3CE7"/>
    <w:rsid w:val="004D4580"/>
    <w:rsid w:val="004D6571"/>
    <w:rsid w:val="004D6DB0"/>
    <w:rsid w:val="004D6EAB"/>
    <w:rsid w:val="004D6FB7"/>
    <w:rsid w:val="004D7190"/>
    <w:rsid w:val="004E0043"/>
    <w:rsid w:val="004E1E16"/>
    <w:rsid w:val="004E203E"/>
    <w:rsid w:val="004E2158"/>
    <w:rsid w:val="004E2A0F"/>
    <w:rsid w:val="004E35EA"/>
    <w:rsid w:val="004E5352"/>
    <w:rsid w:val="004E5E4F"/>
    <w:rsid w:val="004E6267"/>
    <w:rsid w:val="004E6765"/>
    <w:rsid w:val="004E79DF"/>
    <w:rsid w:val="004E7F59"/>
    <w:rsid w:val="004F19A4"/>
    <w:rsid w:val="004F2162"/>
    <w:rsid w:val="004F3535"/>
    <w:rsid w:val="004F3945"/>
    <w:rsid w:val="004F3CAB"/>
    <w:rsid w:val="004F5641"/>
    <w:rsid w:val="004F5C37"/>
    <w:rsid w:val="004F5E32"/>
    <w:rsid w:val="004F73A1"/>
    <w:rsid w:val="0050000A"/>
    <w:rsid w:val="00500BEA"/>
    <w:rsid w:val="00501812"/>
    <w:rsid w:val="00501FEA"/>
    <w:rsid w:val="0050272C"/>
    <w:rsid w:val="00502B4A"/>
    <w:rsid w:val="0050332E"/>
    <w:rsid w:val="0050335F"/>
    <w:rsid w:val="00503521"/>
    <w:rsid w:val="00503822"/>
    <w:rsid w:val="005043DD"/>
    <w:rsid w:val="0050621E"/>
    <w:rsid w:val="0050679B"/>
    <w:rsid w:val="00506AFA"/>
    <w:rsid w:val="00507375"/>
    <w:rsid w:val="005074E7"/>
    <w:rsid w:val="00507E54"/>
    <w:rsid w:val="00510924"/>
    <w:rsid w:val="00511211"/>
    <w:rsid w:val="005117BE"/>
    <w:rsid w:val="00511F85"/>
    <w:rsid w:val="00512DD4"/>
    <w:rsid w:val="00516567"/>
    <w:rsid w:val="00516E9E"/>
    <w:rsid w:val="00517578"/>
    <w:rsid w:val="0052009A"/>
    <w:rsid w:val="005206C4"/>
    <w:rsid w:val="00520A45"/>
    <w:rsid w:val="00521C55"/>
    <w:rsid w:val="00522EF2"/>
    <w:rsid w:val="0052306C"/>
    <w:rsid w:val="005236D5"/>
    <w:rsid w:val="0052409E"/>
    <w:rsid w:val="0052434C"/>
    <w:rsid w:val="00524BAF"/>
    <w:rsid w:val="005265AC"/>
    <w:rsid w:val="0053038C"/>
    <w:rsid w:val="005303CD"/>
    <w:rsid w:val="00530731"/>
    <w:rsid w:val="00532372"/>
    <w:rsid w:val="00532FE0"/>
    <w:rsid w:val="00533647"/>
    <w:rsid w:val="0053429B"/>
    <w:rsid w:val="005350FB"/>
    <w:rsid w:val="005367F6"/>
    <w:rsid w:val="00536EA5"/>
    <w:rsid w:val="00536F48"/>
    <w:rsid w:val="0053767E"/>
    <w:rsid w:val="005401EF"/>
    <w:rsid w:val="00540FCC"/>
    <w:rsid w:val="00542719"/>
    <w:rsid w:val="005436F4"/>
    <w:rsid w:val="0054470B"/>
    <w:rsid w:val="00546304"/>
    <w:rsid w:val="00547F42"/>
    <w:rsid w:val="005503FA"/>
    <w:rsid w:val="0055090A"/>
    <w:rsid w:val="00552231"/>
    <w:rsid w:val="00552A2F"/>
    <w:rsid w:val="005537FA"/>
    <w:rsid w:val="005539B8"/>
    <w:rsid w:val="005540E4"/>
    <w:rsid w:val="0055529D"/>
    <w:rsid w:val="00555F08"/>
    <w:rsid w:val="005563DF"/>
    <w:rsid w:val="0056098C"/>
    <w:rsid w:val="00560BA4"/>
    <w:rsid w:val="0056304B"/>
    <w:rsid w:val="005641AE"/>
    <w:rsid w:val="00564484"/>
    <w:rsid w:val="00564A2F"/>
    <w:rsid w:val="005655EB"/>
    <w:rsid w:val="005663B7"/>
    <w:rsid w:val="00566E09"/>
    <w:rsid w:val="005670CA"/>
    <w:rsid w:val="0057084E"/>
    <w:rsid w:val="00570CC1"/>
    <w:rsid w:val="00572EA0"/>
    <w:rsid w:val="00573A10"/>
    <w:rsid w:val="005754C9"/>
    <w:rsid w:val="00576825"/>
    <w:rsid w:val="0057687D"/>
    <w:rsid w:val="00576F6C"/>
    <w:rsid w:val="00577BEA"/>
    <w:rsid w:val="00577CA2"/>
    <w:rsid w:val="005808B9"/>
    <w:rsid w:val="00581BEE"/>
    <w:rsid w:val="00581D3E"/>
    <w:rsid w:val="00582668"/>
    <w:rsid w:val="00582A0D"/>
    <w:rsid w:val="0058306B"/>
    <w:rsid w:val="00584701"/>
    <w:rsid w:val="0058643D"/>
    <w:rsid w:val="00587D15"/>
    <w:rsid w:val="00590204"/>
    <w:rsid w:val="0059053A"/>
    <w:rsid w:val="005909D1"/>
    <w:rsid w:val="00591627"/>
    <w:rsid w:val="00592479"/>
    <w:rsid w:val="0059274C"/>
    <w:rsid w:val="00594A34"/>
    <w:rsid w:val="00594B47"/>
    <w:rsid w:val="00595226"/>
    <w:rsid w:val="00595F48"/>
    <w:rsid w:val="005960EA"/>
    <w:rsid w:val="00596589"/>
    <w:rsid w:val="005968DB"/>
    <w:rsid w:val="00597626"/>
    <w:rsid w:val="005A08D2"/>
    <w:rsid w:val="005A1AE2"/>
    <w:rsid w:val="005A47AC"/>
    <w:rsid w:val="005A5DBD"/>
    <w:rsid w:val="005A5E47"/>
    <w:rsid w:val="005A64C4"/>
    <w:rsid w:val="005A67A7"/>
    <w:rsid w:val="005A74CC"/>
    <w:rsid w:val="005B0936"/>
    <w:rsid w:val="005B1A9E"/>
    <w:rsid w:val="005B208F"/>
    <w:rsid w:val="005B236D"/>
    <w:rsid w:val="005B54FE"/>
    <w:rsid w:val="005B5FE4"/>
    <w:rsid w:val="005B6A9C"/>
    <w:rsid w:val="005B77AE"/>
    <w:rsid w:val="005C0381"/>
    <w:rsid w:val="005C2195"/>
    <w:rsid w:val="005C41E1"/>
    <w:rsid w:val="005C54DA"/>
    <w:rsid w:val="005C6314"/>
    <w:rsid w:val="005C66C6"/>
    <w:rsid w:val="005C6D76"/>
    <w:rsid w:val="005C7183"/>
    <w:rsid w:val="005C7321"/>
    <w:rsid w:val="005C7C80"/>
    <w:rsid w:val="005C7E08"/>
    <w:rsid w:val="005D081D"/>
    <w:rsid w:val="005D08BF"/>
    <w:rsid w:val="005D0CF7"/>
    <w:rsid w:val="005D176F"/>
    <w:rsid w:val="005D1DEE"/>
    <w:rsid w:val="005D2047"/>
    <w:rsid w:val="005D2AE8"/>
    <w:rsid w:val="005D4F3D"/>
    <w:rsid w:val="005D5101"/>
    <w:rsid w:val="005D5263"/>
    <w:rsid w:val="005D5E1E"/>
    <w:rsid w:val="005D7ADC"/>
    <w:rsid w:val="005D7B86"/>
    <w:rsid w:val="005D7E48"/>
    <w:rsid w:val="005E03CA"/>
    <w:rsid w:val="005E17B0"/>
    <w:rsid w:val="005E23E3"/>
    <w:rsid w:val="005E2791"/>
    <w:rsid w:val="005E2BB3"/>
    <w:rsid w:val="005E304C"/>
    <w:rsid w:val="005E3148"/>
    <w:rsid w:val="005E3A44"/>
    <w:rsid w:val="005E3AED"/>
    <w:rsid w:val="005E434D"/>
    <w:rsid w:val="005E44DF"/>
    <w:rsid w:val="005E4A1E"/>
    <w:rsid w:val="005E4D73"/>
    <w:rsid w:val="005E50C3"/>
    <w:rsid w:val="005E51A8"/>
    <w:rsid w:val="005E5A57"/>
    <w:rsid w:val="005E5BBF"/>
    <w:rsid w:val="005E5EB3"/>
    <w:rsid w:val="005F0260"/>
    <w:rsid w:val="005F1301"/>
    <w:rsid w:val="005F29C1"/>
    <w:rsid w:val="005F2AB5"/>
    <w:rsid w:val="005F4254"/>
    <w:rsid w:val="005F5B8F"/>
    <w:rsid w:val="005F62FF"/>
    <w:rsid w:val="005F6E9F"/>
    <w:rsid w:val="006021A0"/>
    <w:rsid w:val="00602469"/>
    <w:rsid w:val="00603A42"/>
    <w:rsid w:val="00603AAE"/>
    <w:rsid w:val="00603DCA"/>
    <w:rsid w:val="006052FE"/>
    <w:rsid w:val="00605C5A"/>
    <w:rsid w:val="00607D7A"/>
    <w:rsid w:val="0061040A"/>
    <w:rsid w:val="00611A73"/>
    <w:rsid w:val="00611E41"/>
    <w:rsid w:val="006131FE"/>
    <w:rsid w:val="00613329"/>
    <w:rsid w:val="00614727"/>
    <w:rsid w:val="006149C3"/>
    <w:rsid w:val="00614AAB"/>
    <w:rsid w:val="0061534D"/>
    <w:rsid w:val="006159AB"/>
    <w:rsid w:val="006160DD"/>
    <w:rsid w:val="00617130"/>
    <w:rsid w:val="00617AD6"/>
    <w:rsid w:val="0062096E"/>
    <w:rsid w:val="00620DC8"/>
    <w:rsid w:val="00621711"/>
    <w:rsid w:val="00621BF6"/>
    <w:rsid w:val="00622493"/>
    <w:rsid w:val="00623639"/>
    <w:rsid w:val="00623942"/>
    <w:rsid w:val="00625D25"/>
    <w:rsid w:val="006263A2"/>
    <w:rsid w:val="00627B67"/>
    <w:rsid w:val="0063229A"/>
    <w:rsid w:val="00635F3B"/>
    <w:rsid w:val="00640B2B"/>
    <w:rsid w:val="00641DA5"/>
    <w:rsid w:val="00641ED7"/>
    <w:rsid w:val="00642268"/>
    <w:rsid w:val="00642A1D"/>
    <w:rsid w:val="00643267"/>
    <w:rsid w:val="00643D0E"/>
    <w:rsid w:val="00646405"/>
    <w:rsid w:val="00646860"/>
    <w:rsid w:val="0065018B"/>
    <w:rsid w:val="00652AEA"/>
    <w:rsid w:val="00652BDC"/>
    <w:rsid w:val="00653E30"/>
    <w:rsid w:val="00653FA4"/>
    <w:rsid w:val="006550D9"/>
    <w:rsid w:val="00655324"/>
    <w:rsid w:val="00656AEA"/>
    <w:rsid w:val="006570B2"/>
    <w:rsid w:val="00660323"/>
    <w:rsid w:val="00660CBE"/>
    <w:rsid w:val="006611EB"/>
    <w:rsid w:val="00661942"/>
    <w:rsid w:val="00662651"/>
    <w:rsid w:val="00662BD9"/>
    <w:rsid w:val="006636CA"/>
    <w:rsid w:val="00663EAB"/>
    <w:rsid w:val="006647B9"/>
    <w:rsid w:val="00665735"/>
    <w:rsid w:val="00665D24"/>
    <w:rsid w:val="0066601C"/>
    <w:rsid w:val="00666CC9"/>
    <w:rsid w:val="00670631"/>
    <w:rsid w:val="00672055"/>
    <w:rsid w:val="00672342"/>
    <w:rsid w:val="00672DC4"/>
    <w:rsid w:val="0067485C"/>
    <w:rsid w:val="00674860"/>
    <w:rsid w:val="00676D8D"/>
    <w:rsid w:val="0067752A"/>
    <w:rsid w:val="00681D07"/>
    <w:rsid w:val="00682126"/>
    <w:rsid w:val="00682354"/>
    <w:rsid w:val="00682D42"/>
    <w:rsid w:val="00685D2B"/>
    <w:rsid w:val="00685EB7"/>
    <w:rsid w:val="006869CA"/>
    <w:rsid w:val="006873E0"/>
    <w:rsid w:val="00687C35"/>
    <w:rsid w:val="00687F52"/>
    <w:rsid w:val="00690A11"/>
    <w:rsid w:val="006919F2"/>
    <w:rsid w:val="00694E25"/>
    <w:rsid w:val="00695020"/>
    <w:rsid w:val="00695284"/>
    <w:rsid w:val="00695593"/>
    <w:rsid w:val="006959C3"/>
    <w:rsid w:val="00695D07"/>
    <w:rsid w:val="006964F1"/>
    <w:rsid w:val="00696CB2"/>
    <w:rsid w:val="00697462"/>
    <w:rsid w:val="006A0120"/>
    <w:rsid w:val="006A18A9"/>
    <w:rsid w:val="006A1B0D"/>
    <w:rsid w:val="006A28BC"/>
    <w:rsid w:val="006A3694"/>
    <w:rsid w:val="006A391F"/>
    <w:rsid w:val="006A4A03"/>
    <w:rsid w:val="006A561B"/>
    <w:rsid w:val="006A62CA"/>
    <w:rsid w:val="006A7227"/>
    <w:rsid w:val="006B0489"/>
    <w:rsid w:val="006B0867"/>
    <w:rsid w:val="006B0A2E"/>
    <w:rsid w:val="006B11C9"/>
    <w:rsid w:val="006B1355"/>
    <w:rsid w:val="006B184F"/>
    <w:rsid w:val="006B2DE6"/>
    <w:rsid w:val="006B4801"/>
    <w:rsid w:val="006B600A"/>
    <w:rsid w:val="006B62B6"/>
    <w:rsid w:val="006B6409"/>
    <w:rsid w:val="006B7ABC"/>
    <w:rsid w:val="006C104D"/>
    <w:rsid w:val="006C1F75"/>
    <w:rsid w:val="006C2971"/>
    <w:rsid w:val="006C2E3E"/>
    <w:rsid w:val="006C336A"/>
    <w:rsid w:val="006C3EFF"/>
    <w:rsid w:val="006C4DD9"/>
    <w:rsid w:val="006D015C"/>
    <w:rsid w:val="006D0BD1"/>
    <w:rsid w:val="006D0D00"/>
    <w:rsid w:val="006D3B97"/>
    <w:rsid w:val="006D4A81"/>
    <w:rsid w:val="006D5002"/>
    <w:rsid w:val="006D5503"/>
    <w:rsid w:val="006D6CB2"/>
    <w:rsid w:val="006D6F75"/>
    <w:rsid w:val="006D7826"/>
    <w:rsid w:val="006E0322"/>
    <w:rsid w:val="006E167E"/>
    <w:rsid w:val="006E26A9"/>
    <w:rsid w:val="006E3E45"/>
    <w:rsid w:val="006E4610"/>
    <w:rsid w:val="006E4B22"/>
    <w:rsid w:val="006E5788"/>
    <w:rsid w:val="006E7087"/>
    <w:rsid w:val="006F0C99"/>
    <w:rsid w:val="006F1E5E"/>
    <w:rsid w:val="006F1F4E"/>
    <w:rsid w:val="006F2EF5"/>
    <w:rsid w:val="006F2F99"/>
    <w:rsid w:val="006F489E"/>
    <w:rsid w:val="006F4DF7"/>
    <w:rsid w:val="006F5E5D"/>
    <w:rsid w:val="006F5F84"/>
    <w:rsid w:val="006F67AF"/>
    <w:rsid w:val="006F6B0A"/>
    <w:rsid w:val="006F6B17"/>
    <w:rsid w:val="007006AB"/>
    <w:rsid w:val="00700F38"/>
    <w:rsid w:val="00701546"/>
    <w:rsid w:val="00701C1A"/>
    <w:rsid w:val="007021E1"/>
    <w:rsid w:val="00702667"/>
    <w:rsid w:val="00702672"/>
    <w:rsid w:val="00702C83"/>
    <w:rsid w:val="007036DB"/>
    <w:rsid w:val="00705BF7"/>
    <w:rsid w:val="007108B9"/>
    <w:rsid w:val="00710A3F"/>
    <w:rsid w:val="007114EC"/>
    <w:rsid w:val="00711C5D"/>
    <w:rsid w:val="0071278C"/>
    <w:rsid w:val="007135B8"/>
    <w:rsid w:val="007137C7"/>
    <w:rsid w:val="007138A8"/>
    <w:rsid w:val="0071488C"/>
    <w:rsid w:val="00716EA2"/>
    <w:rsid w:val="00717965"/>
    <w:rsid w:val="00720B55"/>
    <w:rsid w:val="00720C3B"/>
    <w:rsid w:val="007221ED"/>
    <w:rsid w:val="007225C9"/>
    <w:rsid w:val="00723321"/>
    <w:rsid w:val="007245B1"/>
    <w:rsid w:val="00724874"/>
    <w:rsid w:val="00725D52"/>
    <w:rsid w:val="00725E99"/>
    <w:rsid w:val="00726206"/>
    <w:rsid w:val="007274A3"/>
    <w:rsid w:val="00727698"/>
    <w:rsid w:val="007277DF"/>
    <w:rsid w:val="00730B01"/>
    <w:rsid w:val="00731C25"/>
    <w:rsid w:val="00732059"/>
    <w:rsid w:val="007323B2"/>
    <w:rsid w:val="007324C2"/>
    <w:rsid w:val="00732F0D"/>
    <w:rsid w:val="00733CDE"/>
    <w:rsid w:val="00734A67"/>
    <w:rsid w:val="007401BD"/>
    <w:rsid w:val="007408FD"/>
    <w:rsid w:val="00742323"/>
    <w:rsid w:val="00743281"/>
    <w:rsid w:val="00743BA3"/>
    <w:rsid w:val="00744E09"/>
    <w:rsid w:val="0074617C"/>
    <w:rsid w:val="00746888"/>
    <w:rsid w:val="00746DCA"/>
    <w:rsid w:val="00746E36"/>
    <w:rsid w:val="00750811"/>
    <w:rsid w:val="007516AC"/>
    <w:rsid w:val="007524A4"/>
    <w:rsid w:val="00752AE9"/>
    <w:rsid w:val="00756190"/>
    <w:rsid w:val="00757A3A"/>
    <w:rsid w:val="00761164"/>
    <w:rsid w:val="0076128F"/>
    <w:rsid w:val="00761378"/>
    <w:rsid w:val="007627AD"/>
    <w:rsid w:val="00762B3C"/>
    <w:rsid w:val="0076357D"/>
    <w:rsid w:val="007658ED"/>
    <w:rsid w:val="007662E5"/>
    <w:rsid w:val="00773D5E"/>
    <w:rsid w:val="0077552B"/>
    <w:rsid w:val="00775CFA"/>
    <w:rsid w:val="00775DE8"/>
    <w:rsid w:val="00776373"/>
    <w:rsid w:val="0077707A"/>
    <w:rsid w:val="007800CC"/>
    <w:rsid w:val="007810FF"/>
    <w:rsid w:val="00781956"/>
    <w:rsid w:val="0078218F"/>
    <w:rsid w:val="007845B3"/>
    <w:rsid w:val="00784E17"/>
    <w:rsid w:val="00784F97"/>
    <w:rsid w:val="007859D4"/>
    <w:rsid w:val="007861EC"/>
    <w:rsid w:val="007872D3"/>
    <w:rsid w:val="007876B3"/>
    <w:rsid w:val="00787CFB"/>
    <w:rsid w:val="007934F9"/>
    <w:rsid w:val="007940F1"/>
    <w:rsid w:val="00794624"/>
    <w:rsid w:val="00795DDA"/>
    <w:rsid w:val="00795E96"/>
    <w:rsid w:val="00796890"/>
    <w:rsid w:val="00796C4C"/>
    <w:rsid w:val="00796D54"/>
    <w:rsid w:val="00796EC9"/>
    <w:rsid w:val="0079753A"/>
    <w:rsid w:val="007A0945"/>
    <w:rsid w:val="007A2301"/>
    <w:rsid w:val="007A231A"/>
    <w:rsid w:val="007A2C9C"/>
    <w:rsid w:val="007A4D60"/>
    <w:rsid w:val="007A590D"/>
    <w:rsid w:val="007A61D8"/>
    <w:rsid w:val="007A622A"/>
    <w:rsid w:val="007A6580"/>
    <w:rsid w:val="007A7CBC"/>
    <w:rsid w:val="007B0115"/>
    <w:rsid w:val="007B0C70"/>
    <w:rsid w:val="007B2DCA"/>
    <w:rsid w:val="007B3070"/>
    <w:rsid w:val="007B381B"/>
    <w:rsid w:val="007B3A07"/>
    <w:rsid w:val="007B4E5A"/>
    <w:rsid w:val="007B4F61"/>
    <w:rsid w:val="007B51F7"/>
    <w:rsid w:val="007B51FD"/>
    <w:rsid w:val="007B61A9"/>
    <w:rsid w:val="007B7A4A"/>
    <w:rsid w:val="007C04EB"/>
    <w:rsid w:val="007C0D77"/>
    <w:rsid w:val="007C1F54"/>
    <w:rsid w:val="007C2658"/>
    <w:rsid w:val="007C3C39"/>
    <w:rsid w:val="007C44AD"/>
    <w:rsid w:val="007C5978"/>
    <w:rsid w:val="007C6879"/>
    <w:rsid w:val="007C6D97"/>
    <w:rsid w:val="007C7A83"/>
    <w:rsid w:val="007D0FA8"/>
    <w:rsid w:val="007D12AC"/>
    <w:rsid w:val="007D16F1"/>
    <w:rsid w:val="007D372A"/>
    <w:rsid w:val="007D3756"/>
    <w:rsid w:val="007D3FBB"/>
    <w:rsid w:val="007D3FCE"/>
    <w:rsid w:val="007D4795"/>
    <w:rsid w:val="007D4B65"/>
    <w:rsid w:val="007D52B9"/>
    <w:rsid w:val="007D5999"/>
    <w:rsid w:val="007D5F91"/>
    <w:rsid w:val="007D61E9"/>
    <w:rsid w:val="007D6A52"/>
    <w:rsid w:val="007D73C8"/>
    <w:rsid w:val="007E1563"/>
    <w:rsid w:val="007E22F4"/>
    <w:rsid w:val="007E2EC2"/>
    <w:rsid w:val="007E4455"/>
    <w:rsid w:val="007E446B"/>
    <w:rsid w:val="007E4D47"/>
    <w:rsid w:val="007E4EB9"/>
    <w:rsid w:val="007E5401"/>
    <w:rsid w:val="007E6A6C"/>
    <w:rsid w:val="007E6B14"/>
    <w:rsid w:val="007E6FD1"/>
    <w:rsid w:val="007E7263"/>
    <w:rsid w:val="007E7B8C"/>
    <w:rsid w:val="007E7D66"/>
    <w:rsid w:val="007F0AF9"/>
    <w:rsid w:val="007F161B"/>
    <w:rsid w:val="007F3C84"/>
    <w:rsid w:val="007F4473"/>
    <w:rsid w:val="007F5E72"/>
    <w:rsid w:val="007F6045"/>
    <w:rsid w:val="007F637F"/>
    <w:rsid w:val="007F75F7"/>
    <w:rsid w:val="008011D1"/>
    <w:rsid w:val="00801282"/>
    <w:rsid w:val="00801AAA"/>
    <w:rsid w:val="008020A4"/>
    <w:rsid w:val="00803660"/>
    <w:rsid w:val="008060A9"/>
    <w:rsid w:val="00807144"/>
    <w:rsid w:val="00807184"/>
    <w:rsid w:val="008073D0"/>
    <w:rsid w:val="00807540"/>
    <w:rsid w:val="008101F1"/>
    <w:rsid w:val="00810538"/>
    <w:rsid w:val="0081199C"/>
    <w:rsid w:val="00812C31"/>
    <w:rsid w:val="00812D81"/>
    <w:rsid w:val="0081381E"/>
    <w:rsid w:val="00813ACF"/>
    <w:rsid w:val="00814A5C"/>
    <w:rsid w:val="0081580C"/>
    <w:rsid w:val="00815D71"/>
    <w:rsid w:val="00816B50"/>
    <w:rsid w:val="008177B5"/>
    <w:rsid w:val="00817FD0"/>
    <w:rsid w:val="008201FD"/>
    <w:rsid w:val="00820240"/>
    <w:rsid w:val="00820E79"/>
    <w:rsid w:val="00821447"/>
    <w:rsid w:val="00821AB6"/>
    <w:rsid w:val="00821D08"/>
    <w:rsid w:val="00823294"/>
    <w:rsid w:val="00824317"/>
    <w:rsid w:val="008243E2"/>
    <w:rsid w:val="00824DF1"/>
    <w:rsid w:val="008255EE"/>
    <w:rsid w:val="0083134A"/>
    <w:rsid w:val="00831C95"/>
    <w:rsid w:val="00835265"/>
    <w:rsid w:val="00835C19"/>
    <w:rsid w:val="00835C4B"/>
    <w:rsid w:val="00835FA3"/>
    <w:rsid w:val="00836892"/>
    <w:rsid w:val="008373C8"/>
    <w:rsid w:val="00837E66"/>
    <w:rsid w:val="00840498"/>
    <w:rsid w:val="00841BE9"/>
    <w:rsid w:val="008431FA"/>
    <w:rsid w:val="0084336A"/>
    <w:rsid w:val="0084482B"/>
    <w:rsid w:val="008502CC"/>
    <w:rsid w:val="00850D55"/>
    <w:rsid w:val="00851256"/>
    <w:rsid w:val="008533F9"/>
    <w:rsid w:val="008542B5"/>
    <w:rsid w:val="00855080"/>
    <w:rsid w:val="00855E46"/>
    <w:rsid w:val="00856121"/>
    <w:rsid w:val="00856206"/>
    <w:rsid w:val="0085625F"/>
    <w:rsid w:val="00856A5B"/>
    <w:rsid w:val="00857B63"/>
    <w:rsid w:val="0086036E"/>
    <w:rsid w:val="00860993"/>
    <w:rsid w:val="00860C8F"/>
    <w:rsid w:val="00861C9B"/>
    <w:rsid w:val="00861CF3"/>
    <w:rsid w:val="00865ADB"/>
    <w:rsid w:val="00866B73"/>
    <w:rsid w:val="00870CD3"/>
    <w:rsid w:val="00870ED5"/>
    <w:rsid w:val="00872394"/>
    <w:rsid w:val="00872CA6"/>
    <w:rsid w:val="008736CA"/>
    <w:rsid w:val="00873F02"/>
    <w:rsid w:val="00876111"/>
    <w:rsid w:val="00876F81"/>
    <w:rsid w:val="00876FB0"/>
    <w:rsid w:val="0087703F"/>
    <w:rsid w:val="008770C5"/>
    <w:rsid w:val="008804D2"/>
    <w:rsid w:val="008810FE"/>
    <w:rsid w:val="0088142A"/>
    <w:rsid w:val="00882940"/>
    <w:rsid w:val="008835AB"/>
    <w:rsid w:val="008841A6"/>
    <w:rsid w:val="00884978"/>
    <w:rsid w:val="008919B2"/>
    <w:rsid w:val="0089223F"/>
    <w:rsid w:val="00893313"/>
    <w:rsid w:val="008957D6"/>
    <w:rsid w:val="008A04EF"/>
    <w:rsid w:val="008A07FF"/>
    <w:rsid w:val="008A1DD4"/>
    <w:rsid w:val="008A3AE1"/>
    <w:rsid w:val="008A3D8E"/>
    <w:rsid w:val="008A4275"/>
    <w:rsid w:val="008A47FD"/>
    <w:rsid w:val="008A5099"/>
    <w:rsid w:val="008A7360"/>
    <w:rsid w:val="008A7BC0"/>
    <w:rsid w:val="008B2352"/>
    <w:rsid w:val="008B3BBA"/>
    <w:rsid w:val="008B48F7"/>
    <w:rsid w:val="008B6820"/>
    <w:rsid w:val="008B699C"/>
    <w:rsid w:val="008B6A5F"/>
    <w:rsid w:val="008B7DA6"/>
    <w:rsid w:val="008B7F87"/>
    <w:rsid w:val="008C02BD"/>
    <w:rsid w:val="008C1500"/>
    <w:rsid w:val="008C1585"/>
    <w:rsid w:val="008C1E5F"/>
    <w:rsid w:val="008C2590"/>
    <w:rsid w:val="008C275F"/>
    <w:rsid w:val="008C2FDD"/>
    <w:rsid w:val="008C317A"/>
    <w:rsid w:val="008C3D82"/>
    <w:rsid w:val="008C4825"/>
    <w:rsid w:val="008C51F3"/>
    <w:rsid w:val="008C5373"/>
    <w:rsid w:val="008C5ED4"/>
    <w:rsid w:val="008C6D3D"/>
    <w:rsid w:val="008C72E1"/>
    <w:rsid w:val="008C75B3"/>
    <w:rsid w:val="008C79D6"/>
    <w:rsid w:val="008D0129"/>
    <w:rsid w:val="008D0980"/>
    <w:rsid w:val="008D0C5D"/>
    <w:rsid w:val="008D11A3"/>
    <w:rsid w:val="008D1651"/>
    <w:rsid w:val="008D1979"/>
    <w:rsid w:val="008D2AA6"/>
    <w:rsid w:val="008D33AA"/>
    <w:rsid w:val="008D3732"/>
    <w:rsid w:val="008D3A43"/>
    <w:rsid w:val="008D42C4"/>
    <w:rsid w:val="008D5419"/>
    <w:rsid w:val="008D6244"/>
    <w:rsid w:val="008D74E1"/>
    <w:rsid w:val="008E0761"/>
    <w:rsid w:val="008E0A74"/>
    <w:rsid w:val="008E151D"/>
    <w:rsid w:val="008E226B"/>
    <w:rsid w:val="008E26F0"/>
    <w:rsid w:val="008E2A7F"/>
    <w:rsid w:val="008E3504"/>
    <w:rsid w:val="008E38BC"/>
    <w:rsid w:val="008E3E80"/>
    <w:rsid w:val="008E4146"/>
    <w:rsid w:val="008E5B87"/>
    <w:rsid w:val="008E63F8"/>
    <w:rsid w:val="008E70B3"/>
    <w:rsid w:val="008E757A"/>
    <w:rsid w:val="008F2605"/>
    <w:rsid w:val="008F281C"/>
    <w:rsid w:val="008F37EB"/>
    <w:rsid w:val="008F3BD7"/>
    <w:rsid w:val="008F482A"/>
    <w:rsid w:val="008F69DB"/>
    <w:rsid w:val="00901516"/>
    <w:rsid w:val="009023AC"/>
    <w:rsid w:val="00902BAF"/>
    <w:rsid w:val="00902D65"/>
    <w:rsid w:val="00903BD8"/>
    <w:rsid w:val="00903C1A"/>
    <w:rsid w:val="00904B9C"/>
    <w:rsid w:val="00905CC5"/>
    <w:rsid w:val="0091001F"/>
    <w:rsid w:val="0091127E"/>
    <w:rsid w:val="00912104"/>
    <w:rsid w:val="00913123"/>
    <w:rsid w:val="0091312B"/>
    <w:rsid w:val="009166AE"/>
    <w:rsid w:val="009166BC"/>
    <w:rsid w:val="009174A5"/>
    <w:rsid w:val="00920BBE"/>
    <w:rsid w:val="00920BD8"/>
    <w:rsid w:val="00920DE8"/>
    <w:rsid w:val="00921B62"/>
    <w:rsid w:val="009226E8"/>
    <w:rsid w:val="00922881"/>
    <w:rsid w:val="00922D0C"/>
    <w:rsid w:val="00925804"/>
    <w:rsid w:val="00926D47"/>
    <w:rsid w:val="00927953"/>
    <w:rsid w:val="00927F7D"/>
    <w:rsid w:val="009314B0"/>
    <w:rsid w:val="009316CC"/>
    <w:rsid w:val="00933313"/>
    <w:rsid w:val="009346BD"/>
    <w:rsid w:val="009404DC"/>
    <w:rsid w:val="00940F69"/>
    <w:rsid w:val="00941C18"/>
    <w:rsid w:val="0094259A"/>
    <w:rsid w:val="009428D7"/>
    <w:rsid w:val="009438EA"/>
    <w:rsid w:val="00944664"/>
    <w:rsid w:val="00945214"/>
    <w:rsid w:val="009452B7"/>
    <w:rsid w:val="009453BD"/>
    <w:rsid w:val="00946F47"/>
    <w:rsid w:val="00953583"/>
    <w:rsid w:val="00955696"/>
    <w:rsid w:val="00956A33"/>
    <w:rsid w:val="00956FEC"/>
    <w:rsid w:val="00957202"/>
    <w:rsid w:val="00960431"/>
    <w:rsid w:val="009604D3"/>
    <w:rsid w:val="009606DB"/>
    <w:rsid w:val="00960D01"/>
    <w:rsid w:val="00962E52"/>
    <w:rsid w:val="00965159"/>
    <w:rsid w:val="009653DD"/>
    <w:rsid w:val="00965DAD"/>
    <w:rsid w:val="00966BB4"/>
    <w:rsid w:val="009673B2"/>
    <w:rsid w:val="009701E2"/>
    <w:rsid w:val="0097057C"/>
    <w:rsid w:val="00970886"/>
    <w:rsid w:val="00970EDD"/>
    <w:rsid w:val="00971C1F"/>
    <w:rsid w:val="00974688"/>
    <w:rsid w:val="0097763C"/>
    <w:rsid w:val="009803F2"/>
    <w:rsid w:val="00980AC5"/>
    <w:rsid w:val="00981815"/>
    <w:rsid w:val="00982E95"/>
    <w:rsid w:val="00984789"/>
    <w:rsid w:val="00986359"/>
    <w:rsid w:val="00987964"/>
    <w:rsid w:val="00991BE2"/>
    <w:rsid w:val="0099223A"/>
    <w:rsid w:val="00992775"/>
    <w:rsid w:val="00992A54"/>
    <w:rsid w:val="00992F4D"/>
    <w:rsid w:val="00993362"/>
    <w:rsid w:val="00993E16"/>
    <w:rsid w:val="00994148"/>
    <w:rsid w:val="00994DA9"/>
    <w:rsid w:val="0099573E"/>
    <w:rsid w:val="00995F38"/>
    <w:rsid w:val="00996017"/>
    <w:rsid w:val="00996B25"/>
    <w:rsid w:val="00996F5B"/>
    <w:rsid w:val="009977B8"/>
    <w:rsid w:val="00997B62"/>
    <w:rsid w:val="009A0381"/>
    <w:rsid w:val="009A145D"/>
    <w:rsid w:val="009A1981"/>
    <w:rsid w:val="009A1B98"/>
    <w:rsid w:val="009A5BA3"/>
    <w:rsid w:val="009A6F77"/>
    <w:rsid w:val="009A725D"/>
    <w:rsid w:val="009A7E68"/>
    <w:rsid w:val="009B0570"/>
    <w:rsid w:val="009B0E84"/>
    <w:rsid w:val="009B1295"/>
    <w:rsid w:val="009B167C"/>
    <w:rsid w:val="009B1C86"/>
    <w:rsid w:val="009B2CCD"/>
    <w:rsid w:val="009B403C"/>
    <w:rsid w:val="009B4CA7"/>
    <w:rsid w:val="009B529A"/>
    <w:rsid w:val="009B7461"/>
    <w:rsid w:val="009C0105"/>
    <w:rsid w:val="009C02D6"/>
    <w:rsid w:val="009C2237"/>
    <w:rsid w:val="009C2361"/>
    <w:rsid w:val="009C3B73"/>
    <w:rsid w:val="009C4D85"/>
    <w:rsid w:val="009C57B5"/>
    <w:rsid w:val="009C7D43"/>
    <w:rsid w:val="009D021C"/>
    <w:rsid w:val="009D059D"/>
    <w:rsid w:val="009D229B"/>
    <w:rsid w:val="009D3223"/>
    <w:rsid w:val="009D3B7A"/>
    <w:rsid w:val="009D4482"/>
    <w:rsid w:val="009D512C"/>
    <w:rsid w:val="009D5880"/>
    <w:rsid w:val="009D5B1E"/>
    <w:rsid w:val="009D6B04"/>
    <w:rsid w:val="009D74C7"/>
    <w:rsid w:val="009E02D3"/>
    <w:rsid w:val="009E0414"/>
    <w:rsid w:val="009E18DE"/>
    <w:rsid w:val="009E1D76"/>
    <w:rsid w:val="009E2530"/>
    <w:rsid w:val="009E2DBC"/>
    <w:rsid w:val="009E5BE2"/>
    <w:rsid w:val="009E5D3A"/>
    <w:rsid w:val="009E5E98"/>
    <w:rsid w:val="009E618B"/>
    <w:rsid w:val="009F0066"/>
    <w:rsid w:val="009F0382"/>
    <w:rsid w:val="009F2392"/>
    <w:rsid w:val="009F4007"/>
    <w:rsid w:val="009F4124"/>
    <w:rsid w:val="00A00DA4"/>
    <w:rsid w:val="00A019EA"/>
    <w:rsid w:val="00A0221B"/>
    <w:rsid w:val="00A0274F"/>
    <w:rsid w:val="00A02DDC"/>
    <w:rsid w:val="00A02E9B"/>
    <w:rsid w:val="00A030D7"/>
    <w:rsid w:val="00A0313B"/>
    <w:rsid w:val="00A0333A"/>
    <w:rsid w:val="00A03BF1"/>
    <w:rsid w:val="00A0484D"/>
    <w:rsid w:val="00A05819"/>
    <w:rsid w:val="00A075B8"/>
    <w:rsid w:val="00A07766"/>
    <w:rsid w:val="00A07D69"/>
    <w:rsid w:val="00A11084"/>
    <w:rsid w:val="00A11088"/>
    <w:rsid w:val="00A128A4"/>
    <w:rsid w:val="00A1310B"/>
    <w:rsid w:val="00A136B5"/>
    <w:rsid w:val="00A13CFA"/>
    <w:rsid w:val="00A151C3"/>
    <w:rsid w:val="00A15B4A"/>
    <w:rsid w:val="00A175E9"/>
    <w:rsid w:val="00A21D39"/>
    <w:rsid w:val="00A22153"/>
    <w:rsid w:val="00A221CE"/>
    <w:rsid w:val="00A224E7"/>
    <w:rsid w:val="00A268C8"/>
    <w:rsid w:val="00A27952"/>
    <w:rsid w:val="00A27C7D"/>
    <w:rsid w:val="00A308D3"/>
    <w:rsid w:val="00A31CA8"/>
    <w:rsid w:val="00A32382"/>
    <w:rsid w:val="00A327ED"/>
    <w:rsid w:val="00A333E0"/>
    <w:rsid w:val="00A3348F"/>
    <w:rsid w:val="00A33AB6"/>
    <w:rsid w:val="00A3487C"/>
    <w:rsid w:val="00A3552F"/>
    <w:rsid w:val="00A35EF3"/>
    <w:rsid w:val="00A36D89"/>
    <w:rsid w:val="00A379AD"/>
    <w:rsid w:val="00A40C3F"/>
    <w:rsid w:val="00A40EE7"/>
    <w:rsid w:val="00A4164D"/>
    <w:rsid w:val="00A42083"/>
    <w:rsid w:val="00A4251E"/>
    <w:rsid w:val="00A42ED2"/>
    <w:rsid w:val="00A43ED6"/>
    <w:rsid w:val="00A446B8"/>
    <w:rsid w:val="00A455CE"/>
    <w:rsid w:val="00A45FCD"/>
    <w:rsid w:val="00A4650D"/>
    <w:rsid w:val="00A46542"/>
    <w:rsid w:val="00A46737"/>
    <w:rsid w:val="00A467F9"/>
    <w:rsid w:val="00A46C64"/>
    <w:rsid w:val="00A4752B"/>
    <w:rsid w:val="00A47D29"/>
    <w:rsid w:val="00A50017"/>
    <w:rsid w:val="00A50537"/>
    <w:rsid w:val="00A506DD"/>
    <w:rsid w:val="00A50DB4"/>
    <w:rsid w:val="00A50F9F"/>
    <w:rsid w:val="00A522FE"/>
    <w:rsid w:val="00A5269C"/>
    <w:rsid w:val="00A53BBD"/>
    <w:rsid w:val="00A53F0D"/>
    <w:rsid w:val="00A55806"/>
    <w:rsid w:val="00A566F5"/>
    <w:rsid w:val="00A5702A"/>
    <w:rsid w:val="00A60475"/>
    <w:rsid w:val="00A60FAE"/>
    <w:rsid w:val="00A61B34"/>
    <w:rsid w:val="00A636F9"/>
    <w:rsid w:val="00A637D9"/>
    <w:rsid w:val="00A641C8"/>
    <w:rsid w:val="00A64989"/>
    <w:rsid w:val="00A651D1"/>
    <w:rsid w:val="00A65C64"/>
    <w:rsid w:val="00A671A6"/>
    <w:rsid w:val="00A67887"/>
    <w:rsid w:val="00A7068A"/>
    <w:rsid w:val="00A70702"/>
    <w:rsid w:val="00A71315"/>
    <w:rsid w:val="00A71406"/>
    <w:rsid w:val="00A748BF"/>
    <w:rsid w:val="00A74C63"/>
    <w:rsid w:val="00A76124"/>
    <w:rsid w:val="00A762AF"/>
    <w:rsid w:val="00A764FF"/>
    <w:rsid w:val="00A8049A"/>
    <w:rsid w:val="00A80E53"/>
    <w:rsid w:val="00A823A9"/>
    <w:rsid w:val="00A83054"/>
    <w:rsid w:val="00A836B7"/>
    <w:rsid w:val="00A87A4B"/>
    <w:rsid w:val="00A91777"/>
    <w:rsid w:val="00A94039"/>
    <w:rsid w:val="00A949E6"/>
    <w:rsid w:val="00A94AFA"/>
    <w:rsid w:val="00A95785"/>
    <w:rsid w:val="00A95B9E"/>
    <w:rsid w:val="00A95DD4"/>
    <w:rsid w:val="00A961CE"/>
    <w:rsid w:val="00A96406"/>
    <w:rsid w:val="00A965AD"/>
    <w:rsid w:val="00A9691C"/>
    <w:rsid w:val="00A96926"/>
    <w:rsid w:val="00A97B5F"/>
    <w:rsid w:val="00AA1363"/>
    <w:rsid w:val="00AA1D92"/>
    <w:rsid w:val="00AA2830"/>
    <w:rsid w:val="00AA4A3D"/>
    <w:rsid w:val="00AA51A5"/>
    <w:rsid w:val="00AA67E0"/>
    <w:rsid w:val="00AA6FA0"/>
    <w:rsid w:val="00AB05D6"/>
    <w:rsid w:val="00AB0BEB"/>
    <w:rsid w:val="00AB15B9"/>
    <w:rsid w:val="00AB1824"/>
    <w:rsid w:val="00AB1CA3"/>
    <w:rsid w:val="00AB22E4"/>
    <w:rsid w:val="00AB23EE"/>
    <w:rsid w:val="00AB2628"/>
    <w:rsid w:val="00AB293D"/>
    <w:rsid w:val="00AB2F89"/>
    <w:rsid w:val="00AB40BF"/>
    <w:rsid w:val="00AB46EA"/>
    <w:rsid w:val="00AB4D85"/>
    <w:rsid w:val="00AB5CF0"/>
    <w:rsid w:val="00AB7D84"/>
    <w:rsid w:val="00AC0E88"/>
    <w:rsid w:val="00AC309F"/>
    <w:rsid w:val="00AC3CFE"/>
    <w:rsid w:val="00AC432A"/>
    <w:rsid w:val="00AC4A9F"/>
    <w:rsid w:val="00AC53BB"/>
    <w:rsid w:val="00AC587B"/>
    <w:rsid w:val="00AC6538"/>
    <w:rsid w:val="00AC65E9"/>
    <w:rsid w:val="00AC67F2"/>
    <w:rsid w:val="00AC77F3"/>
    <w:rsid w:val="00AC7B08"/>
    <w:rsid w:val="00AD08B1"/>
    <w:rsid w:val="00AD125C"/>
    <w:rsid w:val="00AD15B7"/>
    <w:rsid w:val="00AD18AD"/>
    <w:rsid w:val="00AD1D74"/>
    <w:rsid w:val="00AD1DC8"/>
    <w:rsid w:val="00AD44C3"/>
    <w:rsid w:val="00AD4F6F"/>
    <w:rsid w:val="00AD61CC"/>
    <w:rsid w:val="00AD7061"/>
    <w:rsid w:val="00AD7B9A"/>
    <w:rsid w:val="00AD7CDE"/>
    <w:rsid w:val="00AE00DB"/>
    <w:rsid w:val="00AE201E"/>
    <w:rsid w:val="00AE3525"/>
    <w:rsid w:val="00AE4175"/>
    <w:rsid w:val="00AE44CB"/>
    <w:rsid w:val="00AE4A30"/>
    <w:rsid w:val="00AE5D99"/>
    <w:rsid w:val="00AE61CD"/>
    <w:rsid w:val="00AE625A"/>
    <w:rsid w:val="00AE72A3"/>
    <w:rsid w:val="00AE7CC3"/>
    <w:rsid w:val="00AE7E9A"/>
    <w:rsid w:val="00AF052F"/>
    <w:rsid w:val="00AF0E0E"/>
    <w:rsid w:val="00AF33C6"/>
    <w:rsid w:val="00AF3693"/>
    <w:rsid w:val="00AF3835"/>
    <w:rsid w:val="00AF3DB6"/>
    <w:rsid w:val="00AF4F50"/>
    <w:rsid w:val="00AF58AF"/>
    <w:rsid w:val="00AF5B03"/>
    <w:rsid w:val="00AF6341"/>
    <w:rsid w:val="00AF65B4"/>
    <w:rsid w:val="00AF7ECF"/>
    <w:rsid w:val="00B00870"/>
    <w:rsid w:val="00B01677"/>
    <w:rsid w:val="00B01AEF"/>
    <w:rsid w:val="00B02801"/>
    <w:rsid w:val="00B03B3F"/>
    <w:rsid w:val="00B0449F"/>
    <w:rsid w:val="00B04A71"/>
    <w:rsid w:val="00B04A99"/>
    <w:rsid w:val="00B06C85"/>
    <w:rsid w:val="00B07325"/>
    <w:rsid w:val="00B078DF"/>
    <w:rsid w:val="00B1108A"/>
    <w:rsid w:val="00B11387"/>
    <w:rsid w:val="00B11E3F"/>
    <w:rsid w:val="00B14CB1"/>
    <w:rsid w:val="00B14F59"/>
    <w:rsid w:val="00B151FB"/>
    <w:rsid w:val="00B15CD3"/>
    <w:rsid w:val="00B16CE9"/>
    <w:rsid w:val="00B2001F"/>
    <w:rsid w:val="00B221CD"/>
    <w:rsid w:val="00B22D37"/>
    <w:rsid w:val="00B2365B"/>
    <w:rsid w:val="00B25DF8"/>
    <w:rsid w:val="00B262A8"/>
    <w:rsid w:val="00B2688F"/>
    <w:rsid w:val="00B270B1"/>
    <w:rsid w:val="00B30D05"/>
    <w:rsid w:val="00B30D3C"/>
    <w:rsid w:val="00B313C1"/>
    <w:rsid w:val="00B3145A"/>
    <w:rsid w:val="00B31920"/>
    <w:rsid w:val="00B323A2"/>
    <w:rsid w:val="00B34DA9"/>
    <w:rsid w:val="00B34DDE"/>
    <w:rsid w:val="00B3510B"/>
    <w:rsid w:val="00B3582E"/>
    <w:rsid w:val="00B35C12"/>
    <w:rsid w:val="00B36084"/>
    <w:rsid w:val="00B3610D"/>
    <w:rsid w:val="00B363CB"/>
    <w:rsid w:val="00B36630"/>
    <w:rsid w:val="00B370CC"/>
    <w:rsid w:val="00B37152"/>
    <w:rsid w:val="00B37CCE"/>
    <w:rsid w:val="00B40073"/>
    <w:rsid w:val="00B405BA"/>
    <w:rsid w:val="00B40F27"/>
    <w:rsid w:val="00B415A3"/>
    <w:rsid w:val="00B42226"/>
    <w:rsid w:val="00B426DD"/>
    <w:rsid w:val="00B42D6F"/>
    <w:rsid w:val="00B43355"/>
    <w:rsid w:val="00B43551"/>
    <w:rsid w:val="00B443FC"/>
    <w:rsid w:val="00B44A07"/>
    <w:rsid w:val="00B44A11"/>
    <w:rsid w:val="00B4663E"/>
    <w:rsid w:val="00B46B9A"/>
    <w:rsid w:val="00B477BD"/>
    <w:rsid w:val="00B47A0E"/>
    <w:rsid w:val="00B50799"/>
    <w:rsid w:val="00B52465"/>
    <w:rsid w:val="00B53660"/>
    <w:rsid w:val="00B53A36"/>
    <w:rsid w:val="00B54524"/>
    <w:rsid w:val="00B549FB"/>
    <w:rsid w:val="00B54AF3"/>
    <w:rsid w:val="00B54D92"/>
    <w:rsid w:val="00B55038"/>
    <w:rsid w:val="00B553E2"/>
    <w:rsid w:val="00B5598D"/>
    <w:rsid w:val="00B55D77"/>
    <w:rsid w:val="00B57BAD"/>
    <w:rsid w:val="00B624FA"/>
    <w:rsid w:val="00B62BAB"/>
    <w:rsid w:val="00B636E6"/>
    <w:rsid w:val="00B64449"/>
    <w:rsid w:val="00B654B2"/>
    <w:rsid w:val="00B65E15"/>
    <w:rsid w:val="00B6647A"/>
    <w:rsid w:val="00B67740"/>
    <w:rsid w:val="00B71552"/>
    <w:rsid w:val="00B73121"/>
    <w:rsid w:val="00B74C0E"/>
    <w:rsid w:val="00B74D3E"/>
    <w:rsid w:val="00B74FE0"/>
    <w:rsid w:val="00B7571A"/>
    <w:rsid w:val="00B76378"/>
    <w:rsid w:val="00B76574"/>
    <w:rsid w:val="00B76923"/>
    <w:rsid w:val="00B77728"/>
    <w:rsid w:val="00B813B6"/>
    <w:rsid w:val="00B83A51"/>
    <w:rsid w:val="00B84C9A"/>
    <w:rsid w:val="00B873D6"/>
    <w:rsid w:val="00B9038F"/>
    <w:rsid w:val="00B90440"/>
    <w:rsid w:val="00B9142F"/>
    <w:rsid w:val="00B9236C"/>
    <w:rsid w:val="00B9256E"/>
    <w:rsid w:val="00B92C42"/>
    <w:rsid w:val="00B93901"/>
    <w:rsid w:val="00B93982"/>
    <w:rsid w:val="00B96217"/>
    <w:rsid w:val="00B96507"/>
    <w:rsid w:val="00B96FA4"/>
    <w:rsid w:val="00B9754A"/>
    <w:rsid w:val="00BA31B3"/>
    <w:rsid w:val="00BA46AC"/>
    <w:rsid w:val="00BA4B5F"/>
    <w:rsid w:val="00BA4DAB"/>
    <w:rsid w:val="00BA6105"/>
    <w:rsid w:val="00BA7433"/>
    <w:rsid w:val="00BA7686"/>
    <w:rsid w:val="00BA79EC"/>
    <w:rsid w:val="00BB03CA"/>
    <w:rsid w:val="00BB0C88"/>
    <w:rsid w:val="00BB317F"/>
    <w:rsid w:val="00BB417A"/>
    <w:rsid w:val="00BB4A5D"/>
    <w:rsid w:val="00BB58DF"/>
    <w:rsid w:val="00BB7A8F"/>
    <w:rsid w:val="00BC0E3A"/>
    <w:rsid w:val="00BC131C"/>
    <w:rsid w:val="00BC1965"/>
    <w:rsid w:val="00BC1B2F"/>
    <w:rsid w:val="00BC1EF9"/>
    <w:rsid w:val="00BC345B"/>
    <w:rsid w:val="00BC4A67"/>
    <w:rsid w:val="00BC4A95"/>
    <w:rsid w:val="00BC4DE8"/>
    <w:rsid w:val="00BC51C7"/>
    <w:rsid w:val="00BC5F92"/>
    <w:rsid w:val="00BC5FDF"/>
    <w:rsid w:val="00BC6A66"/>
    <w:rsid w:val="00BC7776"/>
    <w:rsid w:val="00BC7B9E"/>
    <w:rsid w:val="00BD174E"/>
    <w:rsid w:val="00BD289D"/>
    <w:rsid w:val="00BD2F81"/>
    <w:rsid w:val="00BD528A"/>
    <w:rsid w:val="00BD631F"/>
    <w:rsid w:val="00BD7059"/>
    <w:rsid w:val="00BD7918"/>
    <w:rsid w:val="00BE0042"/>
    <w:rsid w:val="00BE0BF2"/>
    <w:rsid w:val="00BE1CC1"/>
    <w:rsid w:val="00BE2B26"/>
    <w:rsid w:val="00BE2FC1"/>
    <w:rsid w:val="00BE3649"/>
    <w:rsid w:val="00BE376B"/>
    <w:rsid w:val="00BE3F6C"/>
    <w:rsid w:val="00BE59EE"/>
    <w:rsid w:val="00BE5D52"/>
    <w:rsid w:val="00BE6B2C"/>
    <w:rsid w:val="00BE7CD5"/>
    <w:rsid w:val="00BE7EC0"/>
    <w:rsid w:val="00BF0585"/>
    <w:rsid w:val="00BF07FC"/>
    <w:rsid w:val="00BF094E"/>
    <w:rsid w:val="00BF0C55"/>
    <w:rsid w:val="00BF1BB8"/>
    <w:rsid w:val="00BF279D"/>
    <w:rsid w:val="00BF2997"/>
    <w:rsid w:val="00BF36D5"/>
    <w:rsid w:val="00BF3780"/>
    <w:rsid w:val="00BF3BB0"/>
    <w:rsid w:val="00BF3D2D"/>
    <w:rsid w:val="00BF546C"/>
    <w:rsid w:val="00BF5904"/>
    <w:rsid w:val="00BF5CED"/>
    <w:rsid w:val="00BF6D8D"/>
    <w:rsid w:val="00BF77D6"/>
    <w:rsid w:val="00C0084C"/>
    <w:rsid w:val="00C0165F"/>
    <w:rsid w:val="00C01CA1"/>
    <w:rsid w:val="00C01F35"/>
    <w:rsid w:val="00C02419"/>
    <w:rsid w:val="00C029CB"/>
    <w:rsid w:val="00C02D84"/>
    <w:rsid w:val="00C02F39"/>
    <w:rsid w:val="00C044A4"/>
    <w:rsid w:val="00C0542F"/>
    <w:rsid w:val="00C063F8"/>
    <w:rsid w:val="00C07B5B"/>
    <w:rsid w:val="00C103D3"/>
    <w:rsid w:val="00C10EB3"/>
    <w:rsid w:val="00C11534"/>
    <w:rsid w:val="00C11ADB"/>
    <w:rsid w:val="00C11F31"/>
    <w:rsid w:val="00C12F18"/>
    <w:rsid w:val="00C1314D"/>
    <w:rsid w:val="00C13B6B"/>
    <w:rsid w:val="00C144C1"/>
    <w:rsid w:val="00C14DD0"/>
    <w:rsid w:val="00C16381"/>
    <w:rsid w:val="00C17307"/>
    <w:rsid w:val="00C17C64"/>
    <w:rsid w:val="00C17C98"/>
    <w:rsid w:val="00C17FA2"/>
    <w:rsid w:val="00C208C2"/>
    <w:rsid w:val="00C20C05"/>
    <w:rsid w:val="00C214A9"/>
    <w:rsid w:val="00C21A82"/>
    <w:rsid w:val="00C26803"/>
    <w:rsid w:val="00C26910"/>
    <w:rsid w:val="00C2727B"/>
    <w:rsid w:val="00C2731E"/>
    <w:rsid w:val="00C2753F"/>
    <w:rsid w:val="00C27D63"/>
    <w:rsid w:val="00C30BFB"/>
    <w:rsid w:val="00C32B2D"/>
    <w:rsid w:val="00C34328"/>
    <w:rsid w:val="00C34768"/>
    <w:rsid w:val="00C352E0"/>
    <w:rsid w:val="00C35A2B"/>
    <w:rsid w:val="00C35CA3"/>
    <w:rsid w:val="00C3704F"/>
    <w:rsid w:val="00C37D5D"/>
    <w:rsid w:val="00C420AB"/>
    <w:rsid w:val="00C4216C"/>
    <w:rsid w:val="00C42656"/>
    <w:rsid w:val="00C43B1F"/>
    <w:rsid w:val="00C43F4E"/>
    <w:rsid w:val="00C44548"/>
    <w:rsid w:val="00C446E4"/>
    <w:rsid w:val="00C44E95"/>
    <w:rsid w:val="00C45759"/>
    <w:rsid w:val="00C47F38"/>
    <w:rsid w:val="00C50091"/>
    <w:rsid w:val="00C50FF4"/>
    <w:rsid w:val="00C52066"/>
    <w:rsid w:val="00C5350F"/>
    <w:rsid w:val="00C5363E"/>
    <w:rsid w:val="00C549A8"/>
    <w:rsid w:val="00C552D1"/>
    <w:rsid w:val="00C56837"/>
    <w:rsid w:val="00C56B55"/>
    <w:rsid w:val="00C57157"/>
    <w:rsid w:val="00C57CF6"/>
    <w:rsid w:val="00C62A35"/>
    <w:rsid w:val="00C63518"/>
    <w:rsid w:val="00C636D1"/>
    <w:rsid w:val="00C642CF"/>
    <w:rsid w:val="00C66DEA"/>
    <w:rsid w:val="00C70277"/>
    <w:rsid w:val="00C70535"/>
    <w:rsid w:val="00C70619"/>
    <w:rsid w:val="00C70DFF"/>
    <w:rsid w:val="00C71049"/>
    <w:rsid w:val="00C7164E"/>
    <w:rsid w:val="00C71CDB"/>
    <w:rsid w:val="00C73AFF"/>
    <w:rsid w:val="00C7431B"/>
    <w:rsid w:val="00C74479"/>
    <w:rsid w:val="00C76A85"/>
    <w:rsid w:val="00C76DDF"/>
    <w:rsid w:val="00C772E3"/>
    <w:rsid w:val="00C77573"/>
    <w:rsid w:val="00C803FD"/>
    <w:rsid w:val="00C80775"/>
    <w:rsid w:val="00C83A60"/>
    <w:rsid w:val="00C84EA5"/>
    <w:rsid w:val="00C8537D"/>
    <w:rsid w:val="00C853DB"/>
    <w:rsid w:val="00C86FD8"/>
    <w:rsid w:val="00C8738B"/>
    <w:rsid w:val="00C90CD1"/>
    <w:rsid w:val="00C912E2"/>
    <w:rsid w:val="00C913DE"/>
    <w:rsid w:val="00C9147E"/>
    <w:rsid w:val="00C919FF"/>
    <w:rsid w:val="00C92C9F"/>
    <w:rsid w:val="00C933CA"/>
    <w:rsid w:val="00C93B00"/>
    <w:rsid w:val="00C94A09"/>
    <w:rsid w:val="00C9577C"/>
    <w:rsid w:val="00C9688B"/>
    <w:rsid w:val="00CA2752"/>
    <w:rsid w:val="00CA2DCD"/>
    <w:rsid w:val="00CA3A04"/>
    <w:rsid w:val="00CA51B9"/>
    <w:rsid w:val="00CA543E"/>
    <w:rsid w:val="00CA6181"/>
    <w:rsid w:val="00CA67FC"/>
    <w:rsid w:val="00CA6CA9"/>
    <w:rsid w:val="00CA71DC"/>
    <w:rsid w:val="00CB1087"/>
    <w:rsid w:val="00CB279B"/>
    <w:rsid w:val="00CB3AC3"/>
    <w:rsid w:val="00CB575B"/>
    <w:rsid w:val="00CB6629"/>
    <w:rsid w:val="00CB7CA2"/>
    <w:rsid w:val="00CC0945"/>
    <w:rsid w:val="00CC39D9"/>
    <w:rsid w:val="00CC4C53"/>
    <w:rsid w:val="00CC7B73"/>
    <w:rsid w:val="00CD05C4"/>
    <w:rsid w:val="00CD1AB8"/>
    <w:rsid w:val="00CD2103"/>
    <w:rsid w:val="00CD225B"/>
    <w:rsid w:val="00CD2BB8"/>
    <w:rsid w:val="00CD448D"/>
    <w:rsid w:val="00CD4556"/>
    <w:rsid w:val="00CD49AA"/>
    <w:rsid w:val="00CD62E2"/>
    <w:rsid w:val="00CD7E3C"/>
    <w:rsid w:val="00CE16FB"/>
    <w:rsid w:val="00CE17CE"/>
    <w:rsid w:val="00CE25BF"/>
    <w:rsid w:val="00CE2B0C"/>
    <w:rsid w:val="00CE2C91"/>
    <w:rsid w:val="00CE54BF"/>
    <w:rsid w:val="00CE5CA6"/>
    <w:rsid w:val="00CE7B15"/>
    <w:rsid w:val="00CF0054"/>
    <w:rsid w:val="00CF0FFF"/>
    <w:rsid w:val="00CF176A"/>
    <w:rsid w:val="00CF1A9D"/>
    <w:rsid w:val="00CF3BA7"/>
    <w:rsid w:val="00CF3D0E"/>
    <w:rsid w:val="00CF4399"/>
    <w:rsid w:val="00CF46C4"/>
    <w:rsid w:val="00CF4787"/>
    <w:rsid w:val="00CF580A"/>
    <w:rsid w:val="00CF6CE0"/>
    <w:rsid w:val="00CF73E3"/>
    <w:rsid w:val="00CF75EF"/>
    <w:rsid w:val="00CF78AC"/>
    <w:rsid w:val="00D00A52"/>
    <w:rsid w:val="00D00A92"/>
    <w:rsid w:val="00D00C19"/>
    <w:rsid w:val="00D01162"/>
    <w:rsid w:val="00D0166E"/>
    <w:rsid w:val="00D02256"/>
    <w:rsid w:val="00D027A8"/>
    <w:rsid w:val="00D02C51"/>
    <w:rsid w:val="00D03063"/>
    <w:rsid w:val="00D031AC"/>
    <w:rsid w:val="00D044CD"/>
    <w:rsid w:val="00D0454C"/>
    <w:rsid w:val="00D04848"/>
    <w:rsid w:val="00D05088"/>
    <w:rsid w:val="00D05CDB"/>
    <w:rsid w:val="00D065A7"/>
    <w:rsid w:val="00D065EE"/>
    <w:rsid w:val="00D10806"/>
    <w:rsid w:val="00D125EC"/>
    <w:rsid w:val="00D12812"/>
    <w:rsid w:val="00D150EC"/>
    <w:rsid w:val="00D15D08"/>
    <w:rsid w:val="00D16250"/>
    <w:rsid w:val="00D171CC"/>
    <w:rsid w:val="00D1767F"/>
    <w:rsid w:val="00D17825"/>
    <w:rsid w:val="00D20480"/>
    <w:rsid w:val="00D21292"/>
    <w:rsid w:val="00D21729"/>
    <w:rsid w:val="00D22EA1"/>
    <w:rsid w:val="00D2349B"/>
    <w:rsid w:val="00D2367B"/>
    <w:rsid w:val="00D23CFC"/>
    <w:rsid w:val="00D23EF0"/>
    <w:rsid w:val="00D25159"/>
    <w:rsid w:val="00D27229"/>
    <w:rsid w:val="00D27E2B"/>
    <w:rsid w:val="00D30023"/>
    <w:rsid w:val="00D3151B"/>
    <w:rsid w:val="00D31947"/>
    <w:rsid w:val="00D31B7E"/>
    <w:rsid w:val="00D32438"/>
    <w:rsid w:val="00D32461"/>
    <w:rsid w:val="00D32C17"/>
    <w:rsid w:val="00D32F0C"/>
    <w:rsid w:val="00D3309C"/>
    <w:rsid w:val="00D348D0"/>
    <w:rsid w:val="00D366FC"/>
    <w:rsid w:val="00D374D6"/>
    <w:rsid w:val="00D37FC2"/>
    <w:rsid w:val="00D4061C"/>
    <w:rsid w:val="00D419E1"/>
    <w:rsid w:val="00D431E8"/>
    <w:rsid w:val="00D43B8D"/>
    <w:rsid w:val="00D45A21"/>
    <w:rsid w:val="00D460ED"/>
    <w:rsid w:val="00D46A30"/>
    <w:rsid w:val="00D472D4"/>
    <w:rsid w:val="00D47C32"/>
    <w:rsid w:val="00D47F14"/>
    <w:rsid w:val="00D500A1"/>
    <w:rsid w:val="00D505A6"/>
    <w:rsid w:val="00D50A8B"/>
    <w:rsid w:val="00D50EE8"/>
    <w:rsid w:val="00D518E5"/>
    <w:rsid w:val="00D5353E"/>
    <w:rsid w:val="00D54D50"/>
    <w:rsid w:val="00D55C05"/>
    <w:rsid w:val="00D565D8"/>
    <w:rsid w:val="00D56C21"/>
    <w:rsid w:val="00D56FBF"/>
    <w:rsid w:val="00D57C53"/>
    <w:rsid w:val="00D602A7"/>
    <w:rsid w:val="00D60740"/>
    <w:rsid w:val="00D61D02"/>
    <w:rsid w:val="00D6292C"/>
    <w:rsid w:val="00D63542"/>
    <w:rsid w:val="00D63B04"/>
    <w:rsid w:val="00D63C32"/>
    <w:rsid w:val="00D63DD2"/>
    <w:rsid w:val="00D64286"/>
    <w:rsid w:val="00D6444D"/>
    <w:rsid w:val="00D6520E"/>
    <w:rsid w:val="00D6595C"/>
    <w:rsid w:val="00D667DD"/>
    <w:rsid w:val="00D67D23"/>
    <w:rsid w:val="00D708F1"/>
    <w:rsid w:val="00D70BDD"/>
    <w:rsid w:val="00D71B81"/>
    <w:rsid w:val="00D71C64"/>
    <w:rsid w:val="00D722C2"/>
    <w:rsid w:val="00D7373C"/>
    <w:rsid w:val="00D73FD8"/>
    <w:rsid w:val="00D7659E"/>
    <w:rsid w:val="00D8025B"/>
    <w:rsid w:val="00D811FF"/>
    <w:rsid w:val="00D82347"/>
    <w:rsid w:val="00D82749"/>
    <w:rsid w:val="00D82943"/>
    <w:rsid w:val="00D82F85"/>
    <w:rsid w:val="00D83A23"/>
    <w:rsid w:val="00D83B4D"/>
    <w:rsid w:val="00D83E40"/>
    <w:rsid w:val="00D846F6"/>
    <w:rsid w:val="00D86836"/>
    <w:rsid w:val="00D86C53"/>
    <w:rsid w:val="00D875FB"/>
    <w:rsid w:val="00D90367"/>
    <w:rsid w:val="00D923CB"/>
    <w:rsid w:val="00D923D2"/>
    <w:rsid w:val="00D92DD1"/>
    <w:rsid w:val="00D941F1"/>
    <w:rsid w:val="00D9424D"/>
    <w:rsid w:val="00D96596"/>
    <w:rsid w:val="00D97F41"/>
    <w:rsid w:val="00DA1170"/>
    <w:rsid w:val="00DA4410"/>
    <w:rsid w:val="00DA5D18"/>
    <w:rsid w:val="00DA61A7"/>
    <w:rsid w:val="00DA644A"/>
    <w:rsid w:val="00DA6DCA"/>
    <w:rsid w:val="00DA7EDF"/>
    <w:rsid w:val="00DB0166"/>
    <w:rsid w:val="00DB04AC"/>
    <w:rsid w:val="00DB0E01"/>
    <w:rsid w:val="00DB2BFB"/>
    <w:rsid w:val="00DB7D3D"/>
    <w:rsid w:val="00DB7FD0"/>
    <w:rsid w:val="00DC0459"/>
    <w:rsid w:val="00DC0B9F"/>
    <w:rsid w:val="00DC0CD9"/>
    <w:rsid w:val="00DC2148"/>
    <w:rsid w:val="00DC2546"/>
    <w:rsid w:val="00DC2ED9"/>
    <w:rsid w:val="00DC663F"/>
    <w:rsid w:val="00DC66AF"/>
    <w:rsid w:val="00DD18B6"/>
    <w:rsid w:val="00DD2117"/>
    <w:rsid w:val="00DD2226"/>
    <w:rsid w:val="00DD2C92"/>
    <w:rsid w:val="00DD2C98"/>
    <w:rsid w:val="00DD38C7"/>
    <w:rsid w:val="00DD3988"/>
    <w:rsid w:val="00DD4340"/>
    <w:rsid w:val="00DD5DC9"/>
    <w:rsid w:val="00DD5E27"/>
    <w:rsid w:val="00DD764D"/>
    <w:rsid w:val="00DD76D7"/>
    <w:rsid w:val="00DD77D1"/>
    <w:rsid w:val="00DD7E3D"/>
    <w:rsid w:val="00DE012F"/>
    <w:rsid w:val="00DE07CD"/>
    <w:rsid w:val="00DE0FD5"/>
    <w:rsid w:val="00DE105B"/>
    <w:rsid w:val="00DE1BD4"/>
    <w:rsid w:val="00DE2A13"/>
    <w:rsid w:val="00DE3B0E"/>
    <w:rsid w:val="00DE43C1"/>
    <w:rsid w:val="00DE5240"/>
    <w:rsid w:val="00DE5287"/>
    <w:rsid w:val="00DE5E3B"/>
    <w:rsid w:val="00DE5EDF"/>
    <w:rsid w:val="00DE6512"/>
    <w:rsid w:val="00DF1ECE"/>
    <w:rsid w:val="00DF2C09"/>
    <w:rsid w:val="00DF2DA5"/>
    <w:rsid w:val="00DF4102"/>
    <w:rsid w:val="00DF67D8"/>
    <w:rsid w:val="00E000A3"/>
    <w:rsid w:val="00E005BA"/>
    <w:rsid w:val="00E00F71"/>
    <w:rsid w:val="00E02E83"/>
    <w:rsid w:val="00E03D56"/>
    <w:rsid w:val="00E04341"/>
    <w:rsid w:val="00E060D6"/>
    <w:rsid w:val="00E06897"/>
    <w:rsid w:val="00E07322"/>
    <w:rsid w:val="00E100F4"/>
    <w:rsid w:val="00E103BC"/>
    <w:rsid w:val="00E10A56"/>
    <w:rsid w:val="00E12422"/>
    <w:rsid w:val="00E12F7F"/>
    <w:rsid w:val="00E137BA"/>
    <w:rsid w:val="00E137EB"/>
    <w:rsid w:val="00E14260"/>
    <w:rsid w:val="00E14547"/>
    <w:rsid w:val="00E15AEE"/>
    <w:rsid w:val="00E15F91"/>
    <w:rsid w:val="00E162BC"/>
    <w:rsid w:val="00E1790A"/>
    <w:rsid w:val="00E2153C"/>
    <w:rsid w:val="00E21AD9"/>
    <w:rsid w:val="00E21E04"/>
    <w:rsid w:val="00E21E9D"/>
    <w:rsid w:val="00E22CC9"/>
    <w:rsid w:val="00E23A0A"/>
    <w:rsid w:val="00E23C7B"/>
    <w:rsid w:val="00E23FC6"/>
    <w:rsid w:val="00E2448B"/>
    <w:rsid w:val="00E25516"/>
    <w:rsid w:val="00E32B48"/>
    <w:rsid w:val="00E331E1"/>
    <w:rsid w:val="00E3331E"/>
    <w:rsid w:val="00E33A2D"/>
    <w:rsid w:val="00E33E94"/>
    <w:rsid w:val="00E34AE0"/>
    <w:rsid w:val="00E356B6"/>
    <w:rsid w:val="00E36346"/>
    <w:rsid w:val="00E365F0"/>
    <w:rsid w:val="00E3698D"/>
    <w:rsid w:val="00E374E8"/>
    <w:rsid w:val="00E432AF"/>
    <w:rsid w:val="00E43317"/>
    <w:rsid w:val="00E43836"/>
    <w:rsid w:val="00E4508F"/>
    <w:rsid w:val="00E45D86"/>
    <w:rsid w:val="00E45E5E"/>
    <w:rsid w:val="00E4650A"/>
    <w:rsid w:val="00E5002E"/>
    <w:rsid w:val="00E510A4"/>
    <w:rsid w:val="00E51530"/>
    <w:rsid w:val="00E51D35"/>
    <w:rsid w:val="00E53243"/>
    <w:rsid w:val="00E53ADD"/>
    <w:rsid w:val="00E53EC5"/>
    <w:rsid w:val="00E54C89"/>
    <w:rsid w:val="00E54CEA"/>
    <w:rsid w:val="00E55DF1"/>
    <w:rsid w:val="00E564E3"/>
    <w:rsid w:val="00E56660"/>
    <w:rsid w:val="00E5670A"/>
    <w:rsid w:val="00E5765C"/>
    <w:rsid w:val="00E577EA"/>
    <w:rsid w:val="00E57D7B"/>
    <w:rsid w:val="00E60CBC"/>
    <w:rsid w:val="00E610F0"/>
    <w:rsid w:val="00E613E3"/>
    <w:rsid w:val="00E616B0"/>
    <w:rsid w:val="00E622DD"/>
    <w:rsid w:val="00E628C4"/>
    <w:rsid w:val="00E6356B"/>
    <w:rsid w:val="00E654B3"/>
    <w:rsid w:val="00E65F2D"/>
    <w:rsid w:val="00E6717F"/>
    <w:rsid w:val="00E67244"/>
    <w:rsid w:val="00E67F13"/>
    <w:rsid w:val="00E70676"/>
    <w:rsid w:val="00E725E4"/>
    <w:rsid w:val="00E72667"/>
    <w:rsid w:val="00E72899"/>
    <w:rsid w:val="00E72CAB"/>
    <w:rsid w:val="00E72EA9"/>
    <w:rsid w:val="00E737B9"/>
    <w:rsid w:val="00E74DCF"/>
    <w:rsid w:val="00E76879"/>
    <w:rsid w:val="00E76F3A"/>
    <w:rsid w:val="00E772BF"/>
    <w:rsid w:val="00E801E7"/>
    <w:rsid w:val="00E8030B"/>
    <w:rsid w:val="00E803C6"/>
    <w:rsid w:val="00E80D7F"/>
    <w:rsid w:val="00E81467"/>
    <w:rsid w:val="00E81748"/>
    <w:rsid w:val="00E819E4"/>
    <w:rsid w:val="00E81BAC"/>
    <w:rsid w:val="00E82184"/>
    <w:rsid w:val="00E82556"/>
    <w:rsid w:val="00E84B17"/>
    <w:rsid w:val="00E850C3"/>
    <w:rsid w:val="00E85655"/>
    <w:rsid w:val="00E87293"/>
    <w:rsid w:val="00E87445"/>
    <w:rsid w:val="00E878AA"/>
    <w:rsid w:val="00E9179B"/>
    <w:rsid w:val="00E919D2"/>
    <w:rsid w:val="00E93A45"/>
    <w:rsid w:val="00E94288"/>
    <w:rsid w:val="00E94630"/>
    <w:rsid w:val="00E95263"/>
    <w:rsid w:val="00E9534F"/>
    <w:rsid w:val="00E96B27"/>
    <w:rsid w:val="00EA0B79"/>
    <w:rsid w:val="00EA37A6"/>
    <w:rsid w:val="00EA39F7"/>
    <w:rsid w:val="00EA42B5"/>
    <w:rsid w:val="00EA6059"/>
    <w:rsid w:val="00EA7E07"/>
    <w:rsid w:val="00EB1413"/>
    <w:rsid w:val="00EB162F"/>
    <w:rsid w:val="00EB2A30"/>
    <w:rsid w:val="00EB372C"/>
    <w:rsid w:val="00EB44F7"/>
    <w:rsid w:val="00EB4C20"/>
    <w:rsid w:val="00EB6D9C"/>
    <w:rsid w:val="00EB76D7"/>
    <w:rsid w:val="00EC13C4"/>
    <w:rsid w:val="00EC2DB8"/>
    <w:rsid w:val="00EC3430"/>
    <w:rsid w:val="00EC4286"/>
    <w:rsid w:val="00EC4A07"/>
    <w:rsid w:val="00EC5AC7"/>
    <w:rsid w:val="00EC700D"/>
    <w:rsid w:val="00EC707D"/>
    <w:rsid w:val="00ED0144"/>
    <w:rsid w:val="00ED06AF"/>
    <w:rsid w:val="00ED0D78"/>
    <w:rsid w:val="00ED1828"/>
    <w:rsid w:val="00ED5F52"/>
    <w:rsid w:val="00ED67AF"/>
    <w:rsid w:val="00ED6A50"/>
    <w:rsid w:val="00ED74D9"/>
    <w:rsid w:val="00ED75BF"/>
    <w:rsid w:val="00ED78FF"/>
    <w:rsid w:val="00EE22E4"/>
    <w:rsid w:val="00EE35F4"/>
    <w:rsid w:val="00EE3AD7"/>
    <w:rsid w:val="00EE46C0"/>
    <w:rsid w:val="00EE491C"/>
    <w:rsid w:val="00EE4EBE"/>
    <w:rsid w:val="00EE560F"/>
    <w:rsid w:val="00EE7899"/>
    <w:rsid w:val="00EE7BFA"/>
    <w:rsid w:val="00EF1973"/>
    <w:rsid w:val="00EF2C8C"/>
    <w:rsid w:val="00EF3E05"/>
    <w:rsid w:val="00EF5949"/>
    <w:rsid w:val="00EF5C6C"/>
    <w:rsid w:val="00EF5D30"/>
    <w:rsid w:val="00EF6AC1"/>
    <w:rsid w:val="00EF6BA2"/>
    <w:rsid w:val="00EF6BBB"/>
    <w:rsid w:val="00EF7F4E"/>
    <w:rsid w:val="00EF7FE3"/>
    <w:rsid w:val="00F005DB"/>
    <w:rsid w:val="00F00D14"/>
    <w:rsid w:val="00F01C07"/>
    <w:rsid w:val="00F02A0F"/>
    <w:rsid w:val="00F03699"/>
    <w:rsid w:val="00F03F68"/>
    <w:rsid w:val="00F040E0"/>
    <w:rsid w:val="00F0465B"/>
    <w:rsid w:val="00F049E3"/>
    <w:rsid w:val="00F06581"/>
    <w:rsid w:val="00F0704A"/>
    <w:rsid w:val="00F11D4B"/>
    <w:rsid w:val="00F12059"/>
    <w:rsid w:val="00F12182"/>
    <w:rsid w:val="00F12BE2"/>
    <w:rsid w:val="00F1388C"/>
    <w:rsid w:val="00F1515A"/>
    <w:rsid w:val="00F15AE4"/>
    <w:rsid w:val="00F16A9F"/>
    <w:rsid w:val="00F174C3"/>
    <w:rsid w:val="00F20726"/>
    <w:rsid w:val="00F20D28"/>
    <w:rsid w:val="00F21717"/>
    <w:rsid w:val="00F2218A"/>
    <w:rsid w:val="00F23E92"/>
    <w:rsid w:val="00F2466E"/>
    <w:rsid w:val="00F2476D"/>
    <w:rsid w:val="00F25DFE"/>
    <w:rsid w:val="00F266AB"/>
    <w:rsid w:val="00F26A06"/>
    <w:rsid w:val="00F27FC5"/>
    <w:rsid w:val="00F30020"/>
    <w:rsid w:val="00F30025"/>
    <w:rsid w:val="00F300F7"/>
    <w:rsid w:val="00F302EF"/>
    <w:rsid w:val="00F309A7"/>
    <w:rsid w:val="00F31D5B"/>
    <w:rsid w:val="00F32688"/>
    <w:rsid w:val="00F33E65"/>
    <w:rsid w:val="00F36BE1"/>
    <w:rsid w:val="00F40ED3"/>
    <w:rsid w:val="00F419A1"/>
    <w:rsid w:val="00F43B35"/>
    <w:rsid w:val="00F44B15"/>
    <w:rsid w:val="00F45163"/>
    <w:rsid w:val="00F457FE"/>
    <w:rsid w:val="00F4659E"/>
    <w:rsid w:val="00F46960"/>
    <w:rsid w:val="00F46C34"/>
    <w:rsid w:val="00F46CE3"/>
    <w:rsid w:val="00F47E01"/>
    <w:rsid w:val="00F503B6"/>
    <w:rsid w:val="00F504EC"/>
    <w:rsid w:val="00F53CBE"/>
    <w:rsid w:val="00F54E9A"/>
    <w:rsid w:val="00F556BE"/>
    <w:rsid w:val="00F55C61"/>
    <w:rsid w:val="00F5669F"/>
    <w:rsid w:val="00F57656"/>
    <w:rsid w:val="00F5795D"/>
    <w:rsid w:val="00F57F99"/>
    <w:rsid w:val="00F57FE1"/>
    <w:rsid w:val="00F629C0"/>
    <w:rsid w:val="00F62D8F"/>
    <w:rsid w:val="00F63A2F"/>
    <w:rsid w:val="00F65C10"/>
    <w:rsid w:val="00F66459"/>
    <w:rsid w:val="00F67094"/>
    <w:rsid w:val="00F71867"/>
    <w:rsid w:val="00F71CEC"/>
    <w:rsid w:val="00F726F0"/>
    <w:rsid w:val="00F731B3"/>
    <w:rsid w:val="00F739FA"/>
    <w:rsid w:val="00F7693F"/>
    <w:rsid w:val="00F76AD8"/>
    <w:rsid w:val="00F770F6"/>
    <w:rsid w:val="00F775BD"/>
    <w:rsid w:val="00F808C1"/>
    <w:rsid w:val="00F82447"/>
    <w:rsid w:val="00F82D41"/>
    <w:rsid w:val="00F82DB9"/>
    <w:rsid w:val="00F8387D"/>
    <w:rsid w:val="00F85571"/>
    <w:rsid w:val="00F86AB6"/>
    <w:rsid w:val="00F90F95"/>
    <w:rsid w:val="00F9364E"/>
    <w:rsid w:val="00F9374E"/>
    <w:rsid w:val="00F93BDA"/>
    <w:rsid w:val="00F93E2E"/>
    <w:rsid w:val="00F93EB8"/>
    <w:rsid w:val="00F949BA"/>
    <w:rsid w:val="00F951F9"/>
    <w:rsid w:val="00F96586"/>
    <w:rsid w:val="00F96767"/>
    <w:rsid w:val="00F96C61"/>
    <w:rsid w:val="00F97828"/>
    <w:rsid w:val="00FA1AC0"/>
    <w:rsid w:val="00FA2A50"/>
    <w:rsid w:val="00FA358C"/>
    <w:rsid w:val="00FA5713"/>
    <w:rsid w:val="00FA57AC"/>
    <w:rsid w:val="00FA636C"/>
    <w:rsid w:val="00FA6D23"/>
    <w:rsid w:val="00FA7EBD"/>
    <w:rsid w:val="00FB1185"/>
    <w:rsid w:val="00FB2AE8"/>
    <w:rsid w:val="00FB2E9F"/>
    <w:rsid w:val="00FB2EB6"/>
    <w:rsid w:val="00FB47FA"/>
    <w:rsid w:val="00FB50A2"/>
    <w:rsid w:val="00FB62B7"/>
    <w:rsid w:val="00FB64FB"/>
    <w:rsid w:val="00FB65FC"/>
    <w:rsid w:val="00FB663A"/>
    <w:rsid w:val="00FB6D0C"/>
    <w:rsid w:val="00FB7899"/>
    <w:rsid w:val="00FB7FA4"/>
    <w:rsid w:val="00FC0791"/>
    <w:rsid w:val="00FC1D4B"/>
    <w:rsid w:val="00FC218E"/>
    <w:rsid w:val="00FC235D"/>
    <w:rsid w:val="00FC33B4"/>
    <w:rsid w:val="00FC3C68"/>
    <w:rsid w:val="00FC5F46"/>
    <w:rsid w:val="00FC6C8D"/>
    <w:rsid w:val="00FD08B2"/>
    <w:rsid w:val="00FD1409"/>
    <w:rsid w:val="00FD1CFA"/>
    <w:rsid w:val="00FD25EB"/>
    <w:rsid w:val="00FD2BF4"/>
    <w:rsid w:val="00FD43C7"/>
    <w:rsid w:val="00FD46A2"/>
    <w:rsid w:val="00FD4806"/>
    <w:rsid w:val="00FD629F"/>
    <w:rsid w:val="00FE10D4"/>
    <w:rsid w:val="00FE137F"/>
    <w:rsid w:val="00FE178F"/>
    <w:rsid w:val="00FE1C08"/>
    <w:rsid w:val="00FE24D1"/>
    <w:rsid w:val="00FE3862"/>
    <w:rsid w:val="00FE603E"/>
    <w:rsid w:val="00FE681A"/>
    <w:rsid w:val="00FE69B5"/>
    <w:rsid w:val="00FE6B7A"/>
    <w:rsid w:val="00FE6DC3"/>
    <w:rsid w:val="00FE7DBD"/>
    <w:rsid w:val="00FF0231"/>
    <w:rsid w:val="00FF1B6F"/>
    <w:rsid w:val="00FF386C"/>
    <w:rsid w:val="00FF5C3C"/>
    <w:rsid w:val="00FF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92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27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92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27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5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8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482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00034">
                                  <w:marLeft w:val="0"/>
                                  <w:marRight w:val="0"/>
                                  <w:marTop w:val="5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witter.com/Makoke_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0F4F9-5279-43E8-8833-8340BC5F7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485</Words>
  <Characters>24673</Characters>
  <Application>Microsoft Office Word</Application>
  <DocSecurity>0</DocSecurity>
  <Lines>205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ECLOT</cp:lastModifiedBy>
  <cp:revision>2</cp:revision>
  <cp:lastPrinted>2018-01-31T14:46:00Z</cp:lastPrinted>
  <dcterms:created xsi:type="dcterms:W3CDTF">2020-08-27T11:26:00Z</dcterms:created>
  <dcterms:modified xsi:type="dcterms:W3CDTF">2020-08-27T11:26:00Z</dcterms:modified>
</cp:coreProperties>
</file>